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D6" w:rsidRPr="003F69EC" w:rsidRDefault="002424D6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.</w:t>
      </w:r>
      <w:r w:rsidRPr="008F64D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Уравнения.</w:t>
      </w:r>
    </w:p>
    <w:p w:rsidR="002424D6" w:rsidRPr="000D59A5" w:rsidRDefault="002424D6">
      <w:pPr>
        <w:rPr>
          <w:rFonts w:ascii="Times New Roman" w:hAnsi="Times New Roman" w:cs="Times New Roman"/>
          <w:sz w:val="24"/>
          <w:szCs w:val="24"/>
        </w:rPr>
      </w:pP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мпонен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</w:t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ейств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сложения: 1 слагаемое + 2 слагаемое = сумма</w:t>
      </w:r>
      <w:r w:rsidRPr="00F70CCB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Чтобы  найти  </w:t>
      </w:r>
      <w:r w:rsidRPr="003309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известно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309E1">
        <w:rPr>
          <w:rFonts w:ascii="Times New Roman" w:hAnsi="Times New Roman" w:cs="Times New Roman"/>
          <w:b/>
          <w:bCs/>
          <w:sz w:val="24"/>
          <w:szCs w:val="24"/>
          <w:u w:val="single"/>
        </w:rPr>
        <w:t>слагаем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надо из суммы вычесть известное слагаемое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0BCD">
        <w:rPr>
          <w:rFonts w:ascii="Times New Roman" w:hAnsi="Times New Roman" w:cs="Times New Roman"/>
          <w:sz w:val="24"/>
          <w:szCs w:val="24"/>
        </w:rPr>
        <w:t xml:space="preserve">   х + 59 = 84                           37 + у = 82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 х = 84 – 59                           у = 82 - 37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t xml:space="preserve">х = 25 </w:t>
      </w:r>
      <w:r w:rsidRPr="00BB0BC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t>у = 45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br/>
      </w:r>
      <w:r w:rsidRPr="00BB0BCD">
        <w:rPr>
          <w:rFonts w:ascii="Times New Roman" w:hAnsi="Times New Roman" w:cs="Times New Roman"/>
          <w:sz w:val="24"/>
          <w:szCs w:val="24"/>
        </w:rPr>
        <w:t xml:space="preserve">  25 + 59 = 84                         </w:t>
      </w:r>
      <w:r w:rsidRPr="0010512D">
        <w:rPr>
          <w:rFonts w:ascii="Times New Roman" w:hAnsi="Times New Roman" w:cs="Times New Roman"/>
          <w:sz w:val="24"/>
          <w:szCs w:val="24"/>
        </w:rPr>
        <w:t xml:space="preserve"> </w:t>
      </w:r>
      <w:r w:rsidRPr="00BB0BCD">
        <w:rPr>
          <w:rFonts w:ascii="Times New Roman" w:hAnsi="Times New Roman" w:cs="Times New Roman"/>
          <w:sz w:val="24"/>
          <w:szCs w:val="24"/>
        </w:rPr>
        <w:t>37 + 45 = 82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        84 = 84                                 </w:t>
      </w:r>
      <w:r w:rsidRPr="0010512D">
        <w:rPr>
          <w:rFonts w:ascii="Times New Roman" w:hAnsi="Times New Roman" w:cs="Times New Roman"/>
          <w:sz w:val="24"/>
          <w:szCs w:val="24"/>
        </w:rPr>
        <w:t xml:space="preserve">  </w:t>
      </w:r>
      <w:r w:rsidRPr="00BB0BCD">
        <w:rPr>
          <w:rFonts w:ascii="Times New Roman" w:hAnsi="Times New Roman" w:cs="Times New Roman"/>
          <w:sz w:val="24"/>
          <w:szCs w:val="24"/>
        </w:rPr>
        <w:t>82 = 82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Ответ: х = 25                       </w:t>
      </w:r>
      <w:r w:rsidRPr="0010512D">
        <w:rPr>
          <w:rFonts w:ascii="Times New Roman" w:hAnsi="Times New Roman" w:cs="Times New Roman"/>
          <w:sz w:val="24"/>
          <w:szCs w:val="24"/>
        </w:rPr>
        <w:t xml:space="preserve">  </w:t>
      </w:r>
      <w:r w:rsidRPr="00BB0BCD">
        <w:rPr>
          <w:rFonts w:ascii="Times New Roman" w:hAnsi="Times New Roman" w:cs="Times New Roman"/>
          <w:sz w:val="24"/>
          <w:szCs w:val="24"/>
        </w:rPr>
        <w:t>Ответ: у = 45</w:t>
      </w:r>
      <w:r w:rsidRPr="00BB0BCD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  <w:t>Компоненты действия вычитания: уменьшаемое – вычитаемое = разность.</w:t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C2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тобы  найти  </w:t>
      </w:r>
      <w:r w:rsidRPr="00BB0BCD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ньшаемое</w:t>
      </w:r>
      <w:r>
        <w:rPr>
          <w:rFonts w:ascii="Times New Roman" w:hAnsi="Times New Roman" w:cs="Times New Roman"/>
          <w:b/>
          <w:bCs/>
          <w:sz w:val="24"/>
          <w:szCs w:val="24"/>
        </w:rPr>
        <w:t>,  надо к вычитаемому  прибавить  разность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0BCD">
        <w:rPr>
          <w:rFonts w:ascii="Times New Roman" w:hAnsi="Times New Roman" w:cs="Times New Roman"/>
          <w:sz w:val="24"/>
          <w:szCs w:val="24"/>
        </w:rPr>
        <w:t xml:space="preserve">  </w:t>
      </w:r>
      <w:r w:rsidRPr="00BB0BC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B0BCD">
        <w:rPr>
          <w:rFonts w:ascii="Times New Roman" w:hAnsi="Times New Roman" w:cs="Times New Roman"/>
          <w:sz w:val="24"/>
          <w:szCs w:val="24"/>
        </w:rPr>
        <w:t xml:space="preserve"> – 43 = 29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B0BC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B0BCD">
        <w:rPr>
          <w:rFonts w:ascii="Times New Roman" w:hAnsi="Times New Roman" w:cs="Times New Roman"/>
          <w:sz w:val="24"/>
          <w:szCs w:val="24"/>
        </w:rPr>
        <w:t xml:space="preserve"> = 43 + 29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B0BCD"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t xml:space="preserve"> = 72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br/>
      </w:r>
      <w:r w:rsidRPr="00BB0BCD">
        <w:rPr>
          <w:rFonts w:ascii="Times New Roman" w:hAnsi="Times New Roman" w:cs="Times New Roman"/>
          <w:sz w:val="24"/>
          <w:szCs w:val="24"/>
        </w:rPr>
        <w:t xml:space="preserve">  72 – 43 = 29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        29 = 29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Ответ: </w:t>
      </w:r>
      <w:r w:rsidRPr="00BB0BC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B0BCD">
        <w:rPr>
          <w:rFonts w:ascii="Times New Roman" w:hAnsi="Times New Roman" w:cs="Times New Roman"/>
          <w:sz w:val="24"/>
          <w:szCs w:val="24"/>
        </w:rPr>
        <w:t xml:space="preserve"> = 72</w:t>
      </w:r>
      <w:r w:rsidRPr="00BB0BCD">
        <w:rPr>
          <w:rFonts w:ascii="Times New Roman" w:hAnsi="Times New Roman" w:cs="Times New Roman"/>
          <w:sz w:val="24"/>
          <w:szCs w:val="24"/>
        </w:rPr>
        <w:br/>
      </w:r>
      <w:r w:rsidRPr="00BB0BC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тобы  найти </w:t>
      </w:r>
      <w:r w:rsidRPr="00BB0BCD">
        <w:rPr>
          <w:rFonts w:ascii="Times New Roman" w:hAnsi="Times New Roman" w:cs="Times New Roman"/>
          <w:b/>
          <w:bCs/>
          <w:sz w:val="24"/>
          <w:szCs w:val="24"/>
          <w:u w:val="single"/>
        </w:rPr>
        <w:t>вычитаемое</w:t>
      </w:r>
      <w:r>
        <w:rPr>
          <w:rFonts w:ascii="Times New Roman" w:hAnsi="Times New Roman" w:cs="Times New Roman"/>
          <w:b/>
          <w:bCs/>
          <w:sz w:val="24"/>
          <w:szCs w:val="24"/>
        </w:rPr>
        <w:t>,  надо из  уменьшаемого  вычесть  разность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2F9">
        <w:rPr>
          <w:rFonts w:ascii="Times New Roman" w:hAnsi="Times New Roman" w:cs="Times New Roman"/>
          <w:sz w:val="24"/>
          <w:szCs w:val="24"/>
        </w:rPr>
        <w:t xml:space="preserve">92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E42F9">
        <w:rPr>
          <w:rFonts w:ascii="Times New Roman" w:hAnsi="Times New Roman" w:cs="Times New Roman"/>
          <w:sz w:val="24"/>
          <w:szCs w:val="24"/>
        </w:rPr>
        <w:t xml:space="preserve"> = 58</w:t>
      </w:r>
      <w:r w:rsidRPr="004E42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E42F9">
        <w:rPr>
          <w:rFonts w:ascii="Times New Roman" w:hAnsi="Times New Roman" w:cs="Times New Roman"/>
          <w:sz w:val="24"/>
          <w:szCs w:val="24"/>
        </w:rPr>
        <w:t xml:space="preserve"> =  92 – 58</w:t>
      </w:r>
      <w:r w:rsidRPr="004E42F9">
        <w:rPr>
          <w:rFonts w:ascii="Times New Roman" w:hAnsi="Times New Roman" w:cs="Times New Roman"/>
          <w:sz w:val="24"/>
          <w:szCs w:val="24"/>
        </w:rPr>
        <w:br/>
      </w:r>
      <w:r w:rsidRPr="004E42F9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Pr="004E42F9">
        <w:rPr>
          <w:rFonts w:ascii="Times New Roman" w:hAnsi="Times New Roman" w:cs="Times New Roman"/>
          <w:sz w:val="24"/>
          <w:szCs w:val="24"/>
          <w:u w:val="single"/>
        </w:rPr>
        <w:t xml:space="preserve"> = 34</w:t>
      </w:r>
      <w:r w:rsidRPr="004E42F9">
        <w:rPr>
          <w:rFonts w:ascii="Times New Roman" w:hAnsi="Times New Roman" w:cs="Times New Roman"/>
          <w:sz w:val="24"/>
          <w:szCs w:val="24"/>
          <w:u w:val="single"/>
        </w:rPr>
        <w:br/>
      </w:r>
      <w:r w:rsidRPr="004E42F9">
        <w:rPr>
          <w:rFonts w:ascii="Times New Roman" w:hAnsi="Times New Roman" w:cs="Times New Roman"/>
          <w:sz w:val="24"/>
          <w:szCs w:val="24"/>
        </w:rPr>
        <w:t>92 – 34 = 58</w:t>
      </w:r>
      <w:r w:rsidRPr="004E42F9">
        <w:rPr>
          <w:rFonts w:ascii="Times New Roman" w:hAnsi="Times New Roman" w:cs="Times New Roman"/>
          <w:sz w:val="24"/>
          <w:szCs w:val="24"/>
        </w:rPr>
        <w:br/>
        <w:t xml:space="preserve">        58 = 58</w:t>
      </w:r>
      <w:r w:rsidRPr="004E42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E42F9">
        <w:rPr>
          <w:rFonts w:ascii="Times New Roman" w:hAnsi="Times New Roman" w:cs="Times New Roman"/>
          <w:sz w:val="24"/>
          <w:szCs w:val="24"/>
        </w:rPr>
        <w:t xml:space="preserve"> = 34</w:t>
      </w:r>
    </w:p>
    <w:p w:rsidR="002424D6" w:rsidRPr="00F70CCB" w:rsidRDefault="002424D6">
      <w:pPr>
        <w:rPr>
          <w:rFonts w:ascii="Times New Roman" w:hAnsi="Times New Roman" w:cs="Times New Roman"/>
          <w:sz w:val="24"/>
          <w:szCs w:val="24"/>
        </w:rPr>
      </w:pPr>
      <w:r w:rsidRPr="004E42F9">
        <w:rPr>
          <w:rFonts w:ascii="Times New Roman" w:hAnsi="Times New Roman" w:cs="Times New Roman"/>
          <w:sz w:val="24"/>
          <w:szCs w:val="24"/>
        </w:rPr>
        <w:br/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мпоненты действия  умножения: 1 множитель · 2 множитель = произведение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4E42F9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2F9">
        <w:rPr>
          <w:rFonts w:ascii="Times New Roman" w:hAnsi="Times New Roman" w:cs="Times New Roman"/>
          <w:b/>
          <w:bCs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2F9">
        <w:rPr>
          <w:rFonts w:ascii="Times New Roman" w:hAnsi="Times New Roman" w:cs="Times New Roman"/>
          <w:b/>
          <w:bCs/>
          <w:sz w:val="24"/>
          <w:szCs w:val="24"/>
        </w:rPr>
        <w:t>най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13F9">
        <w:rPr>
          <w:rFonts w:ascii="Times New Roman" w:hAnsi="Times New Roman" w:cs="Times New Roman"/>
          <w:b/>
          <w:bCs/>
          <w:sz w:val="24"/>
          <w:szCs w:val="24"/>
          <w:u w:val="single"/>
        </w:rPr>
        <w:t>неизвестный множ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>,  надо произведение разделить на известный множитель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31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C313F9">
        <w:rPr>
          <w:rFonts w:ascii="Times New Roman" w:hAnsi="Times New Roman" w:cs="Times New Roman"/>
          <w:sz w:val="24"/>
          <w:szCs w:val="24"/>
        </w:rPr>
        <w:t xml:space="preserve"> 8 = 72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9 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105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512D">
        <w:rPr>
          <w:rFonts w:ascii="Times New Roman" w:hAnsi="Times New Roman" w:cs="Times New Roman"/>
          <w:sz w:val="24"/>
          <w:szCs w:val="24"/>
        </w:rPr>
        <w:t xml:space="preserve"> = 54</w:t>
      </w:r>
      <w:r w:rsidRPr="001051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512D">
        <w:rPr>
          <w:rFonts w:ascii="Times New Roman" w:hAnsi="Times New Roman" w:cs="Times New Roman"/>
          <w:sz w:val="24"/>
          <w:szCs w:val="24"/>
        </w:rPr>
        <w:t xml:space="preserve"> = 72 </w:t>
      </w:r>
      <w:r>
        <w:rPr>
          <w:rFonts w:ascii="Times New Roman" w:hAnsi="Times New Roman" w:cs="Times New Roman"/>
          <w:sz w:val="24"/>
          <w:szCs w:val="24"/>
        </w:rPr>
        <w:t>: 8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54 : 9</w:t>
      </w:r>
      <w:r>
        <w:rPr>
          <w:rFonts w:ascii="Times New Roman" w:hAnsi="Times New Roman" w:cs="Times New Roman"/>
          <w:sz w:val="24"/>
          <w:szCs w:val="24"/>
        </w:rPr>
        <w:br/>
      </w:r>
      <w:r w:rsidRPr="0010512D">
        <w:rPr>
          <w:rFonts w:ascii="Times New Roman" w:hAnsi="Times New Roman" w:cs="Times New Roman"/>
          <w:sz w:val="24"/>
          <w:szCs w:val="24"/>
          <w:u w:val="single"/>
          <w:lang w:val="en-US"/>
        </w:rPr>
        <w:t>k</w:t>
      </w:r>
      <w:r w:rsidRPr="0010512D">
        <w:rPr>
          <w:rFonts w:ascii="Times New Roman" w:hAnsi="Times New Roman" w:cs="Times New Roman"/>
          <w:sz w:val="24"/>
          <w:szCs w:val="24"/>
          <w:u w:val="single"/>
        </w:rPr>
        <w:t xml:space="preserve"> = 9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051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Pr="0010512D">
        <w:rPr>
          <w:rFonts w:ascii="Times New Roman" w:hAnsi="Times New Roman" w:cs="Times New Roman"/>
          <w:sz w:val="24"/>
          <w:szCs w:val="24"/>
          <w:u w:val="single"/>
        </w:rPr>
        <w:t xml:space="preserve"> = 6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0512D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· 8 = 72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9 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10512D">
        <w:rPr>
          <w:rFonts w:ascii="Times New Roman" w:hAnsi="Times New Roman" w:cs="Times New Roman"/>
          <w:sz w:val="24"/>
          <w:szCs w:val="24"/>
        </w:rPr>
        <w:t xml:space="preserve"> 6 = 54</w:t>
      </w:r>
      <w:r>
        <w:rPr>
          <w:rFonts w:ascii="Times New Roman" w:hAnsi="Times New Roman" w:cs="Times New Roman"/>
          <w:sz w:val="24"/>
          <w:szCs w:val="24"/>
        </w:rPr>
        <w:br/>
        <w:t xml:space="preserve">   72 = 72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   54 = 54</w:t>
      </w:r>
      <w:r>
        <w:rPr>
          <w:rFonts w:ascii="Times New Roman" w:hAnsi="Times New Roman" w:cs="Times New Roman"/>
          <w:sz w:val="24"/>
          <w:szCs w:val="24"/>
        </w:rPr>
        <w:br/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512D">
        <w:rPr>
          <w:rFonts w:ascii="Times New Roman" w:hAnsi="Times New Roman" w:cs="Times New Roman"/>
          <w:sz w:val="24"/>
          <w:szCs w:val="24"/>
        </w:rPr>
        <w:t xml:space="preserve"> = 9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512D">
        <w:rPr>
          <w:rFonts w:ascii="Times New Roman" w:hAnsi="Times New Roman" w:cs="Times New Roman"/>
          <w:sz w:val="24"/>
          <w:szCs w:val="24"/>
        </w:rPr>
        <w:t xml:space="preserve"> = 6 </w:t>
      </w:r>
    </w:p>
    <w:p w:rsidR="002424D6" w:rsidRDefault="0006562B" w:rsidP="00D679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5595620</wp:posOffset>
                </wp:positionV>
                <wp:extent cx="85725" cy="0"/>
                <wp:effectExtent l="5715" t="6350" r="13335" b="12700"/>
                <wp:wrapNone/>
                <wp:docPr id="1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F5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29.2pt;margin-top:440.6pt;width:6.75pt;height: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"/>
            </w:pict>
          </mc:Fallback>
        </mc:AlternateContent>
      </w:r>
      <w:r w:rsidR="002424D6"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мпо</w:t>
      </w:r>
      <w:r w:rsidR="002424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ненты действия деления:          делимое </w:t>
      </w:r>
      <w:r w:rsidR="002424D6"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 делитель = частное.</w:t>
      </w:r>
      <w:r w:rsidR="002424D6"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>- Чтобы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 найти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елимое,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надо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делитель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>умножить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>частное.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</w:t>
      </w:r>
      <w:r w:rsidR="002424D6">
        <w:rPr>
          <w:rFonts w:ascii="Times New Roman" w:hAnsi="Times New Roman" w:cs="Times New Roman"/>
          <w:sz w:val="24"/>
          <w:szCs w:val="24"/>
        </w:rPr>
        <w:t>: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7 = 5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7 </w:t>
      </w:r>
      <w:r w:rsidR="002424D6">
        <w:rPr>
          <w:rFonts w:ascii="Times New Roman" w:hAnsi="Times New Roman" w:cs="Times New Roman"/>
          <w:sz w:val="24"/>
          <w:szCs w:val="24"/>
        </w:rPr>
        <w:t>·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5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</w:rPr>
        <w:t xml:space="preserve"> = 35</w:t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</w:rPr>
        <w:t>35 :</w:t>
      </w:r>
      <w:r w:rsidR="002424D6">
        <w:rPr>
          <w:rFonts w:ascii="Times New Roman" w:hAnsi="Times New Roman" w:cs="Times New Roman"/>
          <w:sz w:val="24"/>
          <w:szCs w:val="24"/>
        </w:rPr>
        <w:t xml:space="preserve"> 7 = 5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   5 = 5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Ответ: </w:t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35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>Чтобы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найти 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  <w:u w:val="single"/>
        </w:rPr>
        <w:t>делитель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>,  надо  делимое  разделить  на  частное.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t xml:space="preserve">63 : </w:t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9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63 </w:t>
      </w:r>
      <w:r w:rsidR="002424D6">
        <w:rPr>
          <w:rFonts w:ascii="Times New Roman" w:hAnsi="Times New Roman" w:cs="Times New Roman"/>
          <w:sz w:val="24"/>
          <w:szCs w:val="24"/>
        </w:rPr>
        <w:t>: 9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</w:rPr>
        <w:t xml:space="preserve"> = 7</w:t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63 </w:t>
      </w:r>
      <w:r w:rsidR="002424D6">
        <w:rPr>
          <w:rFonts w:ascii="Times New Roman" w:hAnsi="Times New Roman" w:cs="Times New Roman"/>
          <w:sz w:val="24"/>
          <w:szCs w:val="24"/>
        </w:rPr>
        <w:t>: 7 = 9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   9 = 9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Ответ: </w:t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7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</w:p>
    <w:p w:rsidR="002424D6" w:rsidRPr="00D679BF" w:rsidRDefault="0006562B" w:rsidP="00D679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2957830</wp:posOffset>
                </wp:positionV>
                <wp:extent cx="0" cy="104775"/>
                <wp:effectExtent l="8255" t="6985" r="10795" b="12065"/>
                <wp:wrapNone/>
                <wp:docPr id="1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3DF83" id="AutoShape 3" o:spid="_x0000_s1026" type="#_x0000_t32" style="position:absolute;margin-left:224.15pt;margin-top:232.9pt;width:0;height:8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Nb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2176145</wp:posOffset>
                </wp:positionV>
                <wp:extent cx="0" cy="152400"/>
                <wp:effectExtent l="8890" t="6350" r="10160" b="12700"/>
                <wp:wrapNone/>
                <wp:docPr id="1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D346D" id="AutoShape 6" o:spid="_x0000_s1026" type="#_x0000_t32" style="position:absolute;margin-left:161.2pt;margin-top:171.35pt;width:0;height:1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244090</wp:posOffset>
                </wp:positionV>
                <wp:extent cx="142875" cy="0"/>
                <wp:effectExtent l="5715" t="7620" r="13335" b="11430"/>
                <wp:wrapNone/>
                <wp:docPr id="1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CF3C" id="AutoShape 5" o:spid="_x0000_s1026" type="#_x0000_t32" style="position:absolute;margin-left:154.95pt;margin-top:176.7pt;width:11.25pt;height: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cY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3014980</wp:posOffset>
                </wp:positionV>
                <wp:extent cx="56515" cy="0"/>
                <wp:effectExtent l="6350" t="6985" r="13335" b="12065"/>
                <wp:wrapNone/>
                <wp:docPr id="1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1F1EB" id="AutoShape 4" o:spid="_x0000_s1026" type="#_x0000_t32" style="position:absolute;margin-left:161.75pt;margin-top:237.4pt;width:4.45pt;height: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Lo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3014980</wp:posOffset>
                </wp:positionV>
                <wp:extent cx="133985" cy="0"/>
                <wp:effectExtent l="6350" t="6985" r="12065" b="12065"/>
                <wp:wrapNone/>
                <wp:docPr id="1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D7B9" id="AutoShape 2" o:spid="_x0000_s1026" type="#_x0000_t32" style="position:absolute;margin-left:218.75pt;margin-top:237.4pt;width:10.55pt;height: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3N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7BEj&#10;RXpY0vPe61gbTcKABuMKiKvU1oYW6VG9mhdNvzukdNUR1fIY/HYykJuFjORdSrg4A2V2w2fNIIYA&#10;fpzWsbF9gIQ5oGNcyum2FH70iMLHbDpdzGcY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"/>
            </w:pict>
          </mc:Fallback>
        </mc:AlternateContent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х – 14 = 67              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24D6">
        <w:rPr>
          <w:rFonts w:ascii="Times New Roman" w:hAnsi="Times New Roman" w:cs="Times New Roman"/>
          <w:sz w:val="24"/>
          <w:szCs w:val="24"/>
        </w:rPr>
        <w:t xml:space="preserve"> + 26 = 90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>а – 29 = 5</w:t>
      </w:r>
      <w:r w:rsidR="002424D6">
        <w:rPr>
          <w:rFonts w:ascii="Times New Roman" w:hAnsi="Times New Roman" w:cs="Times New Roman"/>
          <w:sz w:val="24"/>
          <w:szCs w:val="24"/>
        </w:rPr>
        <w:t>8               а + 45 = 84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86 –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= 54               62 +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>
        <w:rPr>
          <w:rFonts w:ascii="Times New Roman" w:hAnsi="Times New Roman" w:cs="Times New Roman"/>
          <w:sz w:val="24"/>
          <w:szCs w:val="24"/>
        </w:rPr>
        <w:t xml:space="preserve"> = 98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60 –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= 37               74 + с = 96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7 · р = 35                 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424D6">
        <w:rPr>
          <w:rFonts w:ascii="Times New Roman" w:hAnsi="Times New Roman" w:cs="Times New Roman"/>
          <w:sz w:val="24"/>
          <w:szCs w:val="24"/>
        </w:rPr>
        <w:t xml:space="preserve"> : 7  = 9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8 ·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= 56                  х : 8  = 6 </w:t>
      </w:r>
      <w:r w:rsidR="002424D6" w:rsidRPr="0003102C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·  4 = 58  </w:t>
      </w:r>
      <w:r w:rsidR="002424D6">
        <w:rPr>
          <w:rFonts w:ascii="Times New Roman" w:hAnsi="Times New Roman" w:cs="Times New Roman"/>
          <w:sz w:val="24"/>
          <w:szCs w:val="24"/>
        </w:rPr>
        <w:t xml:space="preserve">               48 : х = 9  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· 7 = 21                 56 : у = 8 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>86 – х = 18 + 29                              18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8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 xml:space="preserve">86 – х = 47                                      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  <w:u w:val="single"/>
        </w:rPr>
        <w:t>47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>х = 86 – 47                                       47                 39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  <w:u w:val="single"/>
        </w:rPr>
        <w:t>х = 39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>86 – 39 = 18 + 29                             8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18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>47 = 47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9 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br/>
        <w:t>Ответ: х = 39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A78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47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 47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 w:rsidRPr="00484398">
        <w:rPr>
          <w:rFonts w:ascii="Times New Roman" w:hAnsi="Times New Roman" w:cs="Times New Roman"/>
          <w:sz w:val="24"/>
          <w:szCs w:val="24"/>
        </w:rPr>
        <w:br/>
        <w:t>93</w:t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 w:rsidRPr="00484398">
        <w:rPr>
          <w:rFonts w:ascii="Times New Roman" w:hAnsi="Times New Roman" w:cs="Times New Roman"/>
          <w:sz w:val="24"/>
          <w:szCs w:val="24"/>
        </w:rPr>
        <w:t xml:space="preserve">- </w:t>
      </w:r>
      <w:r w:rsidR="002424D6">
        <w:rPr>
          <w:rFonts w:ascii="Times New Roman" w:hAnsi="Times New Roman" w:cs="Times New Roman"/>
          <w:sz w:val="24"/>
          <w:szCs w:val="24"/>
        </w:rPr>
        <w:t xml:space="preserve"> х</w:t>
      </w:r>
      <w:r w:rsidR="002424D6" w:rsidRPr="00484398">
        <w:rPr>
          <w:rFonts w:ascii="Times New Roman" w:hAnsi="Times New Roman" w:cs="Times New Roman"/>
          <w:sz w:val="24"/>
          <w:szCs w:val="24"/>
        </w:rPr>
        <w:t xml:space="preserve"> = 54 – 17</w:t>
      </w:r>
      <w:r w:rsidR="002424D6">
        <w:rPr>
          <w:rFonts w:ascii="Times New Roman" w:hAnsi="Times New Roman" w:cs="Times New Roman"/>
          <w:sz w:val="24"/>
          <w:szCs w:val="24"/>
        </w:rPr>
        <w:t xml:space="preserve">                             92 – х = 63 + 18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484398">
        <w:rPr>
          <w:rFonts w:ascii="Times New Roman" w:hAnsi="Times New Roman" w:cs="Times New Roman"/>
          <w:sz w:val="24"/>
          <w:szCs w:val="24"/>
        </w:rPr>
        <w:t>60</w:t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 w:rsidRPr="00484398">
        <w:rPr>
          <w:rFonts w:ascii="Times New Roman" w:hAnsi="Times New Roman" w:cs="Times New Roman"/>
          <w:sz w:val="24"/>
          <w:szCs w:val="24"/>
        </w:rPr>
        <w:t>+</w:t>
      </w:r>
      <w:r w:rsidR="002424D6">
        <w:rPr>
          <w:rFonts w:ascii="Times New Roman" w:hAnsi="Times New Roman" w:cs="Times New Roman"/>
          <w:sz w:val="24"/>
          <w:szCs w:val="24"/>
        </w:rPr>
        <w:t xml:space="preserve"> х = 93 – 18                             81 – х = 35 + 28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– 14 = 24 + 18                             х – 19 = 70 – 54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а – 36 = 25 + 17                             63 + а = 91 – 18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· 4 = 3 · 8                                     42 : х = 56 : 8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+ 18 = 12 · 6                                56 – х = 49 : 7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35 : х = 42 : 6                                 32 : х =64 : 4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· 8 = 20 · 2                                   х : 3 = 12 · 2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71 – х = 4 · 9                                  х · 6 = 45 – 9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– 78 = 40 : 10                              х : = 63 : 7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</w:t>
      </w:r>
    </w:p>
    <w:p w:rsidR="002424D6" w:rsidRPr="00216E42" w:rsidRDefault="000656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89535</wp:posOffset>
                </wp:positionV>
                <wp:extent cx="0" cy="152400"/>
                <wp:effectExtent l="5715" t="5080" r="13335" b="13970"/>
                <wp:wrapNone/>
                <wp:docPr id="1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3B38" id="AutoShape 9" o:spid="_x0000_s1026" type="#_x0000_t32" style="position:absolute;margin-left:237.45pt;margin-top:7.05pt;width:0;height:12pt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CTJAIAAEY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65735</wp:posOffset>
                </wp:positionV>
                <wp:extent cx="104775" cy="0"/>
                <wp:effectExtent l="5715" t="5080" r="13335" b="13970"/>
                <wp:wrapNone/>
                <wp:docPr id="1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5378" id="AutoShape 10" o:spid="_x0000_s1026" type="#_x0000_t32" style="position:absolute;margin-left:233.7pt;margin-top:13.05pt;width:8.25pt;height: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ow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984885</wp:posOffset>
                </wp:positionV>
                <wp:extent cx="47625" cy="0"/>
                <wp:effectExtent l="5715" t="5080" r="13335" b="13970"/>
                <wp:wrapNone/>
                <wp:docPr id="1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62DC5" id="AutoShape 8" o:spid="_x0000_s1026" type="#_x0000_t32" style="position:absolute;margin-left:241.95pt;margin-top:77.55pt;width:3.75pt;height: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hj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984885</wp:posOffset>
                </wp:positionV>
                <wp:extent cx="114300" cy="0"/>
                <wp:effectExtent l="5715" t="5080" r="13335" b="13970"/>
                <wp:wrapNone/>
                <wp:docPr id="1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4FE44" id="AutoShape 11" o:spid="_x0000_s1026" type="#_x0000_t32" style="position:absolute;margin-left:161.7pt;margin-top:77.55pt;width:9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65735</wp:posOffset>
                </wp:positionV>
                <wp:extent cx="114300" cy="0"/>
                <wp:effectExtent l="5715" t="5080" r="13335" b="13970"/>
                <wp:wrapNone/>
                <wp:docPr id="1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494F" id="AutoShape 12" o:spid="_x0000_s1026" type="#_x0000_t32" style="position:absolute;margin-left:165.45pt;margin-top:13.05pt;width:9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8WHw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"/>
            </w:pict>
          </mc:Fallback>
        </mc:AlternateContent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F70CCB">
        <w:rPr>
          <w:rFonts w:ascii="Times New Roman" w:hAnsi="Times New Roman" w:cs="Times New Roman"/>
          <w:b/>
          <w:bCs/>
          <w:sz w:val="24"/>
          <w:szCs w:val="24"/>
        </w:rPr>
        <w:t>х  - (80 - 59) = 75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80                  75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х – 21 = 75                                        </w:t>
      </w:r>
      <w:r w:rsidR="002424D6" w:rsidRPr="001271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9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2424D6" w:rsidRPr="00127111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х = 75 + 21                                        21                   9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</w:t>
      </w:r>
      <w:r w:rsidR="002424D6" w:rsidRPr="00F70CCB">
        <w:rPr>
          <w:rFonts w:ascii="Times New Roman" w:hAnsi="Times New Roman" w:cs="Times New Roman"/>
          <w:b/>
          <w:bCs/>
          <w:sz w:val="24"/>
          <w:szCs w:val="24"/>
          <w:u w:val="single"/>
        </w:rPr>
        <w:t>х = 96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1271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96 – (80 - 59) = 75                            80                    9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75 = 75                             </w:t>
      </w:r>
      <w:r w:rsidR="002424D6" w:rsidRPr="001271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9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Ответ: х = 96                                   21                   75</w:t>
      </w:r>
    </w:p>
    <w:p w:rsidR="002424D6" w:rsidRDefault="000656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066800</wp:posOffset>
                </wp:positionV>
                <wp:extent cx="3800475" cy="0"/>
                <wp:effectExtent l="5715" t="5715" r="13335" b="13335"/>
                <wp:wrapNone/>
                <wp:docPr id="1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610DB" id="AutoShape 18" o:spid="_x0000_s1026" type="#_x0000_t32" style="position:absolute;margin-left:-8.55pt;margin-top:84pt;width:299.25pt;height:0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pD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"/>
            </w:pict>
          </mc:Fallback>
        </mc:AlternateContent>
      </w:r>
      <w:r w:rsidR="002424D6">
        <w:rPr>
          <w:rFonts w:ascii="Times New Roman" w:hAnsi="Times New Roman" w:cs="Times New Roman"/>
          <w:sz w:val="24"/>
          <w:szCs w:val="24"/>
        </w:rPr>
        <w:t xml:space="preserve">х – (66 – 35) = 28                                 (88 - 19) – х = 34                   </w:t>
      </w:r>
      <w:r w:rsidR="002424D6">
        <w:rPr>
          <w:rFonts w:ascii="Times New Roman" w:hAnsi="Times New Roman" w:cs="Times New Roman"/>
          <w:sz w:val="24"/>
          <w:szCs w:val="24"/>
        </w:rPr>
        <w:br/>
        <w:t>(57 - 44) + х = 89                                 (49 +13) + х = 99</w:t>
      </w:r>
      <w:r w:rsidR="002424D6">
        <w:rPr>
          <w:rFonts w:ascii="Times New Roman" w:hAnsi="Times New Roman" w:cs="Times New Roman"/>
          <w:sz w:val="24"/>
          <w:szCs w:val="24"/>
        </w:rPr>
        <w:br/>
        <w:t>х + (25 + 33) = 71                                в + (13 + 28) = 21</w:t>
      </w:r>
      <w:r w:rsidR="002424D6">
        <w:rPr>
          <w:rFonts w:ascii="Times New Roman" w:hAnsi="Times New Roman" w:cs="Times New Roman"/>
          <w:sz w:val="24"/>
          <w:szCs w:val="24"/>
        </w:rPr>
        <w:br/>
        <w:t>(74 + 18) – х = 37                                с – (25 + 19) = 36</w:t>
      </w:r>
      <w:r w:rsidR="002424D6">
        <w:rPr>
          <w:rFonts w:ascii="Times New Roman" w:hAnsi="Times New Roman" w:cs="Times New Roman"/>
          <w:sz w:val="24"/>
          <w:szCs w:val="24"/>
        </w:rPr>
        <w:br/>
        <w:t>х – (90 - 68) = 65                                 а + (91 - 49) = 87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</w:p>
    <w:p w:rsidR="002424D6" w:rsidRDefault="000656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168400</wp:posOffset>
                </wp:positionV>
                <wp:extent cx="110490" cy="0"/>
                <wp:effectExtent l="9525" t="6985" r="13335" b="12065"/>
                <wp:wrapNone/>
                <wp:docPr id="1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E966" id="AutoShape 15" o:spid="_x0000_s1026" type="#_x0000_t32" style="position:absolute;margin-left:156.75pt;margin-top:92pt;width:8.7pt;height: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IHgIAAD0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109980</wp:posOffset>
                </wp:positionV>
                <wp:extent cx="635" cy="123825"/>
                <wp:effectExtent l="5715" t="5715" r="12700" b="13335"/>
                <wp:wrapNone/>
                <wp:docPr id="10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5E782" id="AutoShape 14" o:spid="_x0000_s1026" type="#_x0000_t32" style="position:absolute;margin-left:161.7pt;margin-top:87.4pt;width:.0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2x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66370</wp:posOffset>
                </wp:positionV>
                <wp:extent cx="85725" cy="0"/>
                <wp:effectExtent l="5715" t="5080" r="13335" b="13970"/>
                <wp:wrapNone/>
                <wp:docPr id="10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4D42" id="AutoShape 17" o:spid="_x0000_s1026" type="#_x0000_t32" style="position:absolute;margin-left:226.95pt;margin-top:13.1pt;width:6.75pt;height: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167130</wp:posOffset>
                </wp:positionV>
                <wp:extent cx="85725" cy="0"/>
                <wp:effectExtent l="5715" t="5715" r="13335" b="13335"/>
                <wp:wrapNone/>
                <wp:docPr id="10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142F3" id="AutoShape 13" o:spid="_x0000_s1026" type="#_x0000_t32" style="position:absolute;margin-left:226.95pt;margin-top:91.9pt;width:6.75pt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uA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67005</wp:posOffset>
                </wp:positionV>
                <wp:extent cx="66675" cy="635"/>
                <wp:effectExtent l="5715" t="5715" r="13335" b="12700"/>
                <wp:wrapNone/>
                <wp:docPr id="10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5E82" id="AutoShape 16" o:spid="_x0000_s1026" type="#_x0000_t32" style="position:absolute;margin-left:165.45pt;margin-top:13.15pt;width:5.25pt;height: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8zIQ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"/>
            </w:pict>
          </mc:Fallback>
        </mc:AlternateContent>
      </w:r>
      <w:r w:rsidR="005C6015">
        <w:rPr>
          <w:rFonts w:ascii="Times New Roman" w:hAnsi="Times New Roman" w:cs="Times New Roman"/>
          <w:b/>
          <w:bCs/>
          <w:sz w:val="24"/>
          <w:szCs w:val="24"/>
        </w:rPr>
        <w:t>80 – (7 + х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) = 53                      </w:t>
      </w:r>
      <w:r w:rsidR="005C60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80                 20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7 + х = 80 – 53                                    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3 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7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>7 + х = 27                                            27                 13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х = 27 – 7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х = 20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</w:rPr>
        <w:t>80 – (</w:t>
      </w:r>
      <w:r w:rsidR="005C6015">
        <w:rPr>
          <w:rFonts w:ascii="Times New Roman" w:hAnsi="Times New Roman" w:cs="Times New Roman"/>
          <w:b/>
          <w:bCs/>
          <w:sz w:val="24"/>
          <w:szCs w:val="24"/>
        </w:rPr>
        <w:t>7 + 20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= 53                      </w:t>
      </w:r>
      <w:r w:rsidR="005C6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20                  80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53 = 53                            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7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7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>Ответ: х = 20                                    27                 53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424D6" w:rsidRDefault="000656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26005</wp:posOffset>
                </wp:positionV>
                <wp:extent cx="4162425" cy="0"/>
                <wp:effectExtent l="9525" t="10795" r="9525" b="8255"/>
                <wp:wrapNone/>
                <wp:docPr id="10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63629" id="AutoShape 19" o:spid="_x0000_s1026" type="#_x0000_t32" style="position:absolute;margin-left:-9pt;margin-top:183.15pt;width:327.7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h9HgIAAD4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"/>
            </w:pict>
          </mc:Fallback>
        </mc:AlternateContent>
      </w:r>
      <w:r w:rsidR="002424D6" w:rsidRPr="006B10B9">
        <w:rPr>
          <w:rFonts w:ascii="Times New Roman" w:hAnsi="Times New Roman" w:cs="Times New Roman"/>
          <w:sz w:val="24"/>
          <w:szCs w:val="24"/>
        </w:rPr>
        <w:t xml:space="preserve">40 </w:t>
      </w:r>
      <w:r w:rsidR="002424D6">
        <w:rPr>
          <w:rFonts w:ascii="Times New Roman" w:hAnsi="Times New Roman" w:cs="Times New Roman"/>
          <w:sz w:val="24"/>
          <w:szCs w:val="24"/>
        </w:rPr>
        <w:t>- (х + 16) = 10                              (19 – х) + 18 = 30</w:t>
      </w:r>
      <w:r w:rsidR="002424D6">
        <w:rPr>
          <w:rFonts w:ascii="Times New Roman" w:hAnsi="Times New Roman" w:cs="Times New Roman"/>
          <w:sz w:val="24"/>
          <w:szCs w:val="24"/>
        </w:rPr>
        <w:br/>
        <w:t>(х – 14) + 23 = 80                             (х : 6) + 49 = 57</w:t>
      </w:r>
      <w:r w:rsidR="002424D6">
        <w:rPr>
          <w:rFonts w:ascii="Times New Roman" w:hAnsi="Times New Roman" w:cs="Times New Roman"/>
          <w:sz w:val="24"/>
          <w:szCs w:val="24"/>
        </w:rPr>
        <w:br/>
        <w:t>(67 + х) – 14 = 80                             (31 + х) – 18 = 23</w:t>
      </w:r>
      <w:r w:rsidR="002424D6">
        <w:rPr>
          <w:rFonts w:ascii="Times New Roman" w:hAnsi="Times New Roman" w:cs="Times New Roman"/>
          <w:sz w:val="24"/>
          <w:szCs w:val="24"/>
        </w:rPr>
        <w:br/>
        <w:t>(х + 6) : 4 = 20                                  (х · 8) · 4 = 64</w:t>
      </w:r>
      <w:r w:rsidR="002424D6">
        <w:rPr>
          <w:rFonts w:ascii="Times New Roman" w:hAnsi="Times New Roman" w:cs="Times New Roman"/>
          <w:sz w:val="24"/>
          <w:szCs w:val="24"/>
        </w:rPr>
        <w:br/>
        <w:t>36 : (22 - х) = 4                                 (34 · х) – 16 = 52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(х + 8) ·3 = 75                                  </w:t>
      </w:r>
      <w:r w:rsidR="00E525C3">
        <w:rPr>
          <w:rFonts w:ascii="Times New Roman" w:hAnsi="Times New Roman" w:cs="Times New Roman"/>
          <w:sz w:val="24"/>
          <w:szCs w:val="24"/>
        </w:rPr>
        <w:t xml:space="preserve"> (х - 30) + 26 = 75</w:t>
      </w:r>
      <w:r w:rsidR="00E525C3">
        <w:rPr>
          <w:rFonts w:ascii="Times New Roman" w:hAnsi="Times New Roman" w:cs="Times New Roman"/>
          <w:sz w:val="24"/>
          <w:szCs w:val="24"/>
        </w:rPr>
        <w:br/>
        <w:t>(7 · х) + 50</w:t>
      </w:r>
      <w:r w:rsidR="002424D6">
        <w:rPr>
          <w:rFonts w:ascii="Times New Roman" w:hAnsi="Times New Roman" w:cs="Times New Roman"/>
          <w:sz w:val="24"/>
          <w:szCs w:val="24"/>
        </w:rPr>
        <w:t xml:space="preserve"> = 99                                (12 · х) + 51 = 99</w:t>
      </w:r>
      <w:r w:rsidR="002424D6">
        <w:rPr>
          <w:rFonts w:ascii="Times New Roman" w:hAnsi="Times New Roman" w:cs="Times New Roman"/>
          <w:sz w:val="24"/>
          <w:szCs w:val="24"/>
        </w:rPr>
        <w:br/>
        <w:t>36 + (х · 6) = 72                                (х - 12) · 11 = 77</w:t>
      </w:r>
      <w:r w:rsidR="002424D6">
        <w:rPr>
          <w:rFonts w:ascii="Times New Roman" w:hAnsi="Times New Roman" w:cs="Times New Roman"/>
          <w:sz w:val="24"/>
          <w:szCs w:val="24"/>
        </w:rPr>
        <w:br/>
        <w:t>(19 - х) + 18 = 30                              96 : (80 : х) = 6</w:t>
      </w:r>
      <w:r w:rsidR="002424D6">
        <w:rPr>
          <w:rFonts w:ascii="Times New Roman" w:hAnsi="Times New Roman" w:cs="Times New Roman"/>
          <w:sz w:val="24"/>
          <w:szCs w:val="24"/>
        </w:rPr>
        <w:br/>
        <w:t>(х : 6) + 49 = 57                                (х · 12) : 4 = 18</w:t>
      </w:r>
      <w:r w:rsidR="002424D6">
        <w:rPr>
          <w:rFonts w:ascii="Times New Roman" w:hAnsi="Times New Roman" w:cs="Times New Roman"/>
          <w:sz w:val="24"/>
          <w:szCs w:val="24"/>
        </w:rPr>
        <w:br/>
        <w:t>80 : (х + 17) = 2                                (25 + х) : 6 = 12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>(75 - х) + 224 = 280                          х – (365 - 253) = 627</w:t>
      </w:r>
      <w:r w:rsidR="002424D6">
        <w:rPr>
          <w:rFonts w:ascii="Times New Roman" w:hAnsi="Times New Roman" w:cs="Times New Roman"/>
          <w:sz w:val="24"/>
          <w:szCs w:val="24"/>
        </w:rPr>
        <w:br/>
        <w:t>473 – (92 - х) = 358                          (345 + 422) – х = 216</w:t>
      </w:r>
      <w:r w:rsidR="002424D6">
        <w:rPr>
          <w:rFonts w:ascii="Times New Roman" w:hAnsi="Times New Roman" w:cs="Times New Roman"/>
          <w:sz w:val="24"/>
          <w:szCs w:val="24"/>
        </w:rPr>
        <w:br/>
        <w:t>4 · (х + 46) = 800                              (х - 138) – 259 = 164</w:t>
      </w:r>
      <w:r w:rsidR="002424D6">
        <w:rPr>
          <w:rFonts w:ascii="Times New Roman" w:hAnsi="Times New Roman" w:cs="Times New Roman"/>
          <w:sz w:val="24"/>
          <w:szCs w:val="24"/>
        </w:rPr>
        <w:br/>
        <w:t>(х - 112) · 3 = 300                             899 – (х – 219) = 176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</w:p>
    <w:p w:rsidR="00900C88" w:rsidRPr="0006562B" w:rsidRDefault="00900C8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900C88" w:rsidRPr="0006562B" w:rsidRDefault="00900C8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900C88" w:rsidRPr="0006562B" w:rsidRDefault="00900C8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900C88" w:rsidRPr="0006562B" w:rsidRDefault="00900C8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3F69EC" w:rsidRDefault="000656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794385</wp:posOffset>
                </wp:positionV>
                <wp:extent cx="0" cy="123825"/>
                <wp:effectExtent l="5715" t="9525" r="13335" b="9525"/>
                <wp:wrapNone/>
                <wp:docPr id="10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B3CF2" id="AutoShape 20" o:spid="_x0000_s1026" type="#_x0000_t32" style="position:absolute;margin-left:241.2pt;margin-top:62.55pt;width:0;height:9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rHQIAAD0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851535</wp:posOffset>
                </wp:positionV>
                <wp:extent cx="104775" cy="0"/>
                <wp:effectExtent l="5715" t="9525" r="13335" b="9525"/>
                <wp:wrapNone/>
                <wp:docPr id="10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6750" id="AutoShape 21" o:spid="_x0000_s1026" type="#_x0000_t32" style="position:absolute;margin-left:236.7pt;margin-top:67.05pt;width:8.2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br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851535</wp:posOffset>
                </wp:positionV>
                <wp:extent cx="104775" cy="0"/>
                <wp:effectExtent l="5715" t="9525" r="13335" b="9525"/>
                <wp:wrapNone/>
                <wp:docPr id="10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95B7" id="AutoShape 22" o:spid="_x0000_s1026" type="#_x0000_t32" style="position:absolute;margin-left:173.7pt;margin-top:67.05pt;width:8.2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I1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"/>
            </w:pict>
          </mc:Fallback>
        </mc:AlternateConten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. Вычисление  именованных  чисел.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2052BF">
        <w:rPr>
          <w:rFonts w:ascii="Times New Roman" w:hAnsi="Times New Roman" w:cs="Times New Roman"/>
          <w:b/>
          <w:bCs/>
          <w:sz w:val="24"/>
          <w:szCs w:val="24"/>
          <w:u w:val="single"/>
        </w:rPr>
        <w:t>6дм5см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2052BF">
        <w:rPr>
          <w:rFonts w:ascii="Times New Roman" w:hAnsi="Times New Roman" w:cs="Times New Roman"/>
          <w:b/>
          <w:bCs/>
          <w:sz w:val="24"/>
          <w:szCs w:val="24"/>
          <w:u w:val="single"/>
        </w:rPr>
        <w:t>– 4дм9см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2052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+ 48см =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2424D6" w:rsidRPr="002052BF">
        <w:rPr>
          <w:rFonts w:ascii="Times New Roman" w:hAnsi="Times New Roman" w:cs="Times New Roman"/>
          <w:b/>
          <w:bCs/>
          <w:sz w:val="24"/>
          <w:szCs w:val="24"/>
          <w:u w:val="single"/>
        </w:rPr>
        <w:t>4см = 6дм4см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>6дм5см = 65см                                    65                 1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4дм9см = 49см                                    </w:t>
      </w:r>
      <w:r w:rsidR="002424D6" w:rsidRPr="008F64D5">
        <w:rPr>
          <w:rFonts w:ascii="Times New Roman" w:hAnsi="Times New Roman" w:cs="Times New Roman"/>
          <w:b/>
          <w:bCs/>
          <w:sz w:val="24"/>
          <w:szCs w:val="24"/>
          <w:u w:val="single"/>
        </w:rPr>
        <w:t>49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C32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8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>64см = 6дм4см</w:t>
      </w:r>
      <w:r w:rsidR="002424D6" w:rsidRPr="00C32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424D6" w:rsidRPr="00C324A1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64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424D6" w:rsidRPr="002052BF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324A1">
        <w:rPr>
          <w:rFonts w:ascii="Times New Roman" w:hAnsi="Times New Roman" w:cs="Times New Roman"/>
          <w:sz w:val="24"/>
          <w:szCs w:val="24"/>
        </w:rPr>
        <w:t>8дм</w:t>
      </w:r>
      <w:r>
        <w:rPr>
          <w:rFonts w:ascii="Times New Roman" w:hAnsi="Times New Roman" w:cs="Times New Roman"/>
          <w:sz w:val="24"/>
          <w:szCs w:val="24"/>
        </w:rPr>
        <w:t xml:space="preserve"> – 59см + 3дм6см =</w:t>
      </w:r>
      <w:r>
        <w:rPr>
          <w:rFonts w:ascii="Times New Roman" w:hAnsi="Times New Roman" w:cs="Times New Roman"/>
          <w:sz w:val="24"/>
          <w:szCs w:val="24"/>
        </w:rPr>
        <w:br/>
        <w:t>77см – 29см + 1дм9см =</w:t>
      </w:r>
      <w:r>
        <w:rPr>
          <w:rFonts w:ascii="Times New Roman" w:hAnsi="Times New Roman" w:cs="Times New Roman"/>
          <w:sz w:val="24"/>
          <w:szCs w:val="24"/>
        </w:rPr>
        <w:br/>
        <w:t xml:space="preserve">9дм3см – 2дм – 1дм7см = </w:t>
      </w:r>
      <w:r>
        <w:rPr>
          <w:rFonts w:ascii="Times New Roman" w:hAnsi="Times New Roman" w:cs="Times New Roman"/>
          <w:sz w:val="24"/>
          <w:szCs w:val="24"/>
        </w:rPr>
        <w:br/>
        <w:t>3дм6см – 2дм8см + 14 см – 9см =</w:t>
      </w:r>
      <w:r>
        <w:rPr>
          <w:rFonts w:ascii="Times New Roman" w:hAnsi="Times New Roman" w:cs="Times New Roman"/>
          <w:sz w:val="24"/>
          <w:szCs w:val="24"/>
        </w:rPr>
        <w:br/>
        <w:t>5дм8см + 9см – 36см =</w:t>
      </w:r>
      <w:r>
        <w:rPr>
          <w:rFonts w:ascii="Times New Roman" w:hAnsi="Times New Roman" w:cs="Times New Roman"/>
          <w:sz w:val="24"/>
          <w:szCs w:val="24"/>
        </w:rPr>
        <w:br/>
        <w:t xml:space="preserve">90см – 4дм7см + 2дм8см = </w:t>
      </w:r>
      <w:r>
        <w:rPr>
          <w:rFonts w:ascii="Times New Roman" w:hAnsi="Times New Roman" w:cs="Times New Roman"/>
          <w:sz w:val="24"/>
          <w:szCs w:val="24"/>
        </w:rPr>
        <w:br/>
        <w:t>3дм6см – 27см + 4дм6см =</w:t>
      </w:r>
      <w:r>
        <w:rPr>
          <w:rFonts w:ascii="Times New Roman" w:hAnsi="Times New Roman" w:cs="Times New Roman"/>
          <w:sz w:val="24"/>
          <w:szCs w:val="24"/>
        </w:rPr>
        <w:br/>
        <w:t>24см + 49см – 3дм9см + 6см =</w:t>
      </w:r>
      <w:r>
        <w:rPr>
          <w:rFonts w:ascii="Times New Roman" w:hAnsi="Times New Roman" w:cs="Times New Roman"/>
          <w:sz w:val="24"/>
          <w:szCs w:val="24"/>
        </w:rPr>
        <w:br/>
        <w:t>13дм – 7дм – 16см + 2дм9см =</w:t>
      </w:r>
      <w:r>
        <w:rPr>
          <w:rFonts w:ascii="Times New Roman" w:hAnsi="Times New Roman" w:cs="Times New Roman"/>
          <w:sz w:val="24"/>
          <w:szCs w:val="24"/>
        </w:rPr>
        <w:br/>
        <w:t>7дм1см -5дм9см + 4дм4см =</w:t>
      </w:r>
      <w:r>
        <w:rPr>
          <w:rFonts w:ascii="Times New Roman" w:hAnsi="Times New Roman" w:cs="Times New Roman"/>
          <w:sz w:val="24"/>
          <w:szCs w:val="24"/>
        </w:rPr>
        <w:br/>
        <w:t>19см + 3дм6см + 28см =</w:t>
      </w:r>
      <w:r>
        <w:rPr>
          <w:rFonts w:ascii="Times New Roman" w:hAnsi="Times New Roman" w:cs="Times New Roman"/>
          <w:sz w:val="24"/>
          <w:szCs w:val="24"/>
        </w:rPr>
        <w:br/>
        <w:t>8дм9см – 5дм3см + 3дм7см =</w:t>
      </w:r>
      <w:r>
        <w:rPr>
          <w:rFonts w:ascii="Times New Roman" w:hAnsi="Times New Roman" w:cs="Times New Roman"/>
          <w:sz w:val="24"/>
          <w:szCs w:val="24"/>
        </w:rPr>
        <w:br/>
        <w:t xml:space="preserve">6дм – 2дм9см + 3дм8см =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3.Примеры  на  порядок действий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A29A9" w:rsidRPr="0006562B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7 - 27) + (42 + 11) =                   71 – 18 : 2 =                          (89 – 27 - 43) – 14 : 2 =  </w:t>
      </w:r>
      <w:r>
        <w:rPr>
          <w:rFonts w:ascii="Times New Roman" w:hAnsi="Times New Roman" w:cs="Times New Roman"/>
          <w:sz w:val="24"/>
          <w:szCs w:val="24"/>
        </w:rPr>
        <w:br/>
        <w:t>21 + (89 - 63) – 63 =                      35 + 2 · 7 =                            54 + (68 - 29) – 36 =</w:t>
      </w:r>
      <w:r>
        <w:rPr>
          <w:rFonts w:ascii="Times New Roman" w:hAnsi="Times New Roman" w:cs="Times New Roman"/>
          <w:sz w:val="24"/>
          <w:szCs w:val="24"/>
        </w:rPr>
        <w:br/>
        <w:t>(36 + 58) – (19 + 47) =                  5 · 2 + 48 =                            15 + (71 - 46) + 28 =</w:t>
      </w:r>
      <w:r>
        <w:rPr>
          <w:rFonts w:ascii="Times New Roman" w:hAnsi="Times New Roman" w:cs="Times New Roman"/>
          <w:sz w:val="24"/>
          <w:szCs w:val="24"/>
        </w:rPr>
        <w:br/>
        <w:t>(90 - 65) + 26 – 28 =                      20 : 2 +  59 =                         61 – 23 + (55 - 36) – 39 =</w:t>
      </w:r>
      <w:r>
        <w:rPr>
          <w:rFonts w:ascii="Times New Roman" w:hAnsi="Times New Roman" w:cs="Times New Roman"/>
          <w:sz w:val="24"/>
          <w:szCs w:val="24"/>
        </w:rPr>
        <w:br/>
        <w:t>(26 + 43) – 17 – (6 + 8) =              35 – 8 : 2 =                             90 – 39 – (40 – 28) + 45 =</w:t>
      </w:r>
      <w:r>
        <w:rPr>
          <w:rFonts w:ascii="Times New Roman" w:hAnsi="Times New Roman" w:cs="Times New Roman"/>
          <w:sz w:val="24"/>
          <w:szCs w:val="24"/>
        </w:rPr>
        <w:br/>
        <w:t>49 – (15 + 13) + (67 - 35) =           6 · 2 + 19 =                            (99 – 26 + 13) – (41 - 26) =</w:t>
      </w:r>
      <w:r>
        <w:rPr>
          <w:rFonts w:ascii="Times New Roman" w:hAnsi="Times New Roman" w:cs="Times New Roman"/>
          <w:sz w:val="24"/>
          <w:szCs w:val="24"/>
        </w:rPr>
        <w:br/>
        <w:t>72 – 36 + 48 =                                81 – 14 : 2 =                          (91 – 45 + 19) – (63 - 39) =</w:t>
      </w:r>
      <w:r>
        <w:rPr>
          <w:rFonts w:ascii="Times New Roman" w:hAnsi="Times New Roman" w:cs="Times New Roman"/>
          <w:sz w:val="24"/>
          <w:szCs w:val="24"/>
        </w:rPr>
        <w:br/>
        <w:t>90 – 62 + 37 =                                25 + 20 : 2 =                          63 + 29 – 69 + 20 : 2 =</w:t>
      </w:r>
      <w:r>
        <w:rPr>
          <w:rFonts w:ascii="Times New Roman" w:hAnsi="Times New Roman" w:cs="Times New Roman"/>
          <w:sz w:val="24"/>
          <w:szCs w:val="24"/>
        </w:rPr>
        <w:br/>
        <w:t>81 – 27 + 39 =                                5 · (92 - 83) =                         26 + 36 – 17 – 18 : 9 =</w:t>
      </w:r>
      <w:r>
        <w:rPr>
          <w:rFonts w:ascii="Times New Roman" w:hAnsi="Times New Roman" w:cs="Times New Roman"/>
          <w:sz w:val="24"/>
          <w:szCs w:val="24"/>
        </w:rPr>
        <w:br/>
        <w:t>53 + 27 – 69 =                                16 : (80 - 78) =                       84 – 45 : 45 – 17 · 1 – 29 =</w:t>
      </w:r>
      <w:r>
        <w:rPr>
          <w:rFonts w:ascii="Times New Roman" w:hAnsi="Times New Roman" w:cs="Times New Roman"/>
          <w:sz w:val="24"/>
          <w:szCs w:val="24"/>
        </w:rPr>
        <w:br/>
        <w:t>(36 + 62) – 79 + 67 =                     (38 - 29) · 2 =                         57 + (90 - 54) + 85 : 85 =</w:t>
      </w:r>
      <w:r>
        <w:rPr>
          <w:rFonts w:ascii="Times New Roman" w:hAnsi="Times New Roman" w:cs="Times New Roman"/>
          <w:sz w:val="24"/>
          <w:szCs w:val="24"/>
        </w:rPr>
        <w:br/>
        <w:t>(87 – 69 + 56) + 17 =                     (36 - 20) : 2 =                         25 : 25 · 1 · 5 =</w:t>
      </w:r>
      <w:r>
        <w:rPr>
          <w:rFonts w:ascii="Times New Roman" w:hAnsi="Times New Roman" w:cs="Times New Roman"/>
          <w:sz w:val="24"/>
          <w:szCs w:val="24"/>
        </w:rPr>
        <w:br/>
        <w:t>32 + 32 – 47 + 77 – 69 =                91 – 16 : 2 =                          14 : 2 : 7 · 15 =</w:t>
      </w:r>
      <w:r>
        <w:rPr>
          <w:rFonts w:ascii="Times New Roman" w:hAnsi="Times New Roman" w:cs="Times New Roman"/>
          <w:sz w:val="24"/>
          <w:szCs w:val="24"/>
        </w:rPr>
        <w:br/>
        <w:t xml:space="preserve">27 + 33 – 24 + 59 – 72 =                45 + 2 · 9 =                            1 · 16 : 8 · 9 = </w:t>
      </w:r>
      <w:r>
        <w:rPr>
          <w:rFonts w:ascii="Times New Roman" w:hAnsi="Times New Roman" w:cs="Times New Roman"/>
          <w:sz w:val="24"/>
          <w:szCs w:val="24"/>
        </w:rPr>
        <w:br/>
        <w:t>84 + 16 – 49 + 39 – 86 =                39 – 20 : 2 =                          30 : 30 · 18 : 2 =</w:t>
      </w:r>
      <w:r>
        <w:rPr>
          <w:rFonts w:ascii="Times New Roman" w:hAnsi="Times New Roman" w:cs="Times New Roman"/>
          <w:sz w:val="24"/>
          <w:szCs w:val="24"/>
        </w:rPr>
        <w:br/>
        <w:t>73 + 27 – 72 + 42 – 54 =                (64 – 29 - 19) : 2 =                44 : 44 : 1 · 36 =</w:t>
      </w:r>
      <w:r>
        <w:rPr>
          <w:rFonts w:ascii="Times New Roman" w:hAnsi="Times New Roman" w:cs="Times New Roman"/>
          <w:sz w:val="24"/>
          <w:szCs w:val="24"/>
        </w:rPr>
        <w:br/>
        <w:t>99 – 87 + 52 + 25 – 42 + 12 =        (34 + 16 - 32) : 2 =                18 : 18 · 12 : 2 =</w:t>
      </w:r>
      <w:r>
        <w:rPr>
          <w:rFonts w:ascii="Times New Roman" w:hAnsi="Times New Roman" w:cs="Times New Roman"/>
          <w:sz w:val="24"/>
          <w:szCs w:val="24"/>
        </w:rPr>
        <w:br/>
        <w:t>69 + 14 + 17 – 48 – 25 + 15 =        (64 + 13) – 59 + 25 =            2 · 5 : 10 · 99 =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24 + 67) – 45 + (84 - 59) =         </w:t>
      </w:r>
      <w:r w:rsidR="00900C88" w:rsidRPr="0006562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(39 + 47) 51 + 29 =               </w:t>
      </w:r>
      <w:r w:rsidR="00900C88" w:rsidRPr="0006562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0 : 10 · 8 : 16 =</w:t>
      </w:r>
      <w:r>
        <w:rPr>
          <w:rFonts w:ascii="Times New Roman" w:hAnsi="Times New Roman" w:cs="Times New Roman"/>
          <w:sz w:val="24"/>
          <w:szCs w:val="24"/>
        </w:rPr>
        <w:br/>
        <w:t xml:space="preserve">(97 - 18) – (36 + 27) + 68 =          </w:t>
      </w:r>
      <w:r w:rsidR="00900C88" w:rsidRPr="0006562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(93 – 56 + 14) – 20 : 2 =       </w:t>
      </w:r>
      <w:r w:rsidR="00900C88" w:rsidRPr="0006562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2 : 6 + 9 : 3 + 48 =</w:t>
      </w:r>
      <w:r>
        <w:rPr>
          <w:rFonts w:ascii="Times New Roman" w:hAnsi="Times New Roman" w:cs="Times New Roman"/>
          <w:sz w:val="24"/>
          <w:szCs w:val="24"/>
        </w:rPr>
        <w:br/>
        <w:t>47 + 26 – 34 + 45 – 56 + 48 =                (12 : 2 + 24 : 3) : 7 =                            (16 : 2) ·4 =</w:t>
      </w:r>
      <w:r>
        <w:rPr>
          <w:rFonts w:ascii="Times New Roman" w:hAnsi="Times New Roman" w:cs="Times New Roman"/>
          <w:sz w:val="24"/>
          <w:szCs w:val="24"/>
        </w:rPr>
        <w:br/>
        <w:t>66 + 26 – 54 + 23 – 14 + 53 =                (14 : 2 – 15 : 3) · 10 =                          8 · (21 : 7) =</w:t>
      </w:r>
      <w:r>
        <w:rPr>
          <w:rFonts w:ascii="Times New Roman" w:hAnsi="Times New Roman" w:cs="Times New Roman"/>
          <w:sz w:val="24"/>
          <w:szCs w:val="24"/>
        </w:rPr>
        <w:br/>
        <w:t>(36 + 47) – (25 + 18) – 29 =                   (21 : + 18 : 9) · 10 =                             4 · (15 : 3) =</w:t>
      </w:r>
      <w:r>
        <w:rPr>
          <w:rFonts w:ascii="Times New Roman" w:hAnsi="Times New Roman" w:cs="Times New Roman"/>
          <w:sz w:val="24"/>
          <w:szCs w:val="24"/>
        </w:rPr>
        <w:br/>
        <w:t>94 – (85 - 57) + (74 - 48) =                     (68 - 43) + 57 – (34 + 17) =                3 · (40 : 4) =</w:t>
      </w:r>
      <w:r>
        <w:rPr>
          <w:rFonts w:ascii="Times New Roman" w:hAnsi="Times New Roman" w:cs="Times New Roman"/>
          <w:sz w:val="24"/>
          <w:szCs w:val="24"/>
        </w:rPr>
        <w:br/>
        <w:t>96 – (38 + 49) + (82 - 66) + 69 =            (75 + 19 - 26) – (18 : 2 + 26) =           2 · 10 + 80 =</w:t>
      </w:r>
      <w:r>
        <w:rPr>
          <w:rFonts w:ascii="Times New Roman" w:hAnsi="Times New Roman" w:cs="Times New Roman"/>
          <w:sz w:val="24"/>
          <w:szCs w:val="24"/>
        </w:rPr>
        <w:br/>
        <w:t>(85 - 59) + 64 – (50 - 28) =                     18 : 6 : 3 ·5 · 3 : 15 · 10 : 2 =               63 – 36 : 4 =</w:t>
      </w:r>
      <w:r>
        <w:rPr>
          <w:rFonts w:ascii="Times New Roman" w:hAnsi="Times New Roman" w:cs="Times New Roman"/>
          <w:sz w:val="24"/>
          <w:szCs w:val="24"/>
        </w:rPr>
        <w:br/>
        <w:t xml:space="preserve">(36 + 58) – (19 + 47) + (80 - 66) =         40 : 10 · 3 : 6 · 8 : 16 ·27 : 3 =             81 – 58 + 4 · 8 =  </w:t>
      </w:r>
      <w:r>
        <w:rPr>
          <w:rFonts w:ascii="Times New Roman" w:hAnsi="Times New Roman" w:cs="Times New Roman"/>
          <w:sz w:val="24"/>
          <w:szCs w:val="24"/>
        </w:rPr>
        <w:br/>
        <w:t>(35 + 57) – (26 + 48) + (90 – 65) =        90 – (60 - 42) + (50 - 36) =                  47 – 28 + 5 · 3 =</w:t>
      </w:r>
      <w:r>
        <w:rPr>
          <w:rFonts w:ascii="Times New Roman" w:hAnsi="Times New Roman" w:cs="Times New Roman"/>
          <w:sz w:val="24"/>
          <w:szCs w:val="24"/>
        </w:rPr>
        <w:br/>
        <w:t>92 – (44 - 16) – (65 - 48) + 24 =            (75 - 58) + (37 + 25) – 49 =                 94 – 59 + 72 : 72 =</w:t>
      </w:r>
      <w:r>
        <w:rPr>
          <w:rFonts w:ascii="Times New Roman" w:hAnsi="Times New Roman" w:cs="Times New Roman"/>
          <w:sz w:val="24"/>
          <w:szCs w:val="24"/>
        </w:rPr>
        <w:br/>
        <w:t>50 – 36 : 36 + 4 – 10 =                           80 – (70 - 35) + (60 - 28) – 54 =          18 : 3 · 5 =</w:t>
      </w:r>
      <w:r>
        <w:rPr>
          <w:rFonts w:ascii="Times New Roman" w:hAnsi="Times New Roman" w:cs="Times New Roman"/>
          <w:sz w:val="24"/>
          <w:szCs w:val="24"/>
        </w:rPr>
        <w:br/>
        <w:t>67 + 14 · 1 : 14 – 46 =                            46 + 45 - (32 - 15) – (80 - 63) =           14 : 2 · 5 =</w:t>
      </w:r>
      <w:r>
        <w:rPr>
          <w:rFonts w:ascii="Times New Roman" w:hAnsi="Times New Roman" w:cs="Times New Roman"/>
          <w:sz w:val="24"/>
          <w:szCs w:val="24"/>
        </w:rPr>
        <w:br/>
        <w:t>(3 · 7 + 57 – 29 - 35) : 7 =                      (69 + 18) – (92 - 39) + 66 =                  36 : 6 · 4 =</w:t>
      </w:r>
      <w:r>
        <w:rPr>
          <w:rFonts w:ascii="Times New Roman" w:hAnsi="Times New Roman" w:cs="Times New Roman"/>
          <w:sz w:val="24"/>
          <w:szCs w:val="24"/>
        </w:rPr>
        <w:br/>
        <w:t>74 – (34 + 29 + 7) : 10 · 4 =                   (27 + 36) – (74 - 58) – 16 =                  28 : 4 · 6 =</w:t>
      </w:r>
      <w:r>
        <w:rPr>
          <w:rFonts w:ascii="Times New Roman" w:hAnsi="Times New Roman" w:cs="Times New Roman"/>
          <w:sz w:val="24"/>
          <w:szCs w:val="24"/>
        </w:rPr>
        <w:br/>
        <w:t>(54 - 39) + (47 - 28) – (16 + 9) =           90 – (36 + 47) + (85 - 59) =                 45 : 9 · 6 =</w:t>
      </w:r>
      <w:r>
        <w:rPr>
          <w:rFonts w:ascii="Times New Roman" w:hAnsi="Times New Roman" w:cs="Times New Roman"/>
          <w:sz w:val="24"/>
          <w:szCs w:val="24"/>
        </w:rPr>
        <w:br/>
        <w:t>40 : 5 ·4 – 27 : 3 · 2 =                             80 + (65 – 37 - 9) – (48 + 23) =           2 · 9 : 6 =</w:t>
      </w:r>
      <w:r>
        <w:rPr>
          <w:rFonts w:ascii="Times New Roman" w:hAnsi="Times New Roman" w:cs="Times New Roman"/>
          <w:sz w:val="24"/>
          <w:szCs w:val="24"/>
        </w:rPr>
        <w:br/>
        <w:t>90 – (50 - 38) – (25 + 13) – 26 =           7 · 6 – 3 · 5 =                                        54 : 6 + 42 : 7 =</w:t>
      </w:r>
      <w:r>
        <w:rPr>
          <w:rFonts w:ascii="Times New Roman" w:hAnsi="Times New Roman" w:cs="Times New Roman"/>
          <w:sz w:val="24"/>
          <w:szCs w:val="24"/>
        </w:rPr>
        <w:br/>
        <w:t xml:space="preserve">80 - 7 ·7 =                                               14 : 2 + 8 · 7 =                                     90 – 40 : 5 – 16 = </w:t>
      </w:r>
      <w:r>
        <w:rPr>
          <w:rFonts w:ascii="Times New Roman" w:hAnsi="Times New Roman" w:cs="Times New Roman"/>
          <w:sz w:val="24"/>
          <w:szCs w:val="24"/>
        </w:rPr>
        <w:br/>
        <w:t xml:space="preserve">7 · 8 – 28 =                                             36 : 4 + 6 · 7 =                                     45 + 28 : 4 – 39 = </w:t>
      </w:r>
      <w:r>
        <w:rPr>
          <w:rFonts w:ascii="Times New Roman" w:hAnsi="Times New Roman" w:cs="Times New Roman"/>
          <w:sz w:val="24"/>
          <w:szCs w:val="24"/>
        </w:rPr>
        <w:br/>
        <w:t>66 – 7 · 9 =                                             21 : + 35 : 5 =                                      75 + 49 : 7 – 24 =</w:t>
      </w:r>
      <w:r>
        <w:rPr>
          <w:rFonts w:ascii="Times New Roman" w:hAnsi="Times New Roman" w:cs="Times New Roman"/>
          <w:sz w:val="24"/>
          <w:szCs w:val="24"/>
        </w:rPr>
        <w:br/>
        <w:t>56 – 7 · 5 =                                             32 : 4 · 5 =                                            50 : 5 · 6 =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100 – 9 · 2 : 6 + 9 : 9 =                            8 · 8 + 27 =              60 – 72 : 8 · 4 =       48 : 8 · 9 =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>100 – (40 : 5 · 3 + 16) =                          64 : 8 · 9 =               50 – 7 · 8 : 56 =       40 : 10 · 8 =</w:t>
      </w:r>
      <w:r>
        <w:rPr>
          <w:rFonts w:ascii="Times New Roman" w:hAnsi="Times New Roman" w:cs="Times New Roman"/>
          <w:sz w:val="24"/>
          <w:szCs w:val="24"/>
        </w:rPr>
        <w:br/>
        <w:t xml:space="preserve">82 – (90 – 69) + (78 – 59 + 12) =           6 · 8 – 39 =               51 + 9 – 28 =          72 : 8 + 20 : 4 = </w:t>
      </w:r>
      <w:r>
        <w:rPr>
          <w:rFonts w:ascii="Times New Roman" w:hAnsi="Times New Roman" w:cs="Times New Roman"/>
          <w:sz w:val="24"/>
          <w:szCs w:val="24"/>
        </w:rPr>
        <w:br/>
        <w:t>91 – 27 – 36 + (29 + 64 – 72 ) =             90 – 36 : 6 · 8 =       16 : 4 + 14 : 7 =       63 : 9 + 81 : 9 =</w:t>
      </w:r>
      <w:r>
        <w:rPr>
          <w:rFonts w:ascii="Times New Roman" w:hAnsi="Times New Roman" w:cs="Times New Roman"/>
          <w:sz w:val="24"/>
          <w:szCs w:val="24"/>
        </w:rPr>
        <w:br/>
        <w:t xml:space="preserve">82 – (90 - 69) </w:t>
      </w:r>
      <w:r w:rsidR="00421E1C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(78 – 59</w:t>
      </w:r>
      <w:r w:rsidR="00421E1C">
        <w:rPr>
          <w:rFonts w:ascii="Times New Roman" w:hAnsi="Times New Roman" w:cs="Times New Roman"/>
          <w:sz w:val="24"/>
          <w:szCs w:val="24"/>
        </w:rPr>
        <w:t xml:space="preserve"> + 12) =    </w:t>
      </w:r>
      <w:r>
        <w:rPr>
          <w:rFonts w:ascii="Times New Roman" w:hAnsi="Times New Roman" w:cs="Times New Roman"/>
          <w:sz w:val="24"/>
          <w:szCs w:val="24"/>
        </w:rPr>
        <w:t xml:space="preserve">        63 : 9 · 8 =                63 : 9 · 4 =               4 · 7 + 36 : 9 =</w:t>
      </w:r>
      <w:r>
        <w:rPr>
          <w:rFonts w:ascii="Times New Roman" w:hAnsi="Times New Roman" w:cs="Times New Roman"/>
          <w:sz w:val="24"/>
          <w:szCs w:val="24"/>
        </w:rPr>
        <w:br/>
        <w:t>91 – 27 – 36 + (29 + 64 - 72) =               63 : 7 · 9 =               27 + 21 : 7 =            8 · 9 + 56 : 8 =</w:t>
      </w:r>
      <w:r>
        <w:rPr>
          <w:rFonts w:ascii="Times New Roman" w:hAnsi="Times New Roman" w:cs="Times New Roman"/>
          <w:sz w:val="24"/>
          <w:szCs w:val="24"/>
        </w:rPr>
        <w:br/>
        <w:t>(65 - 38) + (75 - 21) – 65 =                     48 : 6 · 9 =               17 – 9 + 28 =           42 : (52 - 46) =</w:t>
      </w:r>
      <w:r>
        <w:rPr>
          <w:rFonts w:ascii="Times New Roman" w:hAnsi="Times New Roman" w:cs="Times New Roman"/>
          <w:sz w:val="24"/>
          <w:szCs w:val="24"/>
        </w:rPr>
        <w:br/>
        <w:t>86 – 79 + 64 – (18 + 35) =                      32 : 4 · 9 =               15 : 5 + 18 : 6 =       72 – 81 : 9 =</w:t>
      </w:r>
      <w:r>
        <w:rPr>
          <w:rFonts w:ascii="Times New Roman" w:hAnsi="Times New Roman" w:cs="Times New Roman"/>
          <w:sz w:val="24"/>
          <w:szCs w:val="24"/>
        </w:rPr>
        <w:br/>
        <w:t>(84 – 13 + 37) – (53 – 21 - 7) =              81 : 9 · 4 =               12 : 6 · 9 =                36 + 24 : 3 =</w:t>
      </w:r>
      <w:r>
        <w:rPr>
          <w:rFonts w:ascii="Times New Roman" w:hAnsi="Times New Roman" w:cs="Times New Roman"/>
          <w:sz w:val="24"/>
          <w:szCs w:val="24"/>
        </w:rPr>
        <w:br/>
        <w:t>(60 – 13 - 7) + (25 + 15 - 9) =                36 + 54 : 6 =            39 + 81 : 9 =             56 – 32 : 8 =</w:t>
      </w:r>
      <w:r>
        <w:rPr>
          <w:rFonts w:ascii="Times New Roman" w:hAnsi="Times New Roman" w:cs="Times New Roman"/>
          <w:sz w:val="24"/>
          <w:szCs w:val="24"/>
        </w:rPr>
        <w:br/>
        <w:t>27 : (25 - 16) + 64 : (43 – 23 - 12) =      (54 - 46) · 2 =           4 · 3 : 6 =                 42 + 72 : 9 =</w:t>
      </w:r>
      <w:r>
        <w:rPr>
          <w:rFonts w:ascii="Times New Roman" w:hAnsi="Times New Roman" w:cs="Times New Roman"/>
          <w:sz w:val="24"/>
          <w:szCs w:val="24"/>
        </w:rPr>
        <w:br/>
        <w:t>(35 + 17 + 42) – (69 – 13 - 28) =           (71 - 65) · 3 =           41 – 15: 3 =              72 : 72 · 36 =</w:t>
      </w:r>
      <w:r>
        <w:rPr>
          <w:rFonts w:ascii="Times New Roman" w:hAnsi="Times New Roman" w:cs="Times New Roman"/>
          <w:sz w:val="24"/>
          <w:szCs w:val="24"/>
        </w:rPr>
        <w:br/>
        <w:t>(41 - 27) + (81 - 58) – 54 =                    (15 + 6) : 3 =            6 · 4 – 9 =                 42 : 7 · 1 =</w:t>
      </w:r>
      <w:r>
        <w:rPr>
          <w:rFonts w:ascii="Times New Roman" w:hAnsi="Times New Roman" w:cs="Times New Roman"/>
          <w:sz w:val="24"/>
          <w:szCs w:val="24"/>
        </w:rPr>
        <w:br/>
        <w:t>23 + 67 – (81 - 58) – 36 =                      (25 + 7) :</w:t>
      </w:r>
      <w:r w:rsidR="00862D41">
        <w:rPr>
          <w:rFonts w:ascii="Times New Roman" w:hAnsi="Times New Roman" w:cs="Times New Roman"/>
          <w:sz w:val="24"/>
          <w:szCs w:val="24"/>
        </w:rPr>
        <w:t xml:space="preserve"> 4 =    </w:t>
      </w:r>
      <w:r>
        <w:rPr>
          <w:rFonts w:ascii="Times New Roman" w:hAnsi="Times New Roman" w:cs="Times New Roman"/>
          <w:sz w:val="24"/>
          <w:szCs w:val="24"/>
        </w:rPr>
        <w:t xml:space="preserve">        8 · 4 : 32 =                40 : 5 : 8 =</w:t>
      </w:r>
      <w:r>
        <w:rPr>
          <w:rFonts w:ascii="Times New Roman" w:hAnsi="Times New Roman" w:cs="Times New Roman"/>
          <w:sz w:val="24"/>
          <w:szCs w:val="24"/>
        </w:rPr>
        <w:br/>
        <w:t>90 – (57 - 29) + (81 - 68) - 42 =            56 : 8 + 7 · 7 =          9 · 8 + 35 : 5 =          56 : 7 · 9 =</w:t>
      </w:r>
      <w:r>
        <w:rPr>
          <w:rFonts w:ascii="Times New Roman" w:hAnsi="Times New Roman" w:cs="Times New Roman"/>
          <w:sz w:val="24"/>
          <w:szCs w:val="24"/>
        </w:rPr>
        <w:br/>
        <w:t>(56 : 8 + 81 : 9 + 4) · 4 : 10 =                56 : 7 · (60 - 59) =    6 · 8 + 2 · 7 =             5 · 8 : 20 =</w:t>
      </w:r>
      <w:r>
        <w:rPr>
          <w:rFonts w:ascii="Times New Roman" w:hAnsi="Times New Roman" w:cs="Times New Roman"/>
          <w:sz w:val="24"/>
          <w:szCs w:val="24"/>
        </w:rPr>
        <w:br/>
        <w:t>24 : 8 + 40 : 2 + 60 : 30 =                     46 + 37 – 9 · 5 =        68 – 29 + 37 =          49 : 7 · 40 =</w:t>
      </w:r>
      <w:r>
        <w:rPr>
          <w:rFonts w:ascii="Times New Roman" w:hAnsi="Times New Roman" w:cs="Times New Roman"/>
          <w:sz w:val="24"/>
          <w:szCs w:val="24"/>
        </w:rPr>
        <w:br/>
        <w:t>(72 - 67) · (2 + 8) =                               10 · 5 – (93 – 49) =    85 – 69 + 47 =          5 · 8 · 6 =</w:t>
      </w:r>
      <w:r>
        <w:rPr>
          <w:rFonts w:ascii="Times New Roman" w:hAnsi="Times New Roman" w:cs="Times New Roman"/>
          <w:sz w:val="24"/>
          <w:szCs w:val="24"/>
        </w:rPr>
        <w:br/>
        <w:t>34 · 2 – 56 : 8 + 27 · 3 : 9 =                  (42 + 18 ) : 5 : 2 =      (78 - 58) : 2 · 3 =      56 : 14 · 17 =</w:t>
      </w:r>
      <w:r>
        <w:rPr>
          <w:rFonts w:ascii="Times New Roman" w:hAnsi="Times New Roman" w:cs="Times New Roman"/>
          <w:sz w:val="24"/>
          <w:szCs w:val="24"/>
        </w:rPr>
        <w:br/>
        <w:t>100 – (56 + 19 - 34) + 81 : 9 · 4 =        67 + 6 · (60 - 47)=      81 : 3 · 2 : 3 =           6 · 4 · 5 =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424D6" w:rsidRPr="00DA29A9" w:rsidRDefault="000656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4520565</wp:posOffset>
                </wp:positionV>
                <wp:extent cx="6153150" cy="0"/>
                <wp:effectExtent l="5715" t="9525" r="13335" b="9525"/>
                <wp:wrapNone/>
                <wp:docPr id="10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046F6" id="AutoShape 23" o:spid="_x0000_s1026" type="#_x0000_t32" style="position:absolute;margin-left:-5.55pt;margin-top:-355.95pt;width:484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oi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"/>
            </w:pict>
          </mc:Fallback>
        </mc:AlternateContent>
      </w:r>
      <w:r w:rsidR="002424D6" w:rsidRPr="00AD13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4.</w:t>
      </w:r>
      <w:r w:rsidR="002424D6" w:rsidRPr="00AD13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</w:t>
      </w:r>
      <w:r w:rsidR="002424D6" w:rsidRPr="00AD13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У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множение дву</w:t>
      </w:r>
      <w:r w:rsidR="002424D6" w:rsidRPr="00FA605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значного числа 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424D6" w:rsidRPr="00FA605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на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424D6" w:rsidRPr="00FA605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однозначное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</w:p>
    <w:p w:rsidR="002424D6" w:rsidRPr="00CF2905" w:rsidRDefault="000656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07010</wp:posOffset>
                </wp:positionV>
                <wp:extent cx="133350" cy="78105"/>
                <wp:effectExtent l="9525" t="8255" r="38100" b="56515"/>
                <wp:wrapNone/>
                <wp:docPr id="10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7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498F" id="AutoShape 99" o:spid="_x0000_s1026" type="#_x0000_t32" style="position:absolute;margin-left:83.25pt;margin-top:16.3pt;width:10.5pt;height: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417830</wp:posOffset>
                </wp:positionV>
                <wp:extent cx="38100" cy="47625"/>
                <wp:effectExtent l="9525" t="47625" r="57150" b="9525"/>
                <wp:wrapNone/>
                <wp:docPr id="9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0B9D" id="AutoShape 98" o:spid="_x0000_s1026" type="#_x0000_t32" style="position:absolute;margin-left:90.75pt;margin-top:32.9pt;width:3pt;height:3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LCPAIAAGs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417830</wp:posOffset>
                </wp:positionV>
                <wp:extent cx="533400" cy="127000"/>
                <wp:effectExtent l="5715" t="9525" r="13335" b="6350"/>
                <wp:wrapNone/>
                <wp:docPr id="9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127000"/>
                        </a:xfrm>
                        <a:custGeom>
                          <a:avLst/>
                          <a:gdLst>
                            <a:gd name="T0" fmla="*/ 0 w 840"/>
                            <a:gd name="T1" fmla="*/ 0 h 80"/>
                            <a:gd name="T2" fmla="*/ 435 w 840"/>
                            <a:gd name="T3" fmla="*/ 75 h 80"/>
                            <a:gd name="T4" fmla="*/ 840 w 840"/>
                            <a:gd name="T5" fmla="*/ 3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40" h="80">
                              <a:moveTo>
                                <a:pt x="0" y="0"/>
                              </a:moveTo>
                              <a:cubicBezTo>
                                <a:pt x="147" y="35"/>
                                <a:pt x="295" y="70"/>
                                <a:pt x="435" y="75"/>
                              </a:cubicBezTo>
                              <a:cubicBezTo>
                                <a:pt x="575" y="80"/>
                                <a:pt x="707" y="55"/>
                                <a:pt x="84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C5FD9" id="Freeform 24" o:spid="_x0000_s1026" style="position:absolute;margin-left:47.7pt;margin-top:32.9pt;width:42pt;height:10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" path="m,c147,35,295,70,435,75,575,80,707,55,840,30e" filled="f">
                <v:path arrowok="t" o:connecttype="custom" o:connectlocs="0,0;276225,119063;533400,47625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07010</wp:posOffset>
                </wp:positionV>
                <wp:extent cx="257175" cy="77470"/>
                <wp:effectExtent l="5715" t="17780" r="13335" b="19050"/>
                <wp:wrapNone/>
                <wp:docPr id="9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22245">
                          <a:off x="0" y="0"/>
                          <a:ext cx="257175" cy="77470"/>
                        </a:xfrm>
                        <a:custGeom>
                          <a:avLst/>
                          <a:gdLst>
                            <a:gd name="T0" fmla="*/ 0 w 405"/>
                            <a:gd name="T1" fmla="*/ 107 h 122"/>
                            <a:gd name="T2" fmla="*/ 195 w 405"/>
                            <a:gd name="T3" fmla="*/ 2 h 122"/>
                            <a:gd name="T4" fmla="*/ 405 w 405"/>
                            <a:gd name="T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5" h="122">
                              <a:moveTo>
                                <a:pt x="0" y="107"/>
                              </a:moveTo>
                              <a:cubicBezTo>
                                <a:pt x="64" y="53"/>
                                <a:pt x="128" y="0"/>
                                <a:pt x="195" y="2"/>
                              </a:cubicBezTo>
                              <a:cubicBezTo>
                                <a:pt x="262" y="4"/>
                                <a:pt x="370" y="102"/>
                                <a:pt x="405" y="12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B623" id="Freeform 25" o:spid="_x0000_s1026" style="position:absolute;margin-left:69.45pt;margin-top:16.3pt;width:20.25pt;height:6.1pt;rotation:-679657fd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" path="m,107c64,53,128,,195,2v67,2,175,100,210,120e" filled="f">
                <v:path arrowok="t" o:connecttype="custom" o:connectlocs="0,67945;123825,1270;257175,77470" o:connectangles="0,0,0"/>
              </v:shape>
            </w:pict>
          </mc:Fallback>
        </mc:AlternateConten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 xml:space="preserve">17 · 8 = (10 + 7) · </w:t>
      </w:r>
      <w:r w:rsidR="00A70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8 = 80 + 56 = 136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424D6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 · 8 =            68 · 2 =         54 · 6 =         72 · 5 =           44 · 2 =         35 · 7 =          83 · 5 =</w:t>
      </w:r>
      <w:r>
        <w:rPr>
          <w:rFonts w:ascii="Times New Roman" w:hAnsi="Times New Roman" w:cs="Times New Roman"/>
          <w:sz w:val="24"/>
          <w:szCs w:val="24"/>
        </w:rPr>
        <w:br/>
        <w:t>48 · 9 =            45 · 4 =         67 · 7 =         63 · 7 =           62 · 4 =         59 · 6 =          65 · 7 =</w:t>
      </w:r>
      <w:r>
        <w:rPr>
          <w:rFonts w:ascii="Times New Roman" w:hAnsi="Times New Roman" w:cs="Times New Roman"/>
          <w:sz w:val="24"/>
          <w:szCs w:val="24"/>
        </w:rPr>
        <w:br/>
        <w:t>29 · 7 =            64 · 5 =         29 · 9 =         29 · 8 =           53 · 4 =         28 · 7 =          83 · 4 =</w:t>
      </w:r>
      <w:r>
        <w:rPr>
          <w:rFonts w:ascii="Times New Roman" w:hAnsi="Times New Roman" w:cs="Times New Roman"/>
          <w:sz w:val="24"/>
          <w:szCs w:val="24"/>
        </w:rPr>
        <w:br/>
        <w:t>45 · 8 =            94 · 8 =         47 · 8 =         64 · 7 =           52 · 7 =         46 · 6 =          94 · 4 =</w:t>
      </w:r>
      <w:r>
        <w:rPr>
          <w:rFonts w:ascii="Times New Roman" w:hAnsi="Times New Roman" w:cs="Times New Roman"/>
          <w:sz w:val="24"/>
          <w:szCs w:val="24"/>
        </w:rPr>
        <w:br/>
        <w:t>73 · 9 =            37 · 8 =         36 · 9 =         73 · 4 =           38 · 6 =         28 · 4 =          83 · 8 =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</w:p>
    <w:p w:rsidR="002424D6" w:rsidRPr="00AD1382" w:rsidRDefault="000656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55625</wp:posOffset>
                </wp:positionV>
                <wp:extent cx="276225" cy="71120"/>
                <wp:effectExtent l="9525" t="5715" r="9525" b="0"/>
                <wp:wrapNone/>
                <wp:docPr id="9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70760">
                          <a:off x="0" y="0"/>
                          <a:ext cx="276225" cy="71120"/>
                        </a:xfrm>
                        <a:custGeom>
                          <a:avLst/>
                          <a:gdLst>
                            <a:gd name="T0" fmla="*/ 0 w 435"/>
                            <a:gd name="T1" fmla="*/ 112 h 112"/>
                            <a:gd name="T2" fmla="*/ 240 w 435"/>
                            <a:gd name="T3" fmla="*/ 7 h 112"/>
                            <a:gd name="T4" fmla="*/ 435 w 435"/>
                            <a:gd name="T5" fmla="*/ 6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5" h="112">
                              <a:moveTo>
                                <a:pt x="0" y="112"/>
                              </a:moveTo>
                              <a:cubicBezTo>
                                <a:pt x="84" y="63"/>
                                <a:pt x="168" y="14"/>
                                <a:pt x="240" y="7"/>
                              </a:cubicBezTo>
                              <a:cubicBezTo>
                                <a:pt x="312" y="0"/>
                                <a:pt x="403" y="57"/>
                                <a:pt x="435" y="6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95BFB" id="Freeform 26" o:spid="_x0000_s1026" style="position:absolute;margin-left:1in;margin-top:43.75pt;width:21.75pt;height:5.6pt;rotation:404969fd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" path="m,112c84,63,168,14,240,7,312,,403,57,435,67e" filled="f">
                <v:path arrowok="t" o:connecttype="custom" o:connectlocs="0,71120;152400,4445;276225,42545" o:connectangles="0,0,0"/>
              </v:shape>
            </w:pict>
          </mc:Fallback>
        </mc:AlternateContent>
      </w:r>
      <w:r w:rsidR="002424D6" w:rsidRPr="00AD13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5.</w:t>
      </w:r>
      <w:r w:rsidR="002424D6" w:rsidRPr="005E230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Деление двузначного числа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424D6" w:rsidRPr="005E230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на 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424D6" w:rsidRPr="005E230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однозначное.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</w:p>
    <w:p w:rsidR="002424D6" w:rsidRPr="00CF2905" w:rsidRDefault="000656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9210</wp:posOffset>
                </wp:positionV>
                <wp:extent cx="635" cy="635"/>
                <wp:effectExtent l="38100" t="38735" r="46990" b="46355"/>
                <wp:wrapNone/>
                <wp:docPr id="9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953A0" id="AutoShape 101" o:spid="_x0000_s1026" type="#_x0000_t32" style="position:absolute;margin-left:93.75pt;margin-top:2.3pt;width:.0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90500</wp:posOffset>
                </wp:positionV>
                <wp:extent cx="158750" cy="77470"/>
                <wp:effectExtent l="9525" t="57150" r="41275" b="8255"/>
                <wp:wrapNone/>
                <wp:docPr id="9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75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B281" id="AutoShape 100" o:spid="_x0000_s1026" type="#_x0000_t32" style="position:absolute;margin-left:83.25pt;margin-top:15pt;width:12.5pt;height:6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89865</wp:posOffset>
                </wp:positionV>
                <wp:extent cx="609600" cy="78105"/>
                <wp:effectExtent l="5715" t="8890" r="13335" b="8255"/>
                <wp:wrapNone/>
                <wp:docPr id="9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78105"/>
                        </a:xfrm>
                        <a:custGeom>
                          <a:avLst/>
                          <a:gdLst>
                            <a:gd name="T0" fmla="*/ 0 w 960"/>
                            <a:gd name="T1" fmla="*/ 0 h 123"/>
                            <a:gd name="T2" fmla="*/ 585 w 960"/>
                            <a:gd name="T3" fmla="*/ 120 h 123"/>
                            <a:gd name="T4" fmla="*/ 960 w 960"/>
                            <a:gd name="T5" fmla="*/ 15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0" h="123">
                              <a:moveTo>
                                <a:pt x="0" y="0"/>
                              </a:moveTo>
                              <a:cubicBezTo>
                                <a:pt x="212" y="58"/>
                                <a:pt x="425" y="117"/>
                                <a:pt x="585" y="120"/>
                              </a:cubicBezTo>
                              <a:cubicBezTo>
                                <a:pt x="745" y="123"/>
                                <a:pt x="852" y="69"/>
                                <a:pt x="960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92EC" id="Freeform 27" o:spid="_x0000_s1026" style="position:absolute;margin-left:47.7pt;margin-top:14.95pt;width:48pt;height:6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" path="m,c212,58,425,117,585,120,745,123,852,69,960,15e" filled="f">
                <v:path arrowok="t" o:connecttype="custom" o:connectlocs="0,0;371475,76200;609600,9525" o:connectangles="0,0,0"/>
              </v:shape>
            </w:pict>
          </mc:Fallback>
        </mc:AlternateContent>
      </w:r>
      <w:r w:rsidR="00A7053B">
        <w:rPr>
          <w:rFonts w:ascii="Times New Roman" w:hAnsi="Times New Roman" w:cs="Times New Roman"/>
          <w:b/>
          <w:bCs/>
          <w:sz w:val="24"/>
          <w:szCs w:val="24"/>
        </w:rPr>
        <w:t>42 : 3 = (30 + 12) :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3 = 10 + 4 = 14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424D6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 : 4 =           38 : 2 =           81 : 3 =          90 : 6 =          90 : 5 =          48 : 4 =           46 : 2 =  </w:t>
      </w:r>
      <w:r>
        <w:rPr>
          <w:rFonts w:ascii="Times New Roman" w:hAnsi="Times New Roman" w:cs="Times New Roman"/>
          <w:sz w:val="24"/>
          <w:szCs w:val="24"/>
        </w:rPr>
        <w:br/>
        <w:t>95 : 5 =           96 : 6 =           90 : 2 =          63 : 3 =          84 : 4 =          78 : 6 =           64 : 4 =</w:t>
      </w:r>
      <w:r>
        <w:rPr>
          <w:rFonts w:ascii="Times New Roman" w:hAnsi="Times New Roman" w:cs="Times New Roman"/>
          <w:sz w:val="24"/>
          <w:szCs w:val="24"/>
        </w:rPr>
        <w:br/>
        <w:t>68 : 4 =           96 : 4 =           60 : 4 =          84 : 6 =          72 : 2 =          57 : 3 =           76 : 4 =</w:t>
      </w:r>
      <w:r>
        <w:rPr>
          <w:rFonts w:ascii="Times New Roman" w:hAnsi="Times New Roman" w:cs="Times New Roman"/>
          <w:sz w:val="24"/>
          <w:szCs w:val="24"/>
        </w:rPr>
        <w:br/>
        <w:t>84 : 7 =           75 : 3 =           70 : 5 =          42 : 3 =          50 : 2 =          72 : 6 =           72 : 4 =</w:t>
      </w:r>
      <w:r>
        <w:rPr>
          <w:rFonts w:ascii="Times New Roman" w:hAnsi="Times New Roman" w:cs="Times New Roman"/>
          <w:sz w:val="24"/>
          <w:szCs w:val="24"/>
        </w:rPr>
        <w:br/>
        <w:t>91 : 7 =           87 : 3 =           72 : 3 =          75 : 5 =          99 : 3 =          95 : 5 =           45 : 3 =</w:t>
      </w:r>
    </w:p>
    <w:p w:rsidR="002424D6" w:rsidRDefault="002424D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2424D6" w:rsidRPr="00DA29A9" w:rsidRDefault="002424D6">
      <w:pPr>
        <w:rPr>
          <w:rFonts w:ascii="Times New Roman" w:hAnsi="Times New Roman" w:cs="Times New Roman"/>
          <w:sz w:val="24"/>
          <w:szCs w:val="24"/>
        </w:rPr>
      </w:pPr>
      <w:r w:rsidRPr="00AD13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6.</w:t>
      </w:r>
      <w:r w:rsidR="007A5A7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Деление  двузначного  числа  на  двузначное.</w:t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0 : 16 = 5 (Как найти значение частного  80 и 16? Делитель 16 надо умножить на такое однозначное число, чтобы получилось делимое 80. Начинаем подбирать. 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16 · 2 = 36 – не подходит. 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16 · 3 = 48 – не подходит. 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16 · 4 = 64 – не подходит. 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16 · 5 = 80 – подходит. Значит, 80 : 16 = 5).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Или по – другому. Если в числе 1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единицах стоит число 6, то вспоминаем таблицу умножения на 6. На какое число надо умножить  6, чтобы в единице  стоял 0. Это 5. Проверяем: 16 · 5 = 80.)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5 : 15 =        56 : 14 =        54 : 18 =       91 : 13 =         88 : 44 =       70 : 14 =           75 : 15 =</w:t>
      </w:r>
      <w:r>
        <w:rPr>
          <w:rFonts w:ascii="Times New Roman" w:hAnsi="Times New Roman" w:cs="Times New Roman"/>
          <w:sz w:val="24"/>
          <w:szCs w:val="24"/>
        </w:rPr>
        <w:br/>
        <w:t>81 : 27 =        48 : 24 =        78 : 13 =       90 : 18 =         78 : 26 =       72 : 24 =           69 : 23 =</w:t>
      </w:r>
      <w:r>
        <w:rPr>
          <w:rFonts w:ascii="Times New Roman" w:hAnsi="Times New Roman" w:cs="Times New Roman"/>
          <w:sz w:val="24"/>
          <w:szCs w:val="24"/>
        </w:rPr>
        <w:br/>
        <w:t>78 : 39 =        65 : 13 =        48 : 16 =       92 : 23 =         96 : 24 =       36 : 12 =           75 : 18 =</w:t>
      </w:r>
      <w:r>
        <w:rPr>
          <w:rFonts w:ascii="Times New Roman" w:hAnsi="Times New Roman" w:cs="Times New Roman"/>
          <w:sz w:val="24"/>
          <w:szCs w:val="24"/>
        </w:rPr>
        <w:br/>
        <w:t xml:space="preserve">96 : 16 =        90 : 15 =        60 : 15 =       87 : 29 =         57 : 19 =       85 : 17 =           96 : 32 =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7.Делени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и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умножени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круглого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числа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на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однозначное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</w:p>
    <w:p w:rsidR="002424D6" w:rsidRPr="00CF2905" w:rsidRDefault="000656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0" r="19050" b="57150"/>
                <wp:wrapNone/>
                <wp:docPr id="9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EEED" id="AutoShape 96" o:spid="_x0000_s1026" type="#_x0000_t32" style="position:absolute;margin-left:40.5pt;margin-top:2.75pt;width:0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0" r="19050" b="57150"/>
                <wp:wrapNone/>
                <wp:docPr id="9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E5BE" id="AutoShape 95" o:spid="_x0000_s1026" type="#_x0000_t32" style="position:absolute;margin-left:40.5pt;margin-top:2.75pt;width:0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39700</wp:posOffset>
                </wp:positionV>
                <wp:extent cx="495300" cy="109220"/>
                <wp:effectExtent l="5715" t="9525" r="13335" b="5080"/>
                <wp:wrapNone/>
                <wp:docPr id="9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109220"/>
                        </a:xfrm>
                        <a:custGeom>
                          <a:avLst/>
                          <a:gdLst>
                            <a:gd name="T0" fmla="*/ 0 w 780"/>
                            <a:gd name="T1" fmla="*/ 0 h 172"/>
                            <a:gd name="T2" fmla="*/ 285 w 780"/>
                            <a:gd name="T3" fmla="*/ 165 h 172"/>
                            <a:gd name="T4" fmla="*/ 780 w 780"/>
                            <a:gd name="T5" fmla="*/ 45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0" h="172">
                              <a:moveTo>
                                <a:pt x="0" y="0"/>
                              </a:moveTo>
                              <a:cubicBezTo>
                                <a:pt x="77" y="79"/>
                                <a:pt x="155" y="158"/>
                                <a:pt x="285" y="165"/>
                              </a:cubicBezTo>
                              <a:cubicBezTo>
                                <a:pt x="415" y="172"/>
                                <a:pt x="695" y="67"/>
                                <a:pt x="780" y="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69B0" id="Freeform 29" o:spid="_x0000_s1026" style="position:absolute;margin-left:8.7pt;margin-top:11pt;width:39pt;height:8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" path="m,c77,79,155,158,285,165,415,172,695,67,780,45e" filled="f">
                <v:path arrowok="t" o:connecttype="custom" o:connectlocs="0,0;180975,104775;495300,28575" o:connectangles="0,0,0"/>
              </v:shape>
            </w:pict>
          </mc:Fallback>
        </mc:AlternateConten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30 · 2 = 60</w:t>
      </w:r>
    </w:p>
    <w:p w:rsidR="002424D6" w:rsidRPr="00CF2905" w:rsidRDefault="000656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43610</wp:posOffset>
                </wp:positionV>
                <wp:extent cx="264795" cy="77470"/>
                <wp:effectExtent l="11430" t="8255" r="9525" b="9525"/>
                <wp:wrapNone/>
                <wp:docPr id="89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795" cy="77470"/>
                        </a:xfrm>
                        <a:custGeom>
                          <a:avLst/>
                          <a:gdLst>
                            <a:gd name="T0" fmla="*/ 0 w 327"/>
                            <a:gd name="T1" fmla="*/ 122 h 122"/>
                            <a:gd name="T2" fmla="*/ 171 w 327"/>
                            <a:gd name="T3" fmla="*/ 0 h 122"/>
                            <a:gd name="T4" fmla="*/ 327 w 327"/>
                            <a:gd name="T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7" h="122">
                              <a:moveTo>
                                <a:pt x="0" y="122"/>
                              </a:moveTo>
                              <a:cubicBezTo>
                                <a:pt x="58" y="61"/>
                                <a:pt x="117" y="0"/>
                                <a:pt x="171" y="0"/>
                              </a:cubicBezTo>
                              <a:cubicBezTo>
                                <a:pt x="225" y="0"/>
                                <a:pt x="276" y="61"/>
                                <a:pt x="327" y="12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3DE8" id="Freeform 94" o:spid="_x0000_s1026" style="position:absolute;margin-left:24.15pt;margin-top:74.3pt;width:20.8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" path="m,122c58,61,117,,171,v54,,105,61,156,122e" filled="f">
                <v:path arrowok="t" o:connecttype="custom" o:connectlocs="0,77470;138471,0;264795,7747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43610</wp:posOffset>
                </wp:positionV>
                <wp:extent cx="266700" cy="77470"/>
                <wp:effectExtent l="11430" t="8255" r="7620" b="9525"/>
                <wp:wrapNone/>
                <wp:docPr id="8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77470"/>
                        </a:xfrm>
                        <a:custGeom>
                          <a:avLst/>
                          <a:gdLst>
                            <a:gd name="T0" fmla="*/ 0 w 420"/>
                            <a:gd name="T1" fmla="*/ 122 h 122"/>
                            <a:gd name="T2" fmla="*/ 240 w 420"/>
                            <a:gd name="T3" fmla="*/ 2 h 122"/>
                            <a:gd name="T4" fmla="*/ 420 w 420"/>
                            <a:gd name="T5" fmla="*/ 107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0" h="122">
                              <a:moveTo>
                                <a:pt x="0" y="122"/>
                              </a:moveTo>
                              <a:cubicBezTo>
                                <a:pt x="85" y="63"/>
                                <a:pt x="170" y="4"/>
                                <a:pt x="240" y="2"/>
                              </a:cubicBezTo>
                              <a:cubicBezTo>
                                <a:pt x="310" y="0"/>
                                <a:pt x="390" y="90"/>
                                <a:pt x="420" y="10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32F25" id="Freeform 31" o:spid="_x0000_s1026" style="position:absolute;margin-left:3.15pt;margin-top:74.3pt;width:21pt;height:6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" path="m,122c85,63,170,4,240,2,310,,390,90,420,107e" filled="f">
                <v:path arrowok="t" o:connecttype="custom" o:connectlocs="0,77470;152400,1270;266700,67945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125855</wp:posOffset>
                </wp:positionV>
                <wp:extent cx="536575" cy="177800"/>
                <wp:effectExtent l="5715" t="9525" r="10160" b="12700"/>
                <wp:wrapNone/>
                <wp:docPr id="8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575" cy="177800"/>
                        </a:xfrm>
                        <a:custGeom>
                          <a:avLst/>
                          <a:gdLst>
                            <a:gd name="T0" fmla="*/ 0 w 845"/>
                            <a:gd name="T1" fmla="*/ 90 h 280"/>
                            <a:gd name="T2" fmla="*/ 285 w 845"/>
                            <a:gd name="T3" fmla="*/ 270 h 280"/>
                            <a:gd name="T4" fmla="*/ 780 w 845"/>
                            <a:gd name="T5" fmla="*/ 30 h 280"/>
                            <a:gd name="T6" fmla="*/ 675 w 845"/>
                            <a:gd name="T7" fmla="*/ 9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45" h="280">
                              <a:moveTo>
                                <a:pt x="0" y="90"/>
                              </a:moveTo>
                              <a:cubicBezTo>
                                <a:pt x="77" y="185"/>
                                <a:pt x="155" y="280"/>
                                <a:pt x="285" y="270"/>
                              </a:cubicBezTo>
                              <a:cubicBezTo>
                                <a:pt x="415" y="260"/>
                                <a:pt x="715" y="60"/>
                                <a:pt x="780" y="30"/>
                              </a:cubicBezTo>
                              <a:cubicBezTo>
                                <a:pt x="845" y="0"/>
                                <a:pt x="760" y="45"/>
                                <a:pt x="675" y="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673E1" id="Freeform 30" o:spid="_x0000_s1026" style="position:absolute;margin-left:8.7pt;margin-top:88.65pt;width:42.25pt;height:1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5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" path="m,90v77,95,155,190,285,180c415,260,715,60,780,30,845,,760,45,675,90e" filled="f">
                <v:path arrowok="t" o:connecttype="custom" o:connectlocs="0,57150;180975,171450;495300,19050;428625,57150" o:connectangles="0,0,0,0"/>
              </v:shape>
            </w:pict>
          </mc:Fallback>
        </mc:AlternateContent>
      </w:r>
      <w:r w:rsidR="002424D6">
        <w:rPr>
          <w:rFonts w:ascii="Times New Roman" w:hAnsi="Times New Roman" w:cs="Times New Roman"/>
          <w:sz w:val="24"/>
          <w:szCs w:val="24"/>
        </w:rPr>
        <w:t xml:space="preserve">20 · 8 =          30 · 8 =          90 · 5 =           40 · 8 =          70 · 4 =      50 · 3 =       60 · 8 =    </w:t>
      </w:r>
      <w:r w:rsidR="002424D6">
        <w:rPr>
          <w:rFonts w:ascii="Times New Roman" w:hAnsi="Times New Roman" w:cs="Times New Roman"/>
          <w:sz w:val="24"/>
          <w:szCs w:val="24"/>
        </w:rPr>
        <w:br/>
        <w:t>30 · 8 =          60 · 6 =          50 · 8 =           20 · 9 =          90 · 3 =      40 · 5 =       20 · 3 =</w:t>
      </w:r>
      <w:r w:rsidR="002424D6">
        <w:rPr>
          <w:rFonts w:ascii="Times New Roman" w:hAnsi="Times New Roman" w:cs="Times New Roman"/>
          <w:sz w:val="24"/>
          <w:szCs w:val="24"/>
        </w:rPr>
        <w:br/>
        <w:t>70 · 6 =          50 · 4 =          40 · 7 =           30 · 7 =          80 · 4 =      80 · 8 =       30 · 9 =</w:t>
      </w:r>
      <w:r w:rsidR="002424D6">
        <w:rPr>
          <w:rFonts w:ascii="Times New Roman" w:hAnsi="Times New Roman" w:cs="Times New Roman"/>
          <w:sz w:val="24"/>
          <w:szCs w:val="24"/>
        </w:rPr>
        <w:br/>
        <w:t>50 · 8 =          70 · 9 =          30 · 9 =           90 · 8 =          40 · 4 =      50 · 6 =       40 · 9 =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80 : 2 = 40</w:t>
      </w:r>
    </w:p>
    <w:p w:rsidR="002424D6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: 6 =        810 : 9 =         270 · 3 =         240 : 4 =       540 : 6 =     200 : 4 =       160 : 4 = </w:t>
      </w:r>
      <w:r>
        <w:rPr>
          <w:rFonts w:ascii="Times New Roman" w:hAnsi="Times New Roman" w:cs="Times New Roman"/>
          <w:sz w:val="24"/>
          <w:szCs w:val="24"/>
        </w:rPr>
        <w:br/>
        <w:t>140 : 2 =        720 : 8 =         540 : 6 =         320 : 8 =       360 : 6 =     640 : 8 =       350 : 7 =</w:t>
      </w:r>
      <w:r>
        <w:rPr>
          <w:rFonts w:ascii="Times New Roman" w:hAnsi="Times New Roman" w:cs="Times New Roman"/>
          <w:sz w:val="24"/>
          <w:szCs w:val="24"/>
        </w:rPr>
        <w:br/>
        <w:t>240 : 4 =        450 : 5 =         360 : 6 =         420 : 6 =       400 : 5 =     270 : 3 =       480 : 6 =</w:t>
      </w:r>
      <w:r>
        <w:rPr>
          <w:rFonts w:ascii="Times New Roman" w:hAnsi="Times New Roman" w:cs="Times New Roman"/>
          <w:sz w:val="24"/>
          <w:szCs w:val="24"/>
        </w:rPr>
        <w:br/>
        <w:t>720 : 8 =        360 : 4 =         640 : 8 =         280 : 7 =       350 : 5 =     280 : 4 =       490 : 7 =</w:t>
      </w:r>
    </w:p>
    <w:p w:rsidR="002424D6" w:rsidRDefault="000656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37540</wp:posOffset>
                </wp:positionV>
                <wp:extent cx="647700" cy="128270"/>
                <wp:effectExtent l="9525" t="9525" r="9525" b="5080"/>
                <wp:wrapNone/>
                <wp:docPr id="8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128270"/>
                        </a:xfrm>
                        <a:custGeom>
                          <a:avLst/>
                          <a:gdLst>
                            <a:gd name="T0" fmla="*/ 0 w 1020"/>
                            <a:gd name="T1" fmla="*/ 0 h 202"/>
                            <a:gd name="T2" fmla="*/ 435 w 1020"/>
                            <a:gd name="T3" fmla="*/ 180 h 202"/>
                            <a:gd name="T4" fmla="*/ 810 w 1020"/>
                            <a:gd name="T5" fmla="*/ 135 h 202"/>
                            <a:gd name="T6" fmla="*/ 1020 w 1020"/>
                            <a:gd name="T7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0" h="202">
                              <a:moveTo>
                                <a:pt x="0" y="0"/>
                              </a:moveTo>
                              <a:cubicBezTo>
                                <a:pt x="150" y="79"/>
                                <a:pt x="300" y="158"/>
                                <a:pt x="435" y="180"/>
                              </a:cubicBezTo>
                              <a:cubicBezTo>
                                <a:pt x="570" y="202"/>
                                <a:pt x="713" y="165"/>
                                <a:pt x="810" y="135"/>
                              </a:cubicBezTo>
                              <a:cubicBezTo>
                                <a:pt x="907" y="105"/>
                                <a:pt x="963" y="52"/>
                                <a:pt x="102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4113A" id="Freeform 36" o:spid="_x0000_s1026" style="position:absolute;margin-left:93pt;margin-top:50.2pt;width:51pt;height:10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" path="m,c150,79,300,158,435,180v135,22,278,-15,375,-45c907,105,963,52,1020,e" filled="f">
                <v:path arrowok="t" o:connecttype="custom" o:connectlocs="0,0;276225,114300;514350,85725;647700,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456565</wp:posOffset>
                </wp:positionV>
                <wp:extent cx="47625" cy="180975"/>
                <wp:effectExtent l="5715" t="9525" r="13335" b="9525"/>
                <wp:wrapNone/>
                <wp:docPr id="8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7BF6" id="AutoShape 32" o:spid="_x0000_s1026" type="#_x0000_t32" style="position:absolute;margin-left:229.2pt;margin-top:35.95pt;width:3.7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fiIQIAAEA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456565</wp:posOffset>
                </wp:positionV>
                <wp:extent cx="85725" cy="180975"/>
                <wp:effectExtent l="5715" t="9525" r="13335" b="9525"/>
                <wp:wrapNone/>
                <wp:docPr id="8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10BE" id="AutoShape 33" o:spid="_x0000_s1026" type="#_x0000_t32" style="position:absolute;margin-left:193.2pt;margin-top:35.95pt;width:6.75pt;height:1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456565</wp:posOffset>
                </wp:positionV>
                <wp:extent cx="76200" cy="180975"/>
                <wp:effectExtent l="5715" t="9525" r="13335" b="9525"/>
                <wp:wrapNone/>
                <wp:docPr id="8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3A9F" id="AutoShape 34" o:spid="_x0000_s1026" type="#_x0000_t32" style="position:absolute;margin-left:199.95pt;margin-top:35.95pt;width:6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w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456565</wp:posOffset>
                </wp:positionV>
                <wp:extent cx="57150" cy="180975"/>
                <wp:effectExtent l="5715" t="9525" r="13335" b="9525"/>
                <wp:wrapNone/>
                <wp:docPr id="8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B477F" id="AutoShape 35" o:spid="_x0000_s1026" type="#_x0000_t32" style="position:absolute;margin-left:220.95pt;margin-top:35.95pt;width:4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zLJA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408940</wp:posOffset>
                </wp:positionV>
                <wp:extent cx="323850" cy="47625"/>
                <wp:effectExtent l="5715" t="9525" r="13335" b="9525"/>
                <wp:wrapNone/>
                <wp:docPr id="8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47625"/>
                        </a:xfrm>
                        <a:custGeom>
                          <a:avLst/>
                          <a:gdLst>
                            <a:gd name="T0" fmla="*/ 0 w 510"/>
                            <a:gd name="T1" fmla="*/ 75 h 75"/>
                            <a:gd name="T2" fmla="*/ 270 w 510"/>
                            <a:gd name="T3" fmla="*/ 0 h 75"/>
                            <a:gd name="T4" fmla="*/ 510 w 510"/>
                            <a:gd name="T5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0" h="75">
                              <a:moveTo>
                                <a:pt x="0" y="75"/>
                              </a:moveTo>
                              <a:cubicBezTo>
                                <a:pt x="92" y="37"/>
                                <a:pt x="185" y="0"/>
                                <a:pt x="270" y="0"/>
                              </a:cubicBezTo>
                              <a:cubicBezTo>
                                <a:pt x="355" y="0"/>
                                <a:pt x="470" y="63"/>
                                <a:pt x="510" y="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C52FB" id="Freeform 37" o:spid="_x0000_s1026" style="position:absolute;margin-left:88.2pt;margin-top:32.2pt;width:25.5pt;height:3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" path="m,75c92,37,185,,270,v85,,200,63,240,75e" filled="f">
                <v:path arrowok="t" o:connecttype="custom" o:connectlocs="0,47625;171450,0;323850,47625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456565</wp:posOffset>
                </wp:positionV>
                <wp:extent cx="47625" cy="180975"/>
                <wp:effectExtent l="5715" t="9525" r="13335" b="9525"/>
                <wp:wrapNone/>
                <wp:docPr id="8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E4BF3" id="AutoShape 38" o:spid="_x0000_s1026" type="#_x0000_t32" style="position:absolute;margin-left:97.95pt;margin-top:35.95pt;width:3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456565</wp:posOffset>
                </wp:positionV>
                <wp:extent cx="38100" cy="180975"/>
                <wp:effectExtent l="5715" t="9525" r="13335" b="9525"/>
                <wp:wrapNone/>
                <wp:docPr id="7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1CC78" id="AutoShape 39" o:spid="_x0000_s1026" type="#_x0000_t32" style="position:absolute;margin-left:118.95pt;margin-top:35.95pt;width:3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08940</wp:posOffset>
                </wp:positionV>
                <wp:extent cx="123825" cy="228600"/>
                <wp:effectExtent l="5715" t="9525" r="13335" b="9525"/>
                <wp:wrapNone/>
                <wp:docPr id="7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BD3C" id="AutoShape 40" o:spid="_x0000_s1026" type="#_x0000_t32" style="position:absolute;margin-left:22.95pt;margin-top:32.2pt;width:9.75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08940</wp:posOffset>
                </wp:positionV>
                <wp:extent cx="142875" cy="228600"/>
                <wp:effectExtent l="5715" t="9525" r="13335" b="9525"/>
                <wp:wrapNone/>
                <wp:docPr id="7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47501" id="AutoShape 41" o:spid="_x0000_s1026" type="#_x0000_t32" style="position:absolute;margin-left:1.95pt;margin-top:32.2pt;width:11.25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"/>
            </w:pict>
          </mc:Fallback>
        </mc:AlternateConten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8.Деление круглого числа  на  круглое.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60 : 20 = 3           600 : 20 = 30             600 : 200 = 3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100 : 20 =     490 : 70 =      810 : 90 =      350 : 70 =      320 : 80 =     480 : 80 =      120 : 60 = </w:t>
      </w:r>
      <w:r w:rsidR="002424D6">
        <w:rPr>
          <w:rFonts w:ascii="Times New Roman" w:hAnsi="Times New Roman" w:cs="Times New Roman"/>
          <w:sz w:val="24"/>
          <w:szCs w:val="24"/>
        </w:rPr>
        <w:br/>
        <w:t>80 : 20 =       120 : 40 =      120 : 30=       420 : 70 =      450 : 90 =     150 : 30 =      280 : 40 =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90 : 30 =       540 : 60 =      350 : 50 =      560 : 80 =      250 : 50 =     160 : 80 =      720 : 80 = </w:t>
      </w:r>
      <w:r w:rsidR="002424D6">
        <w:rPr>
          <w:rFonts w:ascii="Times New Roman" w:hAnsi="Times New Roman" w:cs="Times New Roman"/>
          <w:sz w:val="24"/>
          <w:szCs w:val="24"/>
        </w:rPr>
        <w:br/>
        <w:t>120 : 20 =     360 : 60 =      420 : 60 =      240 : 60 =      160 : 40 =     160 : 40 =      360 : 60 =</w:t>
      </w:r>
    </w:p>
    <w:p w:rsidR="002424D6" w:rsidRPr="00CF2905" w:rsidRDefault="000656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70840</wp:posOffset>
                </wp:positionV>
                <wp:extent cx="1409700" cy="114300"/>
                <wp:effectExtent l="9525" t="5715" r="9525" b="13335"/>
                <wp:wrapNone/>
                <wp:docPr id="76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114300"/>
                        </a:xfrm>
                        <a:custGeom>
                          <a:avLst/>
                          <a:gdLst>
                            <a:gd name="T0" fmla="*/ 0 w 510"/>
                            <a:gd name="T1" fmla="*/ 75 h 75"/>
                            <a:gd name="T2" fmla="*/ 270 w 510"/>
                            <a:gd name="T3" fmla="*/ 0 h 75"/>
                            <a:gd name="T4" fmla="*/ 510 w 510"/>
                            <a:gd name="T5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0" h="75">
                              <a:moveTo>
                                <a:pt x="0" y="75"/>
                              </a:moveTo>
                              <a:cubicBezTo>
                                <a:pt x="92" y="37"/>
                                <a:pt x="185" y="0"/>
                                <a:pt x="270" y="0"/>
                              </a:cubicBezTo>
                              <a:cubicBezTo>
                                <a:pt x="355" y="0"/>
                                <a:pt x="470" y="63"/>
                                <a:pt x="510" y="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E3928" id="Freeform 44" o:spid="_x0000_s1026" style="position:absolute;margin-left:27pt;margin-top:29.2pt;width:111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" path="m,75c92,37,185,,270,v85,,200,63,240,75e" filled="f">
                <v:path arrowok="t" o:connecttype="custom" o:connectlocs="0,114300;746312,0;1409700,11430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6540</wp:posOffset>
                </wp:positionV>
                <wp:extent cx="1362075" cy="228600"/>
                <wp:effectExtent l="9525" t="5715" r="9525" b="13335"/>
                <wp:wrapNone/>
                <wp:docPr id="7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228600"/>
                        </a:xfrm>
                        <a:custGeom>
                          <a:avLst/>
                          <a:gdLst>
                            <a:gd name="T0" fmla="*/ 0 w 510"/>
                            <a:gd name="T1" fmla="*/ 75 h 75"/>
                            <a:gd name="T2" fmla="*/ 270 w 510"/>
                            <a:gd name="T3" fmla="*/ 0 h 75"/>
                            <a:gd name="T4" fmla="*/ 510 w 510"/>
                            <a:gd name="T5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0" h="75">
                              <a:moveTo>
                                <a:pt x="0" y="75"/>
                              </a:moveTo>
                              <a:cubicBezTo>
                                <a:pt x="92" y="37"/>
                                <a:pt x="185" y="0"/>
                                <a:pt x="270" y="0"/>
                              </a:cubicBezTo>
                              <a:cubicBezTo>
                                <a:pt x="355" y="0"/>
                                <a:pt x="470" y="63"/>
                                <a:pt x="510" y="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D71D2" id="Freeform 43" o:spid="_x0000_s1026" style="position:absolute;margin-left:45pt;margin-top:20.2pt;width:107.25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" path="m,75c92,37,185,,270,v85,,200,63,240,75e" filled="f">
                <v:path arrowok="t" o:connecttype="custom" o:connectlocs="0,228600;721099,0;1362075,22860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99440</wp:posOffset>
                </wp:positionV>
                <wp:extent cx="1485900" cy="228600"/>
                <wp:effectExtent l="9525" t="5715" r="9525" b="13335"/>
                <wp:wrapNone/>
                <wp:docPr id="74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85900" cy="228600"/>
                        </a:xfrm>
                        <a:custGeom>
                          <a:avLst/>
                          <a:gdLst>
                            <a:gd name="T0" fmla="*/ 0 w 510"/>
                            <a:gd name="T1" fmla="*/ 75 h 75"/>
                            <a:gd name="T2" fmla="*/ 270 w 510"/>
                            <a:gd name="T3" fmla="*/ 0 h 75"/>
                            <a:gd name="T4" fmla="*/ 510 w 510"/>
                            <a:gd name="T5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0" h="75">
                              <a:moveTo>
                                <a:pt x="0" y="75"/>
                              </a:moveTo>
                              <a:cubicBezTo>
                                <a:pt x="92" y="37"/>
                                <a:pt x="185" y="0"/>
                                <a:pt x="270" y="0"/>
                              </a:cubicBezTo>
                              <a:cubicBezTo>
                                <a:pt x="355" y="0"/>
                                <a:pt x="470" y="63"/>
                                <a:pt x="510" y="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C8813" id="Freeform 42" o:spid="_x0000_s1026" style="position:absolute;margin-left:81pt;margin-top:47.2pt;width:117pt;height:18pt;rotation:18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" path="m,75c92,37,185,,270,v85,,200,63,240,75e" filled="f">
                <v:path arrowok="t" o:connecttype="custom" o:connectlocs="0,228600;786653,0;1485900,228600" o:connectangles="0,0,0"/>
              </v:shape>
            </w:pict>
          </mc:Fallback>
        </mc:AlternateContent>
      </w:r>
      <w:r w:rsidR="002424D6" w:rsidRPr="001C5BB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9.Деление с остатком.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 xml:space="preserve">30 : 4 = 7 (ост. 2)     Пров. 4 · 7 = 28 + 2 = 30 </w:t>
      </w:r>
    </w:p>
    <w:p w:rsidR="002424D6" w:rsidRDefault="002424D6" w:rsidP="001C5BB9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: 5 =         15 : 2 =         23 : 8 =        38 : 6 =       53 : 7 =        19 : 7 =        15 : 6 =</w:t>
      </w:r>
      <w:r>
        <w:rPr>
          <w:rFonts w:ascii="Times New Roman" w:hAnsi="Times New Roman" w:cs="Times New Roman"/>
          <w:sz w:val="24"/>
          <w:szCs w:val="24"/>
        </w:rPr>
        <w:br/>
        <w:t>14 : 3 =         38 : 9 =         45 : 6 =        75 : 9 =       29 : 3 =        39 : 5 =        24 : 7 =</w:t>
      </w:r>
      <w:r>
        <w:rPr>
          <w:rFonts w:ascii="Times New Roman" w:hAnsi="Times New Roman" w:cs="Times New Roman"/>
          <w:sz w:val="24"/>
          <w:szCs w:val="24"/>
        </w:rPr>
        <w:br/>
        <w:t xml:space="preserve">19 : 6 =         21 : 8 =         19 : 2 =        82 : 8 =       42 : 5 =        10 : 3 =        43 : 4 =  </w:t>
      </w:r>
      <w:r>
        <w:rPr>
          <w:rFonts w:ascii="Times New Roman" w:hAnsi="Times New Roman" w:cs="Times New Roman"/>
          <w:sz w:val="24"/>
          <w:szCs w:val="24"/>
        </w:rPr>
        <w:br/>
        <w:t>13 : 4 =         22 : 8 =         25 : 4 =        38 : 6 =       34 : 4 =        14 : 4 =        35 : 3 =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0A5F4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0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Умножение  на 0.</w:t>
      </w:r>
      <w:r>
        <w:rPr>
          <w:rFonts w:ascii="Times New Roman" w:hAnsi="Times New Roman" w:cs="Times New Roman"/>
          <w:sz w:val="32"/>
          <w:szCs w:val="32"/>
        </w:rPr>
        <w:br/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помни!!! Пр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умножен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любо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числ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л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лучает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ль</w:t>
      </w:r>
      <w:r w:rsidRPr="00D533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F290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905">
        <w:rPr>
          <w:rFonts w:ascii="Times New Roman" w:hAnsi="Times New Roman" w:cs="Times New Roman"/>
          <w:b/>
          <w:bCs/>
          <w:sz w:val="24"/>
          <w:szCs w:val="24"/>
        </w:rPr>
        <w:t>· 0 = 0</w:t>
      </w:r>
      <w:r w:rsidRPr="00CF2905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6 ·</w:t>
      </w:r>
      <w:r w:rsidRPr="000A5F49">
        <w:rPr>
          <w:rFonts w:ascii="Times New Roman" w:hAnsi="Times New Roman" w:cs="Times New Roman"/>
          <w:sz w:val="24"/>
          <w:szCs w:val="24"/>
        </w:rPr>
        <w:t xml:space="preserve"> 0 =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5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· 0 =       81 · 0 =        31 · 0 =        47 · 0 =        54 · 0 =        85 · 0 =           </w:t>
      </w:r>
      <w:r>
        <w:rPr>
          <w:rFonts w:ascii="Times New Roman" w:hAnsi="Times New Roman" w:cs="Times New Roman"/>
          <w:sz w:val="24"/>
          <w:szCs w:val="24"/>
        </w:rPr>
        <w:br/>
        <w:t>9 ·</w:t>
      </w:r>
      <w:r w:rsidRPr="000A5F49">
        <w:rPr>
          <w:rFonts w:ascii="Times New Roman" w:hAnsi="Times New Roman" w:cs="Times New Roman"/>
          <w:sz w:val="24"/>
          <w:szCs w:val="24"/>
        </w:rPr>
        <w:t xml:space="preserve"> 0 =</w:t>
      </w:r>
      <w:r>
        <w:rPr>
          <w:rFonts w:ascii="Times New Roman" w:hAnsi="Times New Roman" w:cs="Times New Roman"/>
          <w:sz w:val="24"/>
          <w:szCs w:val="24"/>
        </w:rPr>
        <w:t xml:space="preserve">          14 · 0 =       75 · 0 =        28 · 0 =        89 · 0 =        67 · 0 =        34 · 0 =</w:t>
      </w:r>
      <w:r>
        <w:rPr>
          <w:rFonts w:ascii="Times New Roman" w:hAnsi="Times New Roman" w:cs="Times New Roman"/>
          <w:sz w:val="24"/>
          <w:szCs w:val="24"/>
        </w:rPr>
        <w:br/>
        <w:t>4 · 0 =          36 · 0 =       45 · 0 =        62 · 0 =        63 · 0 =        76 · 0 =        99 · 0 =</w:t>
      </w:r>
      <w:r>
        <w:rPr>
          <w:rFonts w:ascii="Times New Roman" w:hAnsi="Times New Roman" w:cs="Times New Roman"/>
          <w:sz w:val="24"/>
          <w:szCs w:val="24"/>
        </w:rPr>
        <w:br/>
        <w:t>2 · 0 =          42 · 0 =       61 · 0 =        38 · 0 =        25 · 0 =        69 · 0 =        44 · 0 =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424D6" w:rsidRDefault="002424D6" w:rsidP="001C5BB9">
      <w:pPr>
        <w:tabs>
          <w:tab w:val="left" w:pos="6300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11.Деление нуля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помни!!!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ри </w:t>
      </w:r>
      <w:r w:rsidR="0072646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елен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л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люб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друг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числ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лучает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л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:rsidR="002424D6" w:rsidRPr="00C27200" w:rsidRDefault="0006562B" w:rsidP="001C5BB9">
      <w:pPr>
        <w:tabs>
          <w:tab w:val="left" w:pos="6300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66775</wp:posOffset>
                </wp:positionV>
                <wp:extent cx="409575" cy="276225"/>
                <wp:effectExtent l="5715" t="9525" r="13335" b="9525"/>
                <wp:wrapNone/>
                <wp:docPr id="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F1A8" id="AutoShape 45" o:spid="_x0000_s1026" type="#_x0000_t32" style="position:absolute;margin-left:-1.05pt;margin-top:68.25pt;width:32.25pt;height: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eiIwIAAEE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866775</wp:posOffset>
                </wp:positionV>
                <wp:extent cx="457200" cy="276225"/>
                <wp:effectExtent l="5715" t="9525" r="13335" b="9525"/>
                <wp:wrapNone/>
                <wp:docPr id="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0C7E" id="AutoShape 46" o:spid="_x0000_s1026" type="#_x0000_t32" style="position:absolute;margin-left:-4.8pt;margin-top:68.25pt;width:36pt;height:21.7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"/>
            </w:pict>
          </mc:Fallback>
        </mc:AlternateContent>
      </w:r>
      <w:r w:rsidR="002424D6" w:rsidRPr="00C272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24D6" w:rsidRPr="00C272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 5 = 0</w:t>
      </w:r>
      <w:r w:rsidR="002424D6" w:rsidRPr="00C2720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помни!!!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 нуль делить нельзя.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>1 · 0 · 1 =           0 : 32 · 9 =</w:t>
      </w:r>
      <w:r w:rsidR="002424D6">
        <w:rPr>
          <w:rFonts w:ascii="Times New Roman" w:hAnsi="Times New Roman" w:cs="Times New Roman"/>
          <w:sz w:val="24"/>
          <w:szCs w:val="24"/>
        </w:rPr>
        <w:br/>
        <w:t>32 : 4 · 0 =         0 · 45 : 7 =</w:t>
      </w:r>
      <w:r w:rsidR="002424D6">
        <w:rPr>
          <w:rFonts w:ascii="Times New Roman" w:hAnsi="Times New Roman" w:cs="Times New Roman"/>
          <w:sz w:val="24"/>
          <w:szCs w:val="24"/>
        </w:rPr>
        <w:br/>
        <w:t>40 : 8 · 0 =         100 : 1 · 0 =</w:t>
      </w:r>
      <w:r w:rsidR="002424D6">
        <w:rPr>
          <w:rFonts w:ascii="Times New Roman" w:hAnsi="Times New Roman" w:cs="Times New Roman"/>
          <w:sz w:val="24"/>
          <w:szCs w:val="24"/>
        </w:rPr>
        <w:br/>
        <w:t>91 : 91 · 0 =       50 : 10 · 0 =</w:t>
      </w:r>
    </w:p>
    <w:p w:rsidR="002424D6" w:rsidRDefault="0006562B" w:rsidP="000554F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3495</wp:posOffset>
                </wp:positionV>
                <wp:extent cx="6029325" cy="635"/>
                <wp:effectExtent l="5715" t="9525" r="13335" b="8890"/>
                <wp:wrapNone/>
                <wp:docPr id="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69BCF" id="AutoShape 47" o:spid="_x0000_s1026" type="#_x0000_t32" style="position:absolute;margin-left:-4.8pt;margin-top:1.85pt;width:474.75pt;height: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rP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"/>
            </w:pict>
          </mc:Fallback>
        </mc:AlternateContent>
      </w:r>
      <w:r w:rsidR="002424D6">
        <w:rPr>
          <w:rFonts w:ascii="Times New Roman" w:hAnsi="Times New Roman" w:cs="Times New Roman"/>
          <w:sz w:val="24"/>
          <w:szCs w:val="24"/>
        </w:rPr>
        <w:br/>
        <w:t>32 : (8 : 1) + (18 – 7 · 0) : 6 =                  60 – 12 · 4 + 28 =                     66 : 22 · 23 =</w:t>
      </w:r>
      <w:r w:rsidR="002424D6">
        <w:rPr>
          <w:rFonts w:ascii="Times New Roman" w:hAnsi="Times New Roman" w:cs="Times New Roman"/>
          <w:sz w:val="24"/>
          <w:szCs w:val="24"/>
        </w:rPr>
        <w:br/>
        <w:t>4 · 6 + 8 · 3 + 47 =                                   33 + 91 : 7 – 29 =                     45 : 15 · 16 =</w:t>
      </w:r>
      <w:r w:rsidR="002424D6">
        <w:rPr>
          <w:rFonts w:ascii="Times New Roman" w:hAnsi="Times New Roman" w:cs="Times New Roman"/>
          <w:sz w:val="24"/>
          <w:szCs w:val="24"/>
        </w:rPr>
        <w:br/>
        <w:t>(53 + 27) – 37 + (81 – 65) – 29 =            80 – 18 · 4 + 35 =                     84 : 28 · 14 =</w:t>
      </w:r>
      <w:r w:rsidR="002424D6">
        <w:rPr>
          <w:rFonts w:ascii="Times New Roman" w:hAnsi="Times New Roman" w:cs="Times New Roman"/>
          <w:sz w:val="24"/>
          <w:szCs w:val="24"/>
        </w:rPr>
        <w:br/>
        <w:t>(78 - 69) · (37 – 29) =                              54 + 90 : 6 – 21 =                     85 : 17 · 15 =</w:t>
      </w:r>
      <w:r w:rsidR="002424D6">
        <w:rPr>
          <w:rFonts w:ascii="Times New Roman" w:hAnsi="Times New Roman" w:cs="Times New Roman"/>
          <w:sz w:val="24"/>
          <w:szCs w:val="24"/>
        </w:rPr>
        <w:br/>
        <w:t>(84 - 23) – (71 - 25)  =                             48 : 3 + 29 – 13 =                     8 · 12 : 3 =</w:t>
      </w:r>
      <w:r w:rsidR="002424D6">
        <w:rPr>
          <w:rFonts w:ascii="Times New Roman" w:hAnsi="Times New Roman" w:cs="Times New Roman"/>
          <w:sz w:val="24"/>
          <w:szCs w:val="24"/>
        </w:rPr>
        <w:br/>
        <w:t>4 · 6 + 8 · 3 + 47 =                                   72 : 6 + 47 – 27 =                     29 · 3 : 87 =</w:t>
      </w:r>
      <w:r w:rsidR="002424D6">
        <w:rPr>
          <w:rFonts w:ascii="Times New Roman" w:hAnsi="Times New Roman" w:cs="Times New Roman"/>
          <w:sz w:val="24"/>
          <w:szCs w:val="24"/>
        </w:rPr>
        <w:br/>
        <w:t>7 · 7 + 17 + (45 - 36) =                            96 : 32 · 19 =                            56 : 8 · 13 =</w:t>
      </w:r>
      <w:r w:rsidR="002424D6">
        <w:rPr>
          <w:rFonts w:ascii="Times New Roman" w:hAnsi="Times New Roman" w:cs="Times New Roman"/>
          <w:sz w:val="24"/>
          <w:szCs w:val="24"/>
        </w:rPr>
        <w:br/>
        <w:t>37 + (56 - 56) + 9  · 6 =                           88 : 11 · 12 =                            68 : 4 + 27 · 3 =</w:t>
      </w:r>
      <w:r w:rsidR="002424D6">
        <w:rPr>
          <w:rFonts w:ascii="Times New Roman" w:hAnsi="Times New Roman" w:cs="Times New Roman"/>
          <w:sz w:val="24"/>
          <w:szCs w:val="24"/>
        </w:rPr>
        <w:br/>
        <w:t>(58 + 19) – 28 + (70 - 36) =                    91 : 7 + 7 · 12 =                        75 : 15 · 18 =</w:t>
      </w:r>
      <w:r w:rsidR="002424D6">
        <w:rPr>
          <w:rFonts w:ascii="Times New Roman" w:hAnsi="Times New Roman" w:cs="Times New Roman"/>
          <w:sz w:val="24"/>
          <w:szCs w:val="24"/>
        </w:rPr>
        <w:br/>
        <w:t>100 - 96 : 3 – 5 · 12 + 63 =                     76 : 4 + 96 : 32 =                       48 : 3 · 4 =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(28 + 14) : 7 – (42 - 37) =                       56 : 4 + 17 · 4 =                         92 : 23 · 16 = </w:t>
      </w:r>
      <w:r w:rsidR="002424D6">
        <w:rPr>
          <w:rFonts w:ascii="Times New Roman" w:hAnsi="Times New Roman" w:cs="Times New Roman"/>
          <w:sz w:val="24"/>
          <w:szCs w:val="24"/>
        </w:rPr>
        <w:br/>
        <w:t>4 · (83 - 63) + 100 : (85 - 65) =              11 · 9 – 85 : 5 =                          87 : 29 · 25 =</w:t>
      </w:r>
      <w:r w:rsidR="002424D6">
        <w:rPr>
          <w:rFonts w:ascii="Times New Roman" w:hAnsi="Times New Roman" w:cs="Times New Roman"/>
          <w:sz w:val="24"/>
          <w:szCs w:val="24"/>
        </w:rPr>
        <w:br/>
        <w:t>91 :13 + 78 : 6 + 54 : 3 =                        3 · 32 – 90 : 2 =                         60 : (45 : 3) =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42 : 3 + 68 : 4 + 70 : 14 =                       56 : 4 + 81 : 27 =                       80 : 5 · 3 = </w:t>
      </w:r>
      <w:r w:rsidR="002424D6">
        <w:rPr>
          <w:rFonts w:ascii="Times New Roman" w:hAnsi="Times New Roman" w:cs="Times New Roman"/>
          <w:sz w:val="24"/>
          <w:szCs w:val="24"/>
        </w:rPr>
        <w:br/>
        <w:t>72 : 24 + 57 : 19 + 80 : 16 =                   78 : 26 + 8 · 12 =                       90 : 6 · 4 =</w:t>
      </w:r>
      <w:r w:rsidR="002424D6">
        <w:rPr>
          <w:rFonts w:ascii="Times New Roman" w:hAnsi="Times New Roman" w:cs="Times New Roman"/>
          <w:sz w:val="24"/>
          <w:szCs w:val="24"/>
        </w:rPr>
        <w:br/>
        <w:t>40 – 12 + 65 : 13 + 72 : 6 =                    (56 : 14) · 18 =                           (90 : 18) · 15 =</w:t>
      </w:r>
      <w:r w:rsidR="002424D6">
        <w:rPr>
          <w:rFonts w:ascii="Times New Roman" w:hAnsi="Times New Roman" w:cs="Times New Roman"/>
          <w:sz w:val="24"/>
          <w:szCs w:val="24"/>
        </w:rPr>
        <w:br/>
        <w:t>(88 : 44 · 18 + 44) : - 29 =                      (91 : 13) · 3 =                             57 + 10 · 3 – 48 =</w:t>
      </w:r>
      <w:r w:rsidR="002424D6">
        <w:rPr>
          <w:rFonts w:ascii="Times New Roman" w:hAnsi="Times New Roman" w:cs="Times New Roman"/>
          <w:sz w:val="24"/>
          <w:szCs w:val="24"/>
        </w:rPr>
        <w:br/>
        <w:t>100 – 55 : 11- 85 : 17 – 45 : 15 =           27 · 3 : 9 + 19 =                         90 – 14 · 2 + 17 =</w:t>
      </w:r>
      <w:r w:rsidR="002424D6">
        <w:rPr>
          <w:rFonts w:ascii="Times New Roman" w:hAnsi="Times New Roman" w:cs="Times New Roman"/>
          <w:sz w:val="24"/>
          <w:szCs w:val="24"/>
        </w:rPr>
        <w:br/>
        <w:t>24 : 8 + 30 : 2 + 51 : 17 + 66 : 11 =       60 : 15 · 9 – 28 =                       (17 + 4) · 3  =</w:t>
      </w:r>
      <w:r w:rsidR="002424D6">
        <w:rPr>
          <w:rFonts w:ascii="Times New Roman" w:hAnsi="Times New Roman" w:cs="Times New Roman"/>
          <w:sz w:val="24"/>
          <w:szCs w:val="24"/>
        </w:rPr>
        <w:br/>
        <w:t>90 + 36 : 4 - 42 : 14 + 76 : 19 =             48 : 16 + 59 – 16 =                    (27 - 9) ·5 =</w:t>
      </w:r>
      <w:r w:rsidR="002424D6">
        <w:rPr>
          <w:rFonts w:ascii="Times New Roman" w:hAnsi="Times New Roman" w:cs="Times New Roman"/>
          <w:sz w:val="24"/>
          <w:szCs w:val="24"/>
        </w:rPr>
        <w:br/>
        <w:t>35 : 7 +40 : 5 – 57 : 19 – 60 : 6 =           29 · 3 – 16 – 45 =                      (28 – 3) · 4 =</w:t>
      </w:r>
      <w:r w:rsidR="002424D6">
        <w:rPr>
          <w:rFonts w:ascii="Times New Roman" w:hAnsi="Times New Roman" w:cs="Times New Roman"/>
          <w:sz w:val="24"/>
          <w:szCs w:val="24"/>
        </w:rPr>
        <w:br/>
        <w:t>23 · 4 – 58 : 2 – 5 · 12 + 98 : 49 =          13 · 5 + 76 : 4 =                         39 · 2 – 16 · 4 =</w:t>
      </w:r>
      <w:r w:rsidR="002424D6">
        <w:rPr>
          <w:rFonts w:ascii="Times New Roman" w:hAnsi="Times New Roman" w:cs="Times New Roman"/>
          <w:sz w:val="24"/>
          <w:szCs w:val="24"/>
        </w:rPr>
        <w:br/>
        <w:t>92 : 2 + 13 · 2 – 94 : 47 – 11 · 6 =          15 · 5 – 12</w:t>
      </w:r>
      <w:r w:rsidR="005C6015">
        <w:rPr>
          <w:rFonts w:ascii="Times New Roman" w:hAnsi="Times New Roman" w:cs="Times New Roman"/>
          <w:sz w:val="24"/>
          <w:szCs w:val="24"/>
        </w:rPr>
        <w:t xml:space="preserve"> · 4 =                         </w:t>
      </w:r>
      <w:r w:rsidR="002424D6">
        <w:rPr>
          <w:rFonts w:ascii="Times New Roman" w:hAnsi="Times New Roman" w:cs="Times New Roman"/>
          <w:sz w:val="24"/>
          <w:szCs w:val="24"/>
        </w:rPr>
        <w:t>27 · 2 + 45 : 3 =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12 · 5 – 84 : 6 + 2 · 27 – 100 : 25 =        17 · 5 </w:t>
      </w:r>
      <w:r w:rsidR="005C6015">
        <w:rPr>
          <w:rFonts w:ascii="Times New Roman" w:hAnsi="Times New Roman" w:cs="Times New Roman"/>
          <w:sz w:val="24"/>
          <w:szCs w:val="24"/>
        </w:rPr>
        <w:t xml:space="preserve">– 12 + 4 · 16 =                </w:t>
      </w:r>
      <w:r w:rsidR="002424D6">
        <w:rPr>
          <w:rFonts w:ascii="Times New Roman" w:hAnsi="Times New Roman" w:cs="Times New Roman"/>
          <w:sz w:val="24"/>
          <w:szCs w:val="24"/>
        </w:rPr>
        <w:t xml:space="preserve"> (42 + 18) : 5 =</w:t>
      </w:r>
    </w:p>
    <w:p w:rsidR="00A7053B" w:rsidRDefault="00A7053B" w:rsidP="000554F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:rsidR="00DA29A9" w:rsidRDefault="00DA29A9" w:rsidP="00A7053B">
      <w:pPr>
        <w:tabs>
          <w:tab w:val="left" w:pos="63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F35C2" w:rsidRPr="00A7053B" w:rsidRDefault="00A7053B" w:rsidP="00DA29A9">
      <w:pPr>
        <w:tabs>
          <w:tab w:val="left" w:pos="6300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12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 Задачи.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1) В одном шкафу 27 чашек, а во втором шкафу на 19 чашек больше.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br/>
        <w:t xml:space="preserve">    Сколько чашек во втором шкафу?</w:t>
      </w:r>
      <w:r w:rsidR="00E852E6" w:rsidRPr="00ED0B34">
        <w:rPr>
          <w:rFonts w:ascii="Times New Roman" w:hAnsi="Times New Roman" w:cs="Times New Roman"/>
          <w:b/>
          <w:sz w:val="24"/>
          <w:szCs w:val="24"/>
        </w:rPr>
        <w:br/>
      </w:r>
      <w:r w:rsidR="00ED0B34">
        <w:rPr>
          <w:rFonts w:ascii="Times New Roman" w:hAnsi="Times New Roman" w:cs="Times New Roman"/>
          <w:sz w:val="24"/>
          <w:szCs w:val="24"/>
        </w:rPr>
        <w:t xml:space="preserve">   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t>В одном ш.    – 27 ч.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Во втором ш. -   ? ч., на 19 ч.</w:t>
      </w:r>
      <w:r w:rsidR="00BE2F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8D1" w:rsidRPr="00DF3F46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t>.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27 + 19 = 46 (ч.)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CD645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>Ответ: во втором шкафу 46 чашек.</w:t>
      </w:r>
      <w:r w:rsidR="00E852E6" w:rsidRPr="00ED0B34">
        <w:rPr>
          <w:rFonts w:ascii="Times New Roman" w:hAnsi="Times New Roman" w:cs="Times New Roman"/>
          <w:sz w:val="24"/>
          <w:szCs w:val="24"/>
        </w:rPr>
        <w:br/>
      </w:r>
      <w:r w:rsidR="002424D6" w:rsidRPr="008A78D1">
        <w:rPr>
          <w:rFonts w:ascii="Times New Roman" w:hAnsi="Times New Roman" w:cs="Times New Roman"/>
          <w:sz w:val="24"/>
          <w:szCs w:val="24"/>
        </w:rPr>
        <w:br/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2) Бабушка испекла 39 пирожков с мясом, а с капустой на 15 меньше.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br/>
        <w:t xml:space="preserve">    Сколько  всего пирожков испе</w:t>
      </w:r>
      <w:r w:rsidR="008A78D1" w:rsidRPr="00ED0B34">
        <w:rPr>
          <w:rFonts w:ascii="Times New Roman" w:hAnsi="Times New Roman" w:cs="Times New Roman"/>
          <w:b/>
          <w:sz w:val="24"/>
          <w:szCs w:val="24"/>
        </w:rPr>
        <w:t>кла бабушка?</w:t>
      </w:r>
      <w:r w:rsidR="00705581">
        <w:rPr>
          <w:rFonts w:ascii="Times New Roman" w:hAnsi="Times New Roman" w:cs="Times New Roman"/>
          <w:b/>
          <w:sz w:val="24"/>
          <w:szCs w:val="24"/>
        </w:rPr>
        <w:br/>
      </w:r>
      <w:r w:rsidR="0006562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105660</wp:posOffset>
                </wp:positionV>
                <wp:extent cx="85725" cy="504825"/>
                <wp:effectExtent l="9525" t="6350" r="9525" b="12700"/>
                <wp:wrapNone/>
                <wp:docPr id="7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504825"/>
                        </a:xfrm>
                        <a:prstGeom prst="rightBrace">
                          <a:avLst>
                            <a:gd name="adj1" fmla="val 490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5F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9" o:spid="_x0000_s1026" type="#_x0000_t88" style="position:absolute;margin-left:168pt;margin-top:165.8pt;width:6.75pt;height:3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"/>
            </w:pict>
          </mc:Fallback>
        </mc:AlternateConten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A29A9">
        <w:rPr>
          <w:rFonts w:ascii="Times New Roman" w:hAnsi="Times New Roman" w:cs="Times New Roman"/>
          <w:i/>
          <w:sz w:val="24"/>
          <w:szCs w:val="24"/>
        </w:rPr>
        <w:t xml:space="preserve"> С мясом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- 39 п.   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    ? п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>С капустой  -   ? п., на 15 п.</w:t>
      </w:r>
      <w:r w:rsidR="00E852E6" w:rsidRPr="00DF3F46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BE2FF7">
        <w:rPr>
          <w:rFonts w:ascii="Times New Roman" w:hAnsi="Times New Roman" w:cs="Times New Roman"/>
          <w:i/>
          <w:sz w:val="24"/>
          <w:szCs w:val="24"/>
        </w:rPr>
        <w:br/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191">
        <w:rPr>
          <w:rFonts w:ascii="Times New Roman" w:hAnsi="Times New Roman" w:cs="Times New Roman"/>
          <w:i/>
          <w:sz w:val="24"/>
          <w:szCs w:val="24"/>
        </w:rPr>
        <w:t xml:space="preserve"> 1) 39 - 15 = 2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>4 (п.)</w:t>
      </w:r>
      <w:r w:rsidR="00DA29A9" w:rsidRPr="00CD5191">
        <w:rPr>
          <w:rFonts w:ascii="Times New Roman" w:hAnsi="Times New Roman" w:cs="Times New Roman"/>
          <w:i/>
          <w:sz w:val="24"/>
          <w:szCs w:val="24"/>
        </w:rPr>
        <w:t>-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с капустой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D5191">
        <w:rPr>
          <w:rFonts w:ascii="Times New Roman" w:hAnsi="Times New Roman" w:cs="Times New Roman"/>
          <w:i/>
          <w:sz w:val="24"/>
          <w:szCs w:val="24"/>
        </w:rPr>
        <w:t xml:space="preserve"> 2) 39 + 24 = 63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(п.)</w:t>
      </w:r>
      <w:r w:rsidR="00DA29A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A29A9" w:rsidRPr="00ED0B34">
        <w:rPr>
          <w:rFonts w:ascii="Times New Roman" w:hAnsi="Times New Roman" w:cs="Times New Roman"/>
          <w:i/>
          <w:sz w:val="24"/>
          <w:szCs w:val="24"/>
        </w:rPr>
        <w:t>всего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CD5191">
        <w:rPr>
          <w:rFonts w:ascii="Times New Roman" w:hAnsi="Times New Roman" w:cs="Times New Roman"/>
          <w:i/>
          <w:sz w:val="24"/>
          <w:szCs w:val="24"/>
        </w:rPr>
        <w:t>63 пирожка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E852E6">
        <w:rPr>
          <w:rFonts w:ascii="Times New Roman" w:hAnsi="Times New Roman" w:cs="Times New Roman"/>
          <w:sz w:val="24"/>
          <w:szCs w:val="24"/>
        </w:rPr>
        <w:t xml:space="preserve"> </w:t>
      </w:r>
      <w:r w:rsidR="008A78D1">
        <w:rPr>
          <w:rFonts w:ascii="Times New Roman" w:hAnsi="Times New Roman" w:cs="Times New Roman"/>
          <w:sz w:val="24"/>
          <w:szCs w:val="24"/>
        </w:rPr>
        <w:br/>
      </w:r>
      <w:r w:rsidR="008A78D1" w:rsidRPr="00ED0B34">
        <w:rPr>
          <w:rFonts w:ascii="Times New Roman" w:hAnsi="Times New Roman" w:cs="Times New Roman"/>
          <w:b/>
          <w:sz w:val="24"/>
          <w:szCs w:val="24"/>
        </w:rPr>
        <w:t>3) В парке росло 38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 xml:space="preserve"> дубов и тополей. Дубов росло 16 деревьев.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br/>
        <w:t xml:space="preserve">    Сколько росло тополей?</w:t>
      </w:r>
      <w:r w:rsidR="00E852E6" w:rsidRPr="00ED0B34">
        <w:rPr>
          <w:rFonts w:ascii="Times New Roman" w:hAnsi="Times New Roman" w:cs="Times New Roman"/>
          <w:b/>
          <w:sz w:val="24"/>
          <w:szCs w:val="24"/>
        </w:rPr>
        <w:br/>
      </w:r>
      <w:r w:rsidR="00705581">
        <w:rPr>
          <w:rFonts w:ascii="Times New Roman" w:hAnsi="Times New Roman" w:cs="Times New Roman"/>
          <w:sz w:val="24"/>
          <w:szCs w:val="24"/>
        </w:rPr>
        <w:t xml:space="preserve">  </w:t>
      </w:r>
      <w:r w:rsidR="00E852E6" w:rsidRPr="00ED0B34">
        <w:rPr>
          <w:rFonts w:ascii="Times New Roman" w:hAnsi="Times New Roman" w:cs="Times New Roman"/>
          <w:sz w:val="24"/>
          <w:szCs w:val="24"/>
        </w:rPr>
        <w:t xml:space="preserve">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>Дубов     - 16 д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38д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Тополей -   </w:t>
      </w:r>
      <w:r w:rsidR="00E852E6" w:rsidRPr="00BA673D">
        <w:rPr>
          <w:rFonts w:ascii="Times New Roman" w:hAnsi="Times New Roman" w:cs="Times New Roman"/>
          <w:b/>
          <w:i/>
          <w:sz w:val="24"/>
          <w:szCs w:val="24"/>
        </w:rPr>
        <w:t>? д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38 – 16 = 22 (д.)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Ответ: тополей 22 дерева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E852E6">
        <w:rPr>
          <w:rFonts w:ascii="Times New Roman" w:hAnsi="Times New Roman" w:cs="Times New Roman"/>
          <w:sz w:val="24"/>
          <w:szCs w:val="24"/>
        </w:rPr>
        <w:br/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4) В магазин привезли 35 коробок с печеньем. За день продали 18 коробок.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br/>
        <w:t xml:space="preserve">    Сколько коробок осталось продать?</w:t>
      </w:r>
      <w:r w:rsidR="00ED0B34">
        <w:rPr>
          <w:rFonts w:ascii="Times New Roman" w:hAnsi="Times New Roman" w:cs="Times New Roman"/>
          <w:b/>
          <w:sz w:val="24"/>
          <w:szCs w:val="24"/>
        </w:rPr>
        <w:br/>
      </w:r>
      <w:r w:rsidR="006454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>Привезли – 35 к.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645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 xml:space="preserve">   Продали  -  18 к.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645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 xml:space="preserve">   Осталось -    </w:t>
      </w:r>
      <w:r w:rsidR="00ED0B34" w:rsidRPr="00BA673D">
        <w:rPr>
          <w:rFonts w:ascii="Times New Roman" w:hAnsi="Times New Roman" w:cs="Times New Roman"/>
          <w:b/>
          <w:i/>
          <w:sz w:val="24"/>
          <w:szCs w:val="24"/>
        </w:rPr>
        <w:t>? к.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645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 xml:space="preserve">  35 – 18 = 17 (к.)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>Ответ: осталось 17 коробок.</w:t>
      </w:r>
      <w:r w:rsidR="00ED0B34">
        <w:rPr>
          <w:rFonts w:ascii="Times New Roman" w:hAnsi="Times New Roman" w:cs="Times New Roman"/>
          <w:i/>
          <w:sz w:val="24"/>
          <w:szCs w:val="24"/>
        </w:rPr>
        <w:br/>
      </w:r>
      <w:r w:rsidR="00ED0B34">
        <w:rPr>
          <w:rFonts w:ascii="Times New Roman" w:hAnsi="Times New Roman" w:cs="Times New Roman"/>
          <w:i/>
          <w:sz w:val="24"/>
          <w:szCs w:val="24"/>
        </w:rPr>
        <w:br/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5) В вагоне ехало несколько человек. Когда из ваг</w:t>
      </w:r>
      <w:r w:rsidR="00ED0B34">
        <w:rPr>
          <w:rFonts w:ascii="Times New Roman" w:hAnsi="Times New Roman" w:cs="Times New Roman"/>
          <w:b/>
          <w:sz w:val="24"/>
          <w:szCs w:val="24"/>
        </w:rPr>
        <w:t xml:space="preserve">она вышло 24 человека, то </w:t>
      </w:r>
      <w:r w:rsidR="00ED0B34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в</w:t>
      </w:r>
      <w:r w:rsidR="00ED0B34">
        <w:rPr>
          <w:rFonts w:ascii="Times New Roman" w:hAnsi="Times New Roman" w:cs="Times New Roman"/>
          <w:b/>
          <w:sz w:val="24"/>
          <w:szCs w:val="24"/>
        </w:rPr>
        <w:t xml:space="preserve"> нём осталось 17 человек. </w:t>
      </w:r>
      <w:r w:rsidR="00ED0B34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Сколько человек ехало в вагоне</w:t>
      </w:r>
      <w:r w:rsidR="00DF3F46">
        <w:rPr>
          <w:rFonts w:ascii="Times New Roman" w:hAnsi="Times New Roman" w:cs="Times New Roman"/>
          <w:b/>
          <w:sz w:val="24"/>
          <w:szCs w:val="24"/>
        </w:rPr>
        <w:t>?</w:t>
      </w:r>
      <w:r w:rsidR="00705581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ED0B34" w:rsidRPr="006F35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 xml:space="preserve">Ехали      - </w:t>
      </w:r>
      <w:r w:rsidR="00ED0B34" w:rsidRPr="00BA673D">
        <w:rPr>
          <w:rFonts w:ascii="Times New Roman" w:hAnsi="Times New Roman" w:cs="Times New Roman"/>
          <w:b/>
          <w:i/>
          <w:sz w:val="24"/>
          <w:szCs w:val="24"/>
        </w:rPr>
        <w:t>? ч.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 xml:space="preserve"> Вышли    - 24 ч.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>Осталось – 17 ч.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 xml:space="preserve">24 + 17 = 41 </w:t>
      </w:r>
      <w:r w:rsidR="00DA29A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>ч.</w:t>
      </w:r>
      <w:r w:rsidR="00DA29A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>Ответ: ехали 41 человек.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</w:r>
    </w:p>
    <w:p w:rsidR="00705581" w:rsidRDefault="0006562B" w:rsidP="00CD6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722495</wp:posOffset>
                </wp:positionV>
                <wp:extent cx="85725" cy="457200"/>
                <wp:effectExtent l="9525" t="9525" r="9525" b="9525"/>
                <wp:wrapNone/>
                <wp:docPr id="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457200"/>
                        </a:xfrm>
                        <a:prstGeom prst="rightBrace">
                          <a:avLst>
                            <a:gd name="adj1" fmla="val 4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3915" id="AutoShape 48" o:spid="_x0000_s1026" type="#_x0000_t88" style="position:absolute;margin-left:90pt;margin-top:-371.85pt;width:6.75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"/>
            </w:pict>
          </mc:Fallback>
        </mc:AlternateContent>
      </w:r>
    </w:p>
    <w:p w:rsidR="00A43ED7" w:rsidRPr="00D94CE9" w:rsidRDefault="0006562B" w:rsidP="00CD64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680335</wp:posOffset>
                </wp:positionV>
                <wp:extent cx="57150" cy="123825"/>
                <wp:effectExtent l="57150" t="9525" r="9525" b="38100"/>
                <wp:wrapNone/>
                <wp:docPr id="6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64081" id="AutoShape 62" o:spid="_x0000_s1026" type="#_x0000_t32" style="position:absolute;margin-left:108.75pt;margin-top:211.05pt;width:4.5pt;height:9.7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804160</wp:posOffset>
                </wp:positionV>
                <wp:extent cx="0" cy="635"/>
                <wp:effectExtent l="57150" t="9525" r="57150" b="18415"/>
                <wp:wrapNone/>
                <wp:docPr id="6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AE16F" id="AutoShape 57" o:spid="_x0000_s1026" type="#_x0000_t32" style="position:absolute;margin-left:108.75pt;margin-top:220.8pt;width:0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amMQIAAFs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226945</wp:posOffset>
                </wp:positionV>
                <wp:extent cx="557530" cy="739140"/>
                <wp:effectExtent l="0" t="66040" r="0" b="0"/>
                <wp:wrapNone/>
                <wp:docPr id="66" name="Ar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826031">
                          <a:off x="0" y="0"/>
                          <a:ext cx="557530" cy="739140"/>
                        </a:xfrm>
                        <a:custGeom>
                          <a:avLst/>
                          <a:gdLst>
                            <a:gd name="G0" fmla="+- 0 0 0"/>
                            <a:gd name="G1" fmla="+- 21445 0 0"/>
                            <a:gd name="G2" fmla="+- 21600 0 0"/>
                            <a:gd name="T0" fmla="*/ 2581 w 16327"/>
                            <a:gd name="T1" fmla="*/ 0 h 21445"/>
                            <a:gd name="T2" fmla="*/ 16327 w 16327"/>
                            <a:gd name="T3" fmla="*/ 7303 h 21445"/>
                            <a:gd name="T4" fmla="*/ 0 w 16327"/>
                            <a:gd name="T5" fmla="*/ 21445 h 21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327" h="21445" fill="none" extrusionOk="0">
                              <a:moveTo>
                                <a:pt x="2581" y="-1"/>
                              </a:moveTo>
                              <a:cubicBezTo>
                                <a:pt x="7911" y="641"/>
                                <a:pt x="12811" y="3244"/>
                                <a:pt x="16326" y="7303"/>
                              </a:cubicBezTo>
                            </a:path>
                            <a:path w="16327" h="21445" stroke="0" extrusionOk="0">
                              <a:moveTo>
                                <a:pt x="2581" y="-1"/>
                              </a:moveTo>
                              <a:cubicBezTo>
                                <a:pt x="7911" y="641"/>
                                <a:pt x="12811" y="3244"/>
                                <a:pt x="16326" y="7303"/>
                              </a:cubicBezTo>
                              <a:lnTo>
                                <a:pt x="0" y="2144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85E23" id="Arc 50" o:spid="_x0000_s1026" style="position:absolute;margin-left:69.75pt;margin-top:175.35pt;width:43.9pt;height:58.2pt;rotation:4179046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27,2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" path="m2581,-1nfc7911,641,12811,3244,16326,7303em2581,-1nsc7911,641,12811,3244,16326,7303l,21445,2581,-1xe" filled="f">
                <v:path arrowok="t" o:extrusionok="f" o:connecttype="custom" o:connectlocs="88135,0;557530,251711;0,73914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261235</wp:posOffset>
                </wp:positionV>
                <wp:extent cx="9525" cy="0"/>
                <wp:effectExtent l="9525" t="57150" r="19050" b="57150"/>
                <wp:wrapNone/>
                <wp:docPr id="6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E96B6" id="AutoShape 56" o:spid="_x0000_s1026" type="#_x0000_t32" style="position:absolute;margin-left:113.25pt;margin-top:178.05pt;width: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">
                <v:stroke endarrow="block"/>
              </v:shape>
            </w:pict>
          </mc:Fallback>
        </mc:AlternateContent>
      </w:r>
      <w:r w:rsidR="002424D6" w:rsidRPr="00BE2FF7">
        <w:rPr>
          <w:rFonts w:ascii="Times New Roman" w:hAnsi="Times New Roman" w:cs="Times New Roman"/>
          <w:b/>
          <w:szCs w:val="24"/>
        </w:rPr>
        <w:t xml:space="preserve">6) В детский сад привезли 64 книги со сказками. Когда несколько книг отдали в                 </w:t>
      </w:r>
      <w:r w:rsidR="002424D6" w:rsidRPr="00BE2FF7">
        <w:rPr>
          <w:rFonts w:ascii="Times New Roman" w:hAnsi="Times New Roman" w:cs="Times New Roman"/>
          <w:b/>
          <w:szCs w:val="24"/>
        </w:rPr>
        <w:br/>
      </w:r>
      <w:r w:rsidR="002424D6" w:rsidRPr="006F35C2">
        <w:rPr>
          <w:rFonts w:ascii="Times New Roman" w:hAnsi="Times New Roman" w:cs="Times New Roman"/>
          <w:b/>
          <w:sz w:val="24"/>
          <w:szCs w:val="24"/>
        </w:rPr>
        <w:t xml:space="preserve">     группы, то осталось 28 книг. </w:t>
      </w:r>
      <w:r w:rsidR="002424D6" w:rsidRPr="006F35C2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книг отдали в группы?</w:t>
      </w:r>
      <w:r w:rsidR="006F35C2">
        <w:rPr>
          <w:rFonts w:ascii="Times New Roman" w:hAnsi="Times New Roman" w:cs="Times New Roman"/>
          <w:b/>
          <w:sz w:val="24"/>
          <w:szCs w:val="24"/>
        </w:rPr>
        <w:br/>
      </w:r>
      <w:r w:rsidR="006F35C2" w:rsidRPr="006F35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t xml:space="preserve">Привезли – 64 к. 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   Отдали     -  </w:t>
      </w:r>
      <w:r w:rsidR="006F35C2" w:rsidRPr="00BA673D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BA673D" w:rsidRPr="00BA673D">
        <w:rPr>
          <w:rFonts w:ascii="Times New Roman" w:hAnsi="Times New Roman" w:cs="Times New Roman"/>
          <w:b/>
          <w:i/>
          <w:sz w:val="24"/>
          <w:szCs w:val="24"/>
        </w:rPr>
        <w:t>к.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   О</w:t>
      </w:r>
      <w:r w:rsidR="00906909">
        <w:rPr>
          <w:rFonts w:ascii="Times New Roman" w:hAnsi="Times New Roman" w:cs="Times New Roman"/>
          <w:i/>
          <w:sz w:val="24"/>
          <w:szCs w:val="24"/>
        </w:rPr>
        <w:t>сталось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t xml:space="preserve">     -  28 к.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   64 – 28 = 36 (к.)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   Ответ: отдали 36 книг.</w:t>
      </w:r>
      <w:r w:rsidR="006F35C2" w:rsidRPr="006F35C2">
        <w:rPr>
          <w:rFonts w:ascii="Times New Roman" w:hAnsi="Times New Roman" w:cs="Times New Roman"/>
          <w:b/>
          <w:i/>
          <w:sz w:val="24"/>
          <w:szCs w:val="24"/>
        </w:rPr>
        <w:br/>
      </w:r>
      <w:r w:rsidR="006F35C2">
        <w:rPr>
          <w:rFonts w:ascii="Times New Roman" w:hAnsi="Times New Roman" w:cs="Times New Roman"/>
          <w:b/>
          <w:sz w:val="24"/>
          <w:szCs w:val="24"/>
        </w:rPr>
        <w:br/>
      </w:r>
      <w:r w:rsidR="002424D6" w:rsidRPr="006F35C2">
        <w:rPr>
          <w:rFonts w:ascii="Times New Roman" w:hAnsi="Times New Roman" w:cs="Times New Roman"/>
          <w:b/>
          <w:sz w:val="24"/>
          <w:szCs w:val="24"/>
        </w:rPr>
        <w:t>7) В саду 37 кустов красной смородины и 16 кустов чёрной смородины.</w:t>
      </w:r>
      <w:r w:rsidR="002424D6" w:rsidRPr="006F35C2">
        <w:rPr>
          <w:rFonts w:ascii="Times New Roman" w:hAnsi="Times New Roman" w:cs="Times New Roman"/>
          <w:b/>
          <w:sz w:val="24"/>
          <w:szCs w:val="24"/>
        </w:rPr>
        <w:br/>
        <w:t xml:space="preserve">     На сколько больше кустов красной, чем кустов чёрной смородины?</w:t>
      </w:r>
      <w:r w:rsidR="006F35C2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t>Красной см. – 37 к.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94CE9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38B" w:rsidRPr="00BA673D">
        <w:rPr>
          <w:rFonts w:ascii="Times New Roman" w:hAnsi="Times New Roman" w:cs="Times New Roman"/>
          <w:b/>
          <w:i/>
          <w:sz w:val="24"/>
          <w:szCs w:val="24"/>
        </w:rPr>
        <w:t>на ? б.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br/>
      </w:r>
      <w:r w:rsidR="00D94CE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t>Чёрной см.   – 16 к.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br/>
        <w:t xml:space="preserve">    37 – 16 = </w:t>
      </w:r>
      <w:r w:rsidR="00CD519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t>21 (к)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br/>
        <w:t xml:space="preserve">    Ответ: на 21 куст больше.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br/>
      </w:r>
      <w:r w:rsidR="006F35C2">
        <w:rPr>
          <w:rFonts w:ascii="Times New Roman" w:hAnsi="Times New Roman" w:cs="Times New Roman"/>
          <w:sz w:val="24"/>
          <w:szCs w:val="24"/>
        </w:rPr>
        <w:br/>
      </w:r>
      <w:r w:rsidR="002424D6" w:rsidRPr="00CD6459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t>На обед в столовой  на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 xml:space="preserve">резали 58 кусков хлеба. За обедом 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t>съели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12 кусков чёрного и  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t xml:space="preserve">кусков 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>белого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t xml:space="preserve"> хлеба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кусков хлеба осталось?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br/>
      </w:r>
      <w:r w:rsidR="00705581">
        <w:rPr>
          <w:rFonts w:ascii="Times New Roman" w:hAnsi="Times New Roman" w:cs="Times New Roman"/>
          <w:sz w:val="24"/>
          <w:szCs w:val="24"/>
        </w:rPr>
        <w:t xml:space="preserve">  </w:t>
      </w:r>
      <w:r w:rsidR="000E538B" w:rsidRPr="00CD6459">
        <w:rPr>
          <w:rFonts w:ascii="Times New Roman" w:hAnsi="Times New Roman" w:cs="Times New Roman"/>
          <w:i/>
          <w:sz w:val="24"/>
          <w:szCs w:val="24"/>
        </w:rPr>
        <w:t xml:space="preserve">    Нарезали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>– 58 к.</w:t>
      </w:r>
      <w:r w:rsidR="000E538B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Съели      - </w:t>
      </w:r>
      <w:r w:rsidR="00862D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>12 к.  и  29 к.</w:t>
      </w:r>
      <w:r w:rsidR="000E538B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Осталось -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459" w:rsidRPr="00BA673D">
        <w:rPr>
          <w:rFonts w:ascii="Times New Roman" w:hAnsi="Times New Roman" w:cs="Times New Roman"/>
          <w:b/>
          <w:i/>
          <w:sz w:val="24"/>
          <w:szCs w:val="24"/>
        </w:rPr>
        <w:t>? к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1) 12 + 29 = 41 (к.</w:t>
      </w:r>
      <w:r w:rsidR="00CD5191">
        <w:rPr>
          <w:rFonts w:ascii="Times New Roman" w:hAnsi="Times New Roman" w:cs="Times New Roman"/>
          <w:i/>
          <w:sz w:val="24"/>
          <w:szCs w:val="24"/>
        </w:rPr>
        <w:t>-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>)</w:t>
      </w:r>
      <w:r w:rsidR="00AC20AD">
        <w:rPr>
          <w:rFonts w:ascii="Times New Roman" w:hAnsi="Times New Roman" w:cs="Times New Roman"/>
          <w:i/>
          <w:sz w:val="24"/>
          <w:szCs w:val="24"/>
        </w:rPr>
        <w:t>съели</w:t>
      </w:r>
      <w:r w:rsidR="00AC20AD">
        <w:rPr>
          <w:rFonts w:ascii="Times New Roman" w:hAnsi="Times New Roman" w:cs="Times New Roman"/>
          <w:i/>
          <w:sz w:val="24"/>
          <w:szCs w:val="24"/>
        </w:rPr>
        <w:br/>
        <w:t xml:space="preserve">    2) 58 – 41 = 17(к.)</w:t>
      </w:r>
      <w:r w:rsidR="00906909" w:rsidRPr="009069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909" w:rsidRPr="00CD6459">
        <w:rPr>
          <w:rFonts w:ascii="Times New Roman" w:hAnsi="Times New Roman" w:cs="Times New Roman"/>
          <w:i/>
          <w:sz w:val="24"/>
          <w:szCs w:val="24"/>
        </w:rPr>
        <w:t>остал</w:t>
      </w:r>
      <w:r w:rsidR="00906909">
        <w:rPr>
          <w:rFonts w:ascii="Times New Roman" w:hAnsi="Times New Roman" w:cs="Times New Roman"/>
          <w:i/>
          <w:sz w:val="24"/>
          <w:szCs w:val="24"/>
        </w:rPr>
        <w:t>ось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Ответ: </w:t>
      </w:r>
      <w:r w:rsidR="00906909">
        <w:rPr>
          <w:rFonts w:ascii="Times New Roman" w:hAnsi="Times New Roman" w:cs="Times New Roman"/>
          <w:i/>
          <w:sz w:val="24"/>
          <w:szCs w:val="24"/>
        </w:rPr>
        <w:t>17 кусков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0E538B" w:rsidRPr="00CD6459">
        <w:rPr>
          <w:rFonts w:ascii="Times New Roman" w:hAnsi="Times New Roman" w:cs="Times New Roman"/>
          <w:i/>
          <w:sz w:val="24"/>
          <w:szCs w:val="24"/>
        </w:rPr>
        <w:br/>
      </w:r>
      <w:r w:rsidR="000E538B">
        <w:rPr>
          <w:rFonts w:ascii="Times New Roman" w:hAnsi="Times New Roman" w:cs="Times New Roman"/>
          <w:sz w:val="24"/>
          <w:szCs w:val="24"/>
        </w:rPr>
        <w:br/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 xml:space="preserve">Бабушка испекла несколько блинов. Когда папа съел 19 блинов, а мама -8, 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то блинов осталось 37.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Сколько блинов испекла бабушка?</w:t>
      </w:r>
      <w:r w:rsidR="00CD6459">
        <w:rPr>
          <w:rFonts w:ascii="Times New Roman" w:hAnsi="Times New Roman" w:cs="Times New Roman"/>
          <w:b/>
          <w:sz w:val="24"/>
          <w:szCs w:val="24"/>
        </w:rPr>
        <w:br/>
      </w:r>
      <w:r w:rsidR="00CD6459" w:rsidRPr="00CD645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Испекла   - </w:t>
      </w:r>
      <w:r w:rsidR="00CD6459" w:rsidRPr="00BA673D">
        <w:rPr>
          <w:rFonts w:ascii="Times New Roman" w:hAnsi="Times New Roman" w:cs="Times New Roman"/>
          <w:b/>
          <w:i/>
          <w:sz w:val="24"/>
          <w:szCs w:val="24"/>
        </w:rPr>
        <w:t>? б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459" w:rsidRPr="00CD6459">
        <w:rPr>
          <w:rFonts w:ascii="Times New Roman" w:hAnsi="Times New Roman" w:cs="Times New Roman"/>
          <w:b/>
          <w:i/>
          <w:sz w:val="24"/>
          <w:szCs w:val="24"/>
        </w:rPr>
        <w:br/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      Съели      - 19 б. и 8 б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 Осталось – 37 б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 1) 19 + 8 = 27 (б.) </w:t>
      </w:r>
      <w:r w:rsidR="00CD519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>съели</w:t>
      </w:r>
      <w:r w:rsidR="00CD5191">
        <w:rPr>
          <w:rFonts w:ascii="Times New Roman" w:hAnsi="Times New Roman" w:cs="Times New Roman"/>
          <w:i/>
          <w:sz w:val="24"/>
          <w:szCs w:val="24"/>
        </w:rPr>
        <w:t>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 2) 27 + 37 = 64 (б.)</w:t>
      </w:r>
      <w:r w:rsidR="00CD5191">
        <w:rPr>
          <w:rFonts w:ascii="Times New Roman" w:hAnsi="Times New Roman" w:cs="Times New Roman"/>
          <w:i/>
          <w:sz w:val="24"/>
          <w:szCs w:val="24"/>
        </w:rPr>
        <w:t>-</w:t>
      </w:r>
      <w:r w:rsidR="00CD5191" w:rsidRPr="00CD51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191" w:rsidRPr="00CD6459">
        <w:rPr>
          <w:rFonts w:ascii="Times New Roman" w:hAnsi="Times New Roman" w:cs="Times New Roman"/>
          <w:i/>
          <w:sz w:val="24"/>
          <w:szCs w:val="24"/>
        </w:rPr>
        <w:t>испекла</w:t>
      </w:r>
      <w:r w:rsidR="00CD5191">
        <w:rPr>
          <w:rFonts w:ascii="Times New Roman" w:hAnsi="Times New Roman" w:cs="Times New Roman"/>
          <w:i/>
          <w:sz w:val="24"/>
          <w:szCs w:val="24"/>
        </w:rPr>
        <w:t xml:space="preserve"> бабушка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 Ответ: 64 блина.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>10)В магазине б</w:t>
      </w:r>
      <w:r w:rsidR="00705581">
        <w:rPr>
          <w:rFonts w:ascii="Times New Roman" w:hAnsi="Times New Roman" w:cs="Times New Roman"/>
          <w:b/>
          <w:sz w:val="24"/>
          <w:szCs w:val="24"/>
        </w:rPr>
        <w:t xml:space="preserve">ыло 68 красных и чёрных машин. Когда продали несколько 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 xml:space="preserve">машин, то </w:t>
      </w:r>
      <w:r w:rsidR="00705581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>в магазине осталось</w:t>
      </w:r>
      <w:r w:rsidR="00705581">
        <w:rPr>
          <w:rFonts w:ascii="Times New Roman" w:hAnsi="Times New Roman" w:cs="Times New Roman"/>
          <w:b/>
          <w:sz w:val="24"/>
          <w:szCs w:val="24"/>
        </w:rPr>
        <w:t xml:space="preserve"> 15 красных  и 27 чёрных машин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>.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продали машин? </w:t>
      </w:r>
      <w:r w:rsidR="00705581">
        <w:rPr>
          <w:rFonts w:ascii="Times New Roman" w:hAnsi="Times New Roman" w:cs="Times New Roman"/>
          <w:b/>
          <w:sz w:val="24"/>
          <w:szCs w:val="24"/>
        </w:rPr>
        <w:br/>
      </w:r>
      <w:r w:rsidR="00705581" w:rsidRPr="00D94CE9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t xml:space="preserve">   Было      - 68 м.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Продали – </w:t>
      </w:r>
      <w:r w:rsidR="00705581" w:rsidRPr="00BA673D">
        <w:rPr>
          <w:rFonts w:ascii="Times New Roman" w:hAnsi="Times New Roman" w:cs="Times New Roman"/>
          <w:b/>
          <w:i/>
          <w:sz w:val="24"/>
          <w:szCs w:val="24"/>
        </w:rPr>
        <w:t>? м.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Осталось – 15м. + 27 м.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1) 15 + 27 = 42 (м)</w:t>
      </w:r>
      <w:r w:rsidR="00CD5191">
        <w:rPr>
          <w:rFonts w:ascii="Times New Roman" w:hAnsi="Times New Roman" w:cs="Times New Roman"/>
          <w:i/>
          <w:sz w:val="24"/>
          <w:szCs w:val="24"/>
        </w:rPr>
        <w:t>-</w:t>
      </w:r>
      <w:r w:rsidR="00A43ED7" w:rsidRPr="00D94CE9">
        <w:rPr>
          <w:rFonts w:ascii="Times New Roman" w:hAnsi="Times New Roman" w:cs="Times New Roman"/>
          <w:i/>
          <w:sz w:val="24"/>
          <w:szCs w:val="24"/>
        </w:rPr>
        <w:t xml:space="preserve"> осталось</w:t>
      </w:r>
      <w:r w:rsidR="00A43ED7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2) 68 – 42 = 26 (м.)</w:t>
      </w:r>
      <w:r w:rsidR="00CD5191" w:rsidRPr="00CD51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191">
        <w:rPr>
          <w:rFonts w:ascii="Times New Roman" w:hAnsi="Times New Roman" w:cs="Times New Roman"/>
          <w:i/>
          <w:sz w:val="24"/>
          <w:szCs w:val="24"/>
        </w:rPr>
        <w:t>-</w:t>
      </w:r>
      <w:r w:rsidR="00CD5191" w:rsidRPr="00D94CE9">
        <w:rPr>
          <w:rFonts w:ascii="Times New Roman" w:hAnsi="Times New Roman" w:cs="Times New Roman"/>
          <w:i/>
          <w:sz w:val="24"/>
          <w:szCs w:val="24"/>
        </w:rPr>
        <w:t>продали</w:t>
      </w:r>
      <w:r w:rsidR="00A43ED7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Ответ: 26 машин.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36AB" w:rsidRPr="00B336AB" w:rsidRDefault="002C1237" w:rsidP="00CD64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3ED7">
        <w:rPr>
          <w:rFonts w:ascii="Times New Roman" w:hAnsi="Times New Roman" w:cs="Times New Roman"/>
          <w:b/>
          <w:sz w:val="24"/>
          <w:szCs w:val="24"/>
        </w:rPr>
        <w:lastRenderedPageBreak/>
        <w:t>11) В магазин привезли 72 кг зефира. В 9 пакетов разложили по 2 кг зефира в каждый.</w:t>
      </w:r>
      <w:r w:rsidRPr="00A43ED7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кг зефира осталось разложить?</w:t>
      </w:r>
      <w:r w:rsidR="00B336AB">
        <w:rPr>
          <w:rFonts w:ascii="Times New Roman" w:hAnsi="Times New Roman" w:cs="Times New Roman"/>
          <w:b/>
          <w:sz w:val="24"/>
          <w:szCs w:val="24"/>
        </w:rPr>
        <w:br/>
      </w:r>
      <w:r w:rsidR="00B336AB" w:rsidRPr="00B336A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336AB" w:rsidRPr="00B336AB">
        <w:rPr>
          <w:rFonts w:ascii="Times New Roman" w:hAnsi="Times New Roman" w:cs="Times New Roman"/>
          <w:sz w:val="24"/>
          <w:szCs w:val="24"/>
        </w:rPr>
        <w:t xml:space="preserve">  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Привезли    - 72 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Разложили – 9 п. по 2 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Осталось    - </w:t>
      </w:r>
      <w:r w:rsidR="00B336AB" w:rsidRPr="00BA673D">
        <w:rPr>
          <w:rFonts w:ascii="Times New Roman" w:hAnsi="Times New Roman" w:cs="Times New Roman"/>
          <w:b/>
          <w:i/>
          <w:sz w:val="24"/>
          <w:szCs w:val="24"/>
        </w:rPr>
        <w:t>? 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1) 2 · 9 = 18 (кг) разложили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2) 72 – 18 = 54 (кг)</w:t>
      </w:r>
      <w:r w:rsidR="00CD5191" w:rsidRPr="00CD51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191" w:rsidRPr="00B336AB">
        <w:rPr>
          <w:rFonts w:ascii="Times New Roman" w:hAnsi="Times New Roman" w:cs="Times New Roman"/>
          <w:i/>
          <w:sz w:val="24"/>
          <w:szCs w:val="24"/>
        </w:rPr>
        <w:t>осталось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Ответ: 54 кг.</w:t>
      </w:r>
      <w:r w:rsidR="00B336AB">
        <w:rPr>
          <w:rFonts w:ascii="Times New Roman" w:hAnsi="Times New Roman" w:cs="Times New Roman"/>
          <w:i/>
          <w:sz w:val="24"/>
          <w:szCs w:val="24"/>
        </w:rPr>
        <w:br/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</w:r>
      <w:r w:rsidRPr="00B336AB">
        <w:rPr>
          <w:rFonts w:ascii="Times New Roman" w:hAnsi="Times New Roman" w:cs="Times New Roman"/>
          <w:b/>
          <w:sz w:val="24"/>
          <w:szCs w:val="24"/>
        </w:rPr>
        <w:t xml:space="preserve">12) Бабушка сварила </w:t>
      </w:r>
      <w:r w:rsidR="002F21A4" w:rsidRPr="00B336AB">
        <w:rPr>
          <w:rFonts w:ascii="Times New Roman" w:hAnsi="Times New Roman" w:cs="Times New Roman"/>
          <w:b/>
          <w:sz w:val="24"/>
          <w:szCs w:val="24"/>
        </w:rPr>
        <w:t xml:space="preserve">на зиму </w:t>
      </w:r>
      <w:r w:rsidRPr="00B336AB">
        <w:rPr>
          <w:rFonts w:ascii="Times New Roman" w:hAnsi="Times New Roman" w:cs="Times New Roman"/>
          <w:b/>
          <w:sz w:val="24"/>
          <w:szCs w:val="24"/>
        </w:rPr>
        <w:t>15 банок клубничного варенья по 2 кг в каждой.</w:t>
      </w:r>
      <w:r w:rsidR="003A36EF" w:rsidRPr="00B33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6AB">
        <w:rPr>
          <w:rFonts w:ascii="Times New Roman" w:hAnsi="Times New Roman" w:cs="Times New Roman"/>
          <w:b/>
          <w:sz w:val="24"/>
          <w:szCs w:val="24"/>
        </w:rPr>
        <w:br/>
        <w:t xml:space="preserve">      За зиму съели 18 кг варенья.</w:t>
      </w:r>
      <w:r w:rsidRPr="00B336AB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кг варенья </w:t>
      </w:r>
      <w:r w:rsidR="002F21A4" w:rsidRPr="00B336AB">
        <w:rPr>
          <w:rFonts w:ascii="Times New Roman" w:hAnsi="Times New Roman" w:cs="Times New Roman"/>
          <w:b/>
          <w:sz w:val="24"/>
          <w:szCs w:val="24"/>
        </w:rPr>
        <w:t>осталось?</w:t>
      </w:r>
      <w:r w:rsidR="00B336AB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B336AB">
        <w:rPr>
          <w:rFonts w:ascii="Times New Roman" w:hAnsi="Times New Roman" w:cs="Times New Roman"/>
          <w:sz w:val="24"/>
          <w:szCs w:val="24"/>
        </w:rPr>
        <w:t xml:space="preserve"> 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Сварила  -  15 б. по 2</w:t>
      </w:r>
      <w:r w:rsidR="00AC2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Съели      - 18 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Осталось -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36AB" w:rsidRPr="00BA673D">
        <w:rPr>
          <w:rFonts w:ascii="Times New Roman" w:hAnsi="Times New Roman" w:cs="Times New Roman"/>
          <w:b/>
          <w:i/>
          <w:sz w:val="24"/>
          <w:szCs w:val="24"/>
        </w:rPr>
        <w:t>? кг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1)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2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· 15 = 30 (кг) сварила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2) 30 – 18 = 12 (кг)</w:t>
      </w:r>
      <w:r w:rsidR="00CD5191" w:rsidRPr="00CD51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191" w:rsidRPr="00B336AB">
        <w:rPr>
          <w:rFonts w:ascii="Times New Roman" w:hAnsi="Times New Roman" w:cs="Times New Roman"/>
          <w:i/>
          <w:sz w:val="24"/>
          <w:szCs w:val="24"/>
        </w:rPr>
        <w:t>осталось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 Ответ: 12 кг варенья.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F51916" w:rsidRDefault="002F21A4" w:rsidP="00CD6459">
      <w:pPr>
        <w:rPr>
          <w:rFonts w:ascii="Times New Roman" w:hAnsi="Times New Roman" w:cs="Times New Roman"/>
          <w:i/>
          <w:sz w:val="24"/>
          <w:szCs w:val="24"/>
        </w:rPr>
      </w:pPr>
      <w:r w:rsidRPr="00B336AB">
        <w:rPr>
          <w:rFonts w:ascii="Times New Roman" w:hAnsi="Times New Roman" w:cs="Times New Roman"/>
          <w:b/>
          <w:sz w:val="24"/>
          <w:szCs w:val="24"/>
        </w:rPr>
        <w:t xml:space="preserve">13) В магазин привезли персики. После того как продали 6 ящиков персиков </w:t>
      </w:r>
      <w:r w:rsidRPr="00B336AB">
        <w:rPr>
          <w:rFonts w:ascii="Times New Roman" w:hAnsi="Times New Roman" w:cs="Times New Roman"/>
          <w:b/>
          <w:sz w:val="24"/>
          <w:szCs w:val="24"/>
        </w:rPr>
        <w:br/>
        <w:t xml:space="preserve">      по 8 кг в каждом, то осталось продать 29 кг.</w:t>
      </w:r>
      <w:r w:rsidRPr="00B336AB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кг персиков привезли в магазин?</w:t>
      </w:r>
      <w:r w:rsidR="00B336AB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B336AB" w:rsidRPr="00952EB1">
        <w:rPr>
          <w:rFonts w:ascii="Times New Roman" w:hAnsi="Times New Roman" w:cs="Times New Roman"/>
          <w:i/>
          <w:sz w:val="24"/>
          <w:szCs w:val="24"/>
        </w:rPr>
        <w:t xml:space="preserve">Привезли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–</w:t>
      </w:r>
      <w:r w:rsidR="00F51916" w:rsidRPr="00BA673D">
        <w:rPr>
          <w:rFonts w:ascii="Times New Roman" w:hAnsi="Times New Roman" w:cs="Times New Roman"/>
          <w:b/>
          <w:i/>
          <w:sz w:val="24"/>
          <w:szCs w:val="24"/>
        </w:rPr>
        <w:t>? кг</w:t>
      </w:r>
      <w:r w:rsidR="00B336AB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Продали   - </w:t>
      </w:r>
      <w:r w:rsidR="00F51916" w:rsidRPr="00952EB1">
        <w:rPr>
          <w:rFonts w:ascii="Times New Roman" w:hAnsi="Times New Roman" w:cs="Times New Roman"/>
          <w:i/>
          <w:sz w:val="24"/>
          <w:szCs w:val="24"/>
        </w:rPr>
        <w:t>6 ящ. по 8 кг</w:t>
      </w:r>
    </w:p>
    <w:p w:rsidR="00F51916" w:rsidRDefault="00F51916" w:rsidP="00CD64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336AB" w:rsidRPr="00952EB1">
        <w:rPr>
          <w:rFonts w:ascii="Times New Roman" w:hAnsi="Times New Roman" w:cs="Times New Roman"/>
          <w:i/>
          <w:sz w:val="24"/>
          <w:szCs w:val="24"/>
        </w:rPr>
        <w:t xml:space="preserve">Осталось  - </w:t>
      </w:r>
      <w:r w:rsidRPr="00952EB1">
        <w:rPr>
          <w:rFonts w:ascii="Times New Roman" w:hAnsi="Times New Roman" w:cs="Times New Roman"/>
          <w:i/>
          <w:sz w:val="24"/>
          <w:szCs w:val="24"/>
        </w:rPr>
        <w:t>29 кг</w:t>
      </w:r>
      <w:r w:rsidRPr="00952EB1">
        <w:rPr>
          <w:rFonts w:ascii="Times New Roman" w:hAnsi="Times New Roman" w:cs="Times New Roman"/>
          <w:i/>
          <w:sz w:val="24"/>
          <w:szCs w:val="24"/>
        </w:rPr>
        <w:br/>
      </w:r>
      <w:r w:rsidR="00952EB1" w:rsidRPr="00BA673D">
        <w:rPr>
          <w:rFonts w:ascii="Times New Roman" w:hAnsi="Times New Roman" w:cs="Times New Roman"/>
          <w:b/>
          <w:i/>
          <w:sz w:val="24"/>
          <w:szCs w:val="24"/>
        </w:rPr>
        <w:br/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 xml:space="preserve">      1) 8 · 6 = 48 (кг) </w:t>
      </w:r>
      <w:r>
        <w:rPr>
          <w:rFonts w:ascii="Times New Roman" w:hAnsi="Times New Roman" w:cs="Times New Roman"/>
          <w:i/>
          <w:sz w:val="24"/>
          <w:szCs w:val="24"/>
        </w:rPr>
        <w:t>– продали.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BE2FF7" w:rsidRDefault="0006562B" w:rsidP="00CD64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175385</wp:posOffset>
                </wp:positionV>
                <wp:extent cx="152400" cy="542925"/>
                <wp:effectExtent l="9525" t="10795" r="9525" b="8255"/>
                <wp:wrapNone/>
                <wp:docPr id="6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42925"/>
                        </a:xfrm>
                        <a:prstGeom prst="rightBrace">
                          <a:avLst>
                            <a:gd name="adj1" fmla="val 296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9F0F" id="AutoShape 55" o:spid="_x0000_s1026" type="#_x0000_t88" style="position:absolute;margin-left:159pt;margin-top:92.55pt;width:12pt;height:4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"/>
            </w:pict>
          </mc:Fallback>
        </mc:AlternateContent>
      </w:r>
      <w:r w:rsidR="00F51916">
        <w:rPr>
          <w:rFonts w:ascii="Times New Roman" w:hAnsi="Times New Roman" w:cs="Times New Roman"/>
          <w:i/>
          <w:sz w:val="24"/>
          <w:szCs w:val="24"/>
        </w:rPr>
        <w:t xml:space="preserve">      2) 48 + 29 = 77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(кг)</w:t>
      </w:r>
      <w:r w:rsidR="00F51916">
        <w:rPr>
          <w:rFonts w:ascii="Times New Roman" w:hAnsi="Times New Roman" w:cs="Times New Roman"/>
          <w:i/>
          <w:sz w:val="24"/>
          <w:szCs w:val="24"/>
        </w:rPr>
        <w:t>-</w:t>
      </w:r>
      <w:r w:rsidR="00F51916" w:rsidRPr="00F519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916">
        <w:rPr>
          <w:rFonts w:ascii="Times New Roman" w:hAnsi="Times New Roman" w:cs="Times New Roman"/>
          <w:i/>
          <w:sz w:val="24"/>
          <w:szCs w:val="24"/>
        </w:rPr>
        <w:t>привезли</w:t>
      </w:r>
      <w:r w:rsidR="00F51916">
        <w:rPr>
          <w:rFonts w:ascii="Times New Roman" w:hAnsi="Times New Roman" w:cs="Times New Roman"/>
          <w:i/>
          <w:sz w:val="24"/>
          <w:szCs w:val="24"/>
        </w:rPr>
        <w:br/>
        <w:t xml:space="preserve">      Ответ: 77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 xml:space="preserve"> кг. </w:t>
      </w:r>
      <w:r w:rsidR="00952EB1">
        <w:rPr>
          <w:rFonts w:ascii="Times New Roman" w:hAnsi="Times New Roman" w:cs="Times New Roman"/>
          <w:sz w:val="24"/>
          <w:szCs w:val="24"/>
        </w:rPr>
        <w:br/>
      </w:r>
      <w:r w:rsidR="00952EB1">
        <w:rPr>
          <w:rFonts w:ascii="Times New Roman" w:hAnsi="Times New Roman" w:cs="Times New Roman"/>
          <w:sz w:val="24"/>
          <w:szCs w:val="24"/>
        </w:rPr>
        <w:br/>
      </w:r>
      <w:r w:rsidR="002F21A4" w:rsidRPr="00952EB1"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t xml:space="preserve">В столовой на 3 столах стоит по 4 тарелки с манной кашей и на 6 столах по 7 </w: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br/>
        <w:t xml:space="preserve">      тарелок с гречневой кашей. </w: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всего тарелок с кашей стоит на столах?</w:t>
      </w:r>
      <w:r w:rsidR="00952EB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С манной      - 3 ст. по 4 т.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? т.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С гречневой – 6 ст. по 7 т.</w:t>
      </w:r>
      <w:r w:rsidR="00952EB1">
        <w:rPr>
          <w:rFonts w:ascii="Times New Roman" w:hAnsi="Times New Roman" w:cs="Times New Roman"/>
          <w:i/>
          <w:sz w:val="24"/>
          <w:szCs w:val="24"/>
        </w:rPr>
        <w:br/>
        <w:t xml:space="preserve">      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1) 4 · 3 = 12 (т.) с манной кашей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2) 7 · 6 = 42 (т.) с гречневой кашей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3) 12 + 42 = 54 (т.)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 всего.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О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твет: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54 тарелки.</w:t>
      </w:r>
      <w:r w:rsidR="00952EB1" w:rsidRPr="00952EB1">
        <w:rPr>
          <w:rFonts w:ascii="Times New Roman" w:hAnsi="Times New Roman" w:cs="Times New Roman"/>
          <w:b/>
          <w:i/>
          <w:sz w:val="24"/>
          <w:szCs w:val="24"/>
        </w:rPr>
        <w:br/>
      </w:r>
      <w:r w:rsidR="00952EB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52EB1">
        <w:rPr>
          <w:rFonts w:ascii="Times New Roman" w:hAnsi="Times New Roman" w:cs="Times New Roman"/>
          <w:b/>
          <w:sz w:val="24"/>
          <w:szCs w:val="24"/>
        </w:rPr>
        <w:br/>
      </w:r>
      <w:r w:rsidR="00952EB1" w:rsidRPr="00952E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159" w:rsidRPr="00B77159" w:rsidRDefault="00B77159" w:rsidP="00CD6459">
      <w:pPr>
        <w:rPr>
          <w:rFonts w:ascii="Times New Roman" w:hAnsi="Times New Roman" w:cs="Times New Roman"/>
          <w:i/>
          <w:sz w:val="24"/>
          <w:szCs w:val="24"/>
        </w:rPr>
      </w:pPr>
    </w:p>
    <w:p w:rsidR="005D7DBA" w:rsidRDefault="0006562B" w:rsidP="00F22E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461010</wp:posOffset>
                </wp:positionV>
                <wp:extent cx="47625" cy="466725"/>
                <wp:effectExtent l="8255" t="9525" r="10795" b="9525"/>
                <wp:wrapNone/>
                <wp:docPr id="6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66725"/>
                        </a:xfrm>
                        <a:prstGeom prst="rightBracket">
                          <a:avLst>
                            <a:gd name="adj" fmla="val 8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D0FF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63" o:spid="_x0000_s1026" type="#_x0000_t86" style="position:absolute;margin-left:161.9pt;margin-top:36.3pt;width:3.75pt;height:3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927100</wp:posOffset>
                </wp:positionV>
                <wp:extent cx="66675" cy="635"/>
                <wp:effectExtent l="19050" t="56515" r="9525" b="57150"/>
                <wp:wrapNone/>
                <wp:docPr id="6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75E9C" id="AutoShape 65" o:spid="_x0000_s1026" type="#_x0000_t32" style="position:absolute;margin-left:156.75pt;margin-top:73pt;width:5.25pt;height:.0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61010</wp:posOffset>
                </wp:positionV>
                <wp:extent cx="113030" cy="0"/>
                <wp:effectExtent l="19050" t="57150" r="10795" b="57150"/>
                <wp:wrapNone/>
                <wp:docPr id="6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0E8CE" id="AutoShape 64" o:spid="_x0000_s1026" type="#_x0000_t32" style="position:absolute;margin-left:156.75pt;margin-top:36.3pt;width:8.9pt;height: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rtOwIAAGg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t>15) В зоомагазине в 5 клетках сидит по 4 попугая и 6 клетках по 7 кан</w:t>
      </w:r>
      <w:r w:rsidR="00952EB1">
        <w:rPr>
          <w:rFonts w:ascii="Times New Roman" w:hAnsi="Times New Roman" w:cs="Times New Roman"/>
          <w:b/>
          <w:sz w:val="24"/>
          <w:szCs w:val="24"/>
        </w:rPr>
        <w:t>ареек.</w:t>
      </w:r>
      <w:r w:rsidR="00952EB1">
        <w:rPr>
          <w:rFonts w:ascii="Times New Roman" w:hAnsi="Times New Roman" w:cs="Times New Roman"/>
          <w:b/>
          <w:sz w:val="24"/>
          <w:szCs w:val="24"/>
        </w:rPr>
        <w:br/>
        <w:t xml:space="preserve">       На сколько больше </w: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t>сидит канареек, чем попугаев?</w:t>
      </w:r>
      <w:r w:rsidR="00BE2FF7">
        <w:rPr>
          <w:rFonts w:ascii="Times New Roman" w:hAnsi="Times New Roman" w:cs="Times New Roman"/>
          <w:b/>
          <w:sz w:val="24"/>
          <w:szCs w:val="24"/>
        </w:rPr>
        <w:br/>
      </w:r>
      <w:r w:rsidR="00BE2FF7" w:rsidRPr="00576569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t>Попугаи     - 5 к.  по 4 шт.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на ? к. б.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Канарейки – 6 к.  по 7 шт.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t xml:space="preserve">1) 4 · 5 = 20 (шт.) 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t>попугаи</w:t>
      </w:r>
      <w:r w:rsidR="00B77159">
        <w:rPr>
          <w:rFonts w:ascii="Times New Roman" w:hAnsi="Times New Roman" w:cs="Times New Roman"/>
          <w:i/>
          <w:sz w:val="24"/>
          <w:szCs w:val="24"/>
        </w:rPr>
        <w:t>.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2) 7 · 6 = 42 (шт.) 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t>канарейки</w:t>
      </w:r>
      <w:r w:rsidR="00B77159">
        <w:rPr>
          <w:rFonts w:ascii="Times New Roman" w:hAnsi="Times New Roman" w:cs="Times New Roman"/>
          <w:i/>
          <w:sz w:val="24"/>
          <w:szCs w:val="24"/>
        </w:rPr>
        <w:t>.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3) 42 – 20 = 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t>22 (шт.)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 – канареек больше.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Ответ: на 22 канарейки</w:t>
      </w:r>
      <w:r w:rsidR="00B77159">
        <w:rPr>
          <w:rFonts w:ascii="Times New Roman" w:hAnsi="Times New Roman" w:cs="Times New Roman"/>
          <w:i/>
          <w:sz w:val="24"/>
          <w:szCs w:val="24"/>
        </w:rPr>
        <w:t>.</w:t>
      </w:r>
      <w:r w:rsidR="00576569">
        <w:rPr>
          <w:rFonts w:ascii="Times New Roman" w:hAnsi="Times New Roman" w:cs="Times New Roman"/>
          <w:sz w:val="24"/>
          <w:szCs w:val="24"/>
        </w:rPr>
        <w:br/>
      </w:r>
    </w:p>
    <w:p w:rsidR="005D7DBA" w:rsidRPr="005D7DBA" w:rsidRDefault="0006562B" w:rsidP="00F22E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5662295</wp:posOffset>
                </wp:positionV>
                <wp:extent cx="95250" cy="590550"/>
                <wp:effectExtent l="9525" t="9525" r="9525" b="9525"/>
                <wp:wrapNone/>
                <wp:docPr id="6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590550"/>
                        </a:xfrm>
                        <a:prstGeom prst="rightBrace">
                          <a:avLst>
                            <a:gd name="adj1" fmla="val 5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BC751" id="AutoShape 74" o:spid="_x0000_s1026" type="#_x0000_t88" style="position:absolute;margin-left:257.25pt;margin-top:445.85pt;width:7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871845</wp:posOffset>
                </wp:positionV>
                <wp:extent cx="0" cy="314325"/>
                <wp:effectExtent l="9525" t="9525" r="9525" b="9525"/>
                <wp:wrapNone/>
                <wp:docPr id="5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13556" id="AutoShape 72" o:spid="_x0000_s1026" type="#_x0000_t32" style="position:absolute;margin-left:252pt;margin-top:462.35pt;width:0;height:2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/TIgIAAEYEAAAOAAAAZHJzL2Uyb0RvYy54bWysU8GO2jAQvVfqP1i+QwgEFiLCapVAL9sW&#10;abe9G9shVh3bsg0BVf33jh2gS3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871845</wp:posOffset>
                </wp:positionV>
                <wp:extent cx="352425" cy="0"/>
                <wp:effectExtent l="19050" t="57150" r="9525" b="57150"/>
                <wp:wrapNone/>
                <wp:docPr id="5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E12AB" id="AutoShape 73" o:spid="_x0000_s1026" type="#_x0000_t32" style="position:absolute;margin-left:224.25pt;margin-top:462.35pt;width:27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5719445</wp:posOffset>
                </wp:positionV>
                <wp:extent cx="0" cy="238125"/>
                <wp:effectExtent l="9525" t="9525" r="9525" b="9525"/>
                <wp:wrapNone/>
                <wp:docPr id="5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54C48" id="AutoShape 70" o:spid="_x0000_s1026" type="#_x0000_t32" style="position:absolute;margin-left:218.25pt;margin-top:450.35pt;width:0;height:18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5719445</wp:posOffset>
                </wp:positionV>
                <wp:extent cx="1200150" cy="0"/>
                <wp:effectExtent l="19050" t="57150" r="9525" b="57150"/>
                <wp:wrapNone/>
                <wp:docPr id="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1AF5" id="AutoShape 71" o:spid="_x0000_s1026" type="#_x0000_t32" style="position:absolute;margin-left:123.75pt;margin-top:450.35pt;width:94.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109720</wp:posOffset>
                </wp:positionV>
                <wp:extent cx="390525" cy="0"/>
                <wp:effectExtent l="19050" t="57150" r="9525" b="57150"/>
                <wp:wrapNone/>
                <wp:docPr id="5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A872C" id="AutoShape 69" o:spid="_x0000_s1026" type="#_x0000_t32" style="position:absolute;margin-left:187.5pt;margin-top:323.6pt;width:30.7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4109720</wp:posOffset>
                </wp:positionV>
                <wp:extent cx="0" cy="257175"/>
                <wp:effectExtent l="9525" t="9525" r="9525" b="9525"/>
                <wp:wrapNone/>
                <wp:docPr id="5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39860" id="AutoShape 68" o:spid="_x0000_s1026" type="#_x0000_t32" style="position:absolute;margin-left:218.25pt;margin-top:323.6pt;width:0;height:20.2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KgIwIAAEYEAAAOAAAAZHJzL2Uyb0RvYy54bWysU8GO2yAQvVfqPyDuie3UyS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919220</wp:posOffset>
                </wp:positionV>
                <wp:extent cx="1104900" cy="0"/>
                <wp:effectExtent l="19050" t="57150" r="9525" b="57150"/>
                <wp:wrapNone/>
                <wp:docPr id="5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FF07" id="AutoShape 67" o:spid="_x0000_s1026" type="#_x0000_t32" style="position:absolute;margin-left:100.5pt;margin-top:308.6pt;width:87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K8PAIAAGk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919220</wp:posOffset>
                </wp:positionV>
                <wp:extent cx="0" cy="247650"/>
                <wp:effectExtent l="9525" t="9525" r="9525" b="9525"/>
                <wp:wrapNone/>
                <wp:docPr id="5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31E78" id="AutoShape 66" o:spid="_x0000_s1026" type="#_x0000_t32" style="position:absolute;margin-left:187.5pt;margin-top:308.6pt;width:0;height:19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dQJQIAAEY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"/>
            </w:pict>
          </mc:Fallback>
        </mc:AlternateContent>
      </w:r>
      <w:r w:rsidR="000C517F" w:rsidRPr="00576569">
        <w:rPr>
          <w:rFonts w:ascii="Times New Roman" w:hAnsi="Times New Roman" w:cs="Times New Roman"/>
          <w:b/>
          <w:sz w:val="24"/>
          <w:szCs w:val="24"/>
        </w:rPr>
        <w:t xml:space="preserve">16) 6 пакетиков сока стоят 54 рубля. </w:t>
      </w:r>
      <w:r w:rsidR="000C517F" w:rsidRPr="00576569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стоят 4 таких пакета?</w:t>
      </w:r>
      <w:r w:rsidR="00576569">
        <w:rPr>
          <w:rFonts w:ascii="Times New Roman" w:hAnsi="Times New Roman" w:cs="Times New Roman"/>
          <w:b/>
          <w:sz w:val="24"/>
          <w:szCs w:val="24"/>
        </w:rPr>
        <w:br/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t xml:space="preserve">       6 п.  -   54 р.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4 п.  -     </w:t>
      </w:r>
      <w:r w:rsidR="00576569" w:rsidRPr="00BA673D">
        <w:rPr>
          <w:rFonts w:ascii="Times New Roman" w:hAnsi="Times New Roman" w:cs="Times New Roman"/>
          <w:b/>
          <w:i/>
          <w:sz w:val="24"/>
          <w:szCs w:val="24"/>
        </w:rPr>
        <w:t>? р.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1) 54 : 6 = 9 (р.) 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t>стоит один пакет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2) 9 · 4 = 36 (р.)</w:t>
      </w:r>
      <w:r w:rsidR="00B77159">
        <w:rPr>
          <w:rFonts w:ascii="Times New Roman" w:hAnsi="Times New Roman" w:cs="Times New Roman"/>
          <w:i/>
          <w:sz w:val="24"/>
          <w:szCs w:val="24"/>
        </w:rPr>
        <w:t>-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576569">
        <w:rPr>
          <w:rFonts w:ascii="Times New Roman" w:hAnsi="Times New Roman" w:cs="Times New Roman"/>
          <w:i/>
          <w:sz w:val="24"/>
          <w:szCs w:val="24"/>
        </w:rPr>
        <w:t>стоят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576569">
        <w:rPr>
          <w:rFonts w:ascii="Times New Roman" w:hAnsi="Times New Roman" w:cs="Times New Roman"/>
          <w:i/>
          <w:sz w:val="24"/>
          <w:szCs w:val="24"/>
        </w:rPr>
        <w:t>4 пакета сока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Ответ: 36 рублей. </w:t>
      </w:r>
      <w:r w:rsidR="00576569" w:rsidRPr="00576569">
        <w:rPr>
          <w:rFonts w:ascii="Times New Roman" w:hAnsi="Times New Roman" w:cs="Times New Roman"/>
          <w:b/>
          <w:i/>
          <w:sz w:val="24"/>
          <w:szCs w:val="24"/>
        </w:rPr>
        <w:br/>
      </w:r>
      <w:r w:rsidR="00576569" w:rsidRPr="0057656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B1587" w:rsidRPr="00576569">
        <w:rPr>
          <w:rFonts w:ascii="Times New Roman" w:hAnsi="Times New Roman" w:cs="Times New Roman"/>
          <w:b/>
          <w:sz w:val="24"/>
          <w:szCs w:val="24"/>
        </w:rPr>
        <w:t>17) 7 батареек стоят 56 рублей.</w:t>
      </w:r>
      <w:r w:rsidR="008B1587" w:rsidRPr="00576569">
        <w:rPr>
          <w:rFonts w:ascii="Times New Roman" w:hAnsi="Times New Roman" w:cs="Times New Roman"/>
          <w:b/>
          <w:sz w:val="24"/>
          <w:szCs w:val="24"/>
        </w:rPr>
        <w:br/>
        <w:t xml:space="preserve">       Ско</w:t>
      </w:r>
      <w:r w:rsidR="00576569">
        <w:rPr>
          <w:rFonts w:ascii="Times New Roman" w:hAnsi="Times New Roman" w:cs="Times New Roman"/>
          <w:b/>
          <w:sz w:val="24"/>
          <w:szCs w:val="24"/>
        </w:rPr>
        <w:t>лько батареек можно купить на 72 рубля</w:t>
      </w:r>
      <w:r w:rsidR="008B1587" w:rsidRPr="00576569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0C517F" w:rsidRPr="0057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569">
        <w:rPr>
          <w:rFonts w:ascii="Times New Roman" w:hAnsi="Times New Roman" w:cs="Times New Roman"/>
          <w:b/>
          <w:sz w:val="24"/>
          <w:szCs w:val="24"/>
        </w:rPr>
        <w:br/>
        <w:t xml:space="preserve">        </w:t>
      </w:r>
      <w:r w:rsidR="00576569">
        <w:rPr>
          <w:rFonts w:ascii="Times New Roman" w:hAnsi="Times New Roman" w:cs="Times New Roman"/>
          <w:sz w:val="24"/>
          <w:szCs w:val="24"/>
        </w:rPr>
        <w:t>7 б.  –  56 р.</w:t>
      </w:r>
      <w:r w:rsidR="005765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576569" w:rsidRPr="00BA673D">
        <w:rPr>
          <w:rFonts w:ascii="Times New Roman" w:hAnsi="Times New Roman" w:cs="Times New Roman"/>
          <w:b/>
          <w:sz w:val="24"/>
          <w:szCs w:val="24"/>
        </w:rPr>
        <w:t>? б.</w:t>
      </w:r>
      <w:r w:rsidR="00576569">
        <w:rPr>
          <w:rFonts w:ascii="Times New Roman" w:hAnsi="Times New Roman" w:cs="Times New Roman"/>
          <w:sz w:val="24"/>
          <w:szCs w:val="24"/>
        </w:rPr>
        <w:t xml:space="preserve">  –  72 р.</w:t>
      </w:r>
      <w:r w:rsidR="00576569">
        <w:rPr>
          <w:rFonts w:ascii="Times New Roman" w:hAnsi="Times New Roman" w:cs="Times New Roman"/>
          <w:sz w:val="24"/>
          <w:szCs w:val="24"/>
        </w:rPr>
        <w:br/>
        <w:t xml:space="preserve">        1) 56 : 7 = 8 (р.) стоит одна батарейка</w:t>
      </w:r>
      <w:r w:rsidR="00B77159">
        <w:rPr>
          <w:rFonts w:ascii="Times New Roman" w:hAnsi="Times New Roman" w:cs="Times New Roman"/>
          <w:sz w:val="24"/>
          <w:szCs w:val="24"/>
        </w:rPr>
        <w:t>.</w:t>
      </w:r>
      <w:r w:rsidR="00576569">
        <w:rPr>
          <w:rFonts w:ascii="Times New Roman" w:hAnsi="Times New Roman" w:cs="Times New Roman"/>
          <w:sz w:val="24"/>
          <w:szCs w:val="24"/>
        </w:rPr>
        <w:br/>
        <w:t xml:space="preserve">        2) 72 : 8 = 9 (б.)</w:t>
      </w:r>
      <w:r w:rsidR="00B77159" w:rsidRPr="00B77159">
        <w:rPr>
          <w:rFonts w:ascii="Times New Roman" w:hAnsi="Times New Roman" w:cs="Times New Roman"/>
          <w:sz w:val="24"/>
          <w:szCs w:val="24"/>
        </w:rPr>
        <w:t xml:space="preserve"> </w:t>
      </w:r>
      <w:r w:rsidR="00B77159">
        <w:rPr>
          <w:rFonts w:ascii="Times New Roman" w:hAnsi="Times New Roman" w:cs="Times New Roman"/>
          <w:sz w:val="24"/>
          <w:szCs w:val="24"/>
        </w:rPr>
        <w:t>можно купить</w:t>
      </w:r>
      <w:r w:rsidR="00B77159" w:rsidRPr="00B77159">
        <w:rPr>
          <w:rFonts w:ascii="Times New Roman" w:hAnsi="Times New Roman" w:cs="Times New Roman"/>
          <w:sz w:val="24"/>
          <w:szCs w:val="24"/>
        </w:rPr>
        <w:t xml:space="preserve"> </w:t>
      </w:r>
      <w:r w:rsidR="00B77159">
        <w:rPr>
          <w:rFonts w:ascii="Times New Roman" w:hAnsi="Times New Roman" w:cs="Times New Roman"/>
          <w:sz w:val="24"/>
          <w:szCs w:val="24"/>
        </w:rPr>
        <w:t>на 72 рубля.</w:t>
      </w:r>
      <w:r w:rsidR="00576569">
        <w:rPr>
          <w:rFonts w:ascii="Times New Roman" w:hAnsi="Times New Roman" w:cs="Times New Roman"/>
          <w:sz w:val="24"/>
          <w:szCs w:val="24"/>
        </w:rPr>
        <w:br/>
        <w:t xml:space="preserve">        Ответ: 9 батареек.</w:t>
      </w:r>
      <w:r w:rsidR="00576569">
        <w:rPr>
          <w:rFonts w:ascii="Times New Roman" w:hAnsi="Times New Roman" w:cs="Times New Roman"/>
          <w:sz w:val="24"/>
          <w:szCs w:val="24"/>
        </w:rPr>
        <w:br/>
      </w:r>
      <w:r w:rsidR="00576569">
        <w:rPr>
          <w:rFonts w:ascii="Times New Roman" w:hAnsi="Times New Roman" w:cs="Times New Roman"/>
          <w:sz w:val="24"/>
          <w:szCs w:val="24"/>
        </w:rPr>
        <w:br/>
      </w:r>
      <w:r w:rsidR="008B1587" w:rsidRPr="00576569">
        <w:rPr>
          <w:rFonts w:ascii="Times New Roman" w:hAnsi="Times New Roman" w:cs="Times New Roman"/>
          <w:b/>
          <w:sz w:val="24"/>
          <w:szCs w:val="24"/>
        </w:rPr>
        <w:t>18</w:t>
      </w:r>
      <w:r w:rsidR="002424D6" w:rsidRPr="00576569">
        <w:rPr>
          <w:rFonts w:ascii="Times New Roman" w:hAnsi="Times New Roman" w:cs="Times New Roman"/>
          <w:b/>
          <w:sz w:val="24"/>
          <w:szCs w:val="24"/>
        </w:rPr>
        <w:t>) У Алисы 46 карандашей, у Леры на 19 карандашей меньше, чем у Алисы,</w:t>
      </w:r>
      <w:r w:rsidR="002424D6" w:rsidRPr="00576569">
        <w:rPr>
          <w:rFonts w:ascii="Times New Roman" w:hAnsi="Times New Roman" w:cs="Times New Roman"/>
          <w:b/>
          <w:sz w:val="24"/>
          <w:szCs w:val="24"/>
        </w:rPr>
        <w:br/>
        <w:t xml:space="preserve">     а у Вали на  28 карандашей больше, чем у Леры.</w:t>
      </w:r>
      <w:r w:rsidR="002424D6" w:rsidRPr="00576569">
        <w:rPr>
          <w:rFonts w:ascii="Times New Roman" w:hAnsi="Times New Roman" w:cs="Times New Roman"/>
          <w:sz w:val="24"/>
          <w:szCs w:val="24"/>
        </w:rPr>
        <w:br/>
      </w:r>
      <w:r w:rsidR="002424D6" w:rsidRPr="00B95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79E" w:rsidRPr="00B95458">
        <w:rPr>
          <w:rFonts w:ascii="Times New Roman" w:hAnsi="Times New Roman" w:cs="Times New Roman"/>
          <w:b/>
          <w:sz w:val="24"/>
          <w:szCs w:val="24"/>
        </w:rPr>
        <w:t xml:space="preserve">    Сколько карандашей у Вали?</w:t>
      </w:r>
      <w:r w:rsidR="00B95458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t xml:space="preserve">У Алисы – 46 к. 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У Леры   -  ? к., на 19 к. </w:t>
      </w:r>
      <w:r w:rsidR="00B95458" w:rsidRPr="00B95458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t xml:space="preserve">, чем  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У Вали   -   ? к., на 28 к. </w:t>
      </w:r>
      <w:r w:rsidR="00B95458" w:rsidRPr="00B95458">
        <w:rPr>
          <w:rFonts w:ascii="Times New Roman" w:hAnsi="Times New Roman" w:cs="Times New Roman"/>
          <w:b/>
          <w:i/>
          <w:sz w:val="24"/>
          <w:szCs w:val="24"/>
        </w:rPr>
        <w:t>б.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t xml:space="preserve">, чем 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1) 46 – 19 = 27 (к.) у Леры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2) 27 + 28 = 55 (к.) </w:t>
      </w:r>
      <w:r w:rsidR="00B77159" w:rsidRPr="00B95458">
        <w:rPr>
          <w:rFonts w:ascii="Times New Roman" w:hAnsi="Times New Roman" w:cs="Times New Roman"/>
          <w:i/>
          <w:sz w:val="24"/>
          <w:szCs w:val="24"/>
        </w:rPr>
        <w:t>у Вали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Ответ: 55 карандашей.</w:t>
      </w:r>
      <w:r w:rsidR="00B95458">
        <w:rPr>
          <w:rFonts w:ascii="Times New Roman" w:hAnsi="Times New Roman" w:cs="Times New Roman"/>
          <w:sz w:val="24"/>
          <w:szCs w:val="24"/>
        </w:rPr>
        <w:br/>
      </w:r>
      <w:r w:rsidR="008B1587" w:rsidRPr="00B95458">
        <w:rPr>
          <w:rFonts w:ascii="Times New Roman" w:hAnsi="Times New Roman" w:cs="Times New Roman"/>
          <w:b/>
          <w:sz w:val="24"/>
          <w:szCs w:val="24"/>
        </w:rPr>
        <w:t>19</w:t>
      </w:r>
      <w:r w:rsidR="002424D6" w:rsidRPr="00B95458">
        <w:rPr>
          <w:rFonts w:ascii="Times New Roman" w:hAnsi="Times New Roman" w:cs="Times New Roman"/>
          <w:b/>
          <w:sz w:val="24"/>
          <w:szCs w:val="24"/>
        </w:rPr>
        <w:t xml:space="preserve">) В столовой испекли 55 ватрушек, булочек на 26 меньше, чем ватрушек, а </w:t>
      </w:r>
      <w:r w:rsidR="002424D6" w:rsidRPr="00B95458">
        <w:rPr>
          <w:rFonts w:ascii="Times New Roman" w:hAnsi="Times New Roman" w:cs="Times New Roman"/>
          <w:b/>
          <w:sz w:val="24"/>
          <w:szCs w:val="24"/>
        </w:rPr>
        <w:br/>
        <w:t xml:space="preserve">     плюшек на  37 больше, чем ватрушек.</w:t>
      </w:r>
      <w:r w:rsidR="002424D6" w:rsidRPr="00B95458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всего ватрушек, булочек</w:t>
      </w:r>
      <w:r w:rsidR="008B1587" w:rsidRPr="00B95458">
        <w:rPr>
          <w:rFonts w:ascii="Times New Roman" w:hAnsi="Times New Roman" w:cs="Times New Roman"/>
          <w:b/>
          <w:sz w:val="24"/>
          <w:szCs w:val="24"/>
        </w:rPr>
        <w:t xml:space="preserve"> и плюшек испекли в столовой?</w:t>
      </w:r>
      <w:r w:rsidR="00B95458">
        <w:rPr>
          <w:rFonts w:ascii="Times New Roman" w:hAnsi="Times New Roman" w:cs="Times New Roman"/>
          <w:b/>
          <w:sz w:val="24"/>
          <w:szCs w:val="24"/>
        </w:rPr>
        <w:br/>
      </w:r>
      <w:r w:rsidR="00B95458" w:rsidRPr="00B95458">
        <w:rPr>
          <w:rFonts w:ascii="Times New Roman" w:hAnsi="Times New Roman" w:cs="Times New Roman"/>
          <w:sz w:val="24"/>
          <w:szCs w:val="24"/>
        </w:rPr>
        <w:t xml:space="preserve">      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t>Ватрушек – 55 шт.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Булочек    -   ? шт., на 26 шт. </w:t>
      </w:r>
      <w:r w:rsidR="00B95458" w:rsidRPr="003357C8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t xml:space="preserve">, чем 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t xml:space="preserve">                      ? шт.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Плюшек   -   ? шт., на 37 шт. </w:t>
      </w:r>
      <w:r w:rsidR="005D7DBA" w:rsidRPr="003357C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t xml:space="preserve">., чем 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1) 55 – 26 = 29 (шт.) булочек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2) 29 + 37 = 66 (шт.) плюшек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3) 55 + 29 + 66 = 150 (шт.)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5D7DBA">
        <w:rPr>
          <w:rFonts w:ascii="Times New Roman" w:hAnsi="Times New Roman" w:cs="Times New Roman"/>
          <w:i/>
          <w:sz w:val="24"/>
          <w:szCs w:val="24"/>
        </w:rPr>
        <w:t>всего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Ответ: 150 штук.</w:t>
      </w:r>
    </w:p>
    <w:p w:rsidR="00BB5C40" w:rsidRPr="00A43035" w:rsidRDefault="0006562B" w:rsidP="00F22E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823210</wp:posOffset>
                </wp:positionV>
                <wp:extent cx="123825" cy="590550"/>
                <wp:effectExtent l="9525" t="9525" r="9525" b="9525"/>
                <wp:wrapNone/>
                <wp:docPr id="5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590550"/>
                        </a:xfrm>
                        <a:prstGeom prst="rightBrace">
                          <a:avLst>
                            <a:gd name="adj1" fmla="val 397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2C62" id="AutoShape 83" o:spid="_x0000_s1026" type="#_x0000_t88" style="position:absolute;margin-left:255pt;margin-top:222.3pt;width:9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032760</wp:posOffset>
                </wp:positionV>
                <wp:extent cx="152400" cy="0"/>
                <wp:effectExtent l="19050" t="57150" r="9525" b="57150"/>
                <wp:wrapNone/>
                <wp:docPr id="5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4FD4" id="AutoShape 82" o:spid="_x0000_s1026" type="#_x0000_t32" style="position:absolute;margin-left:231.75pt;margin-top:238.8pt;width:12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032760</wp:posOffset>
                </wp:positionV>
                <wp:extent cx="0" cy="333375"/>
                <wp:effectExtent l="9525" t="9525" r="9525" b="9525"/>
                <wp:wrapNone/>
                <wp:docPr id="4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7EEB" id="AutoShape 81" o:spid="_x0000_s1026" type="#_x0000_t32" style="position:absolute;margin-left:243.75pt;margin-top:238.8pt;width:0;height:26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870835</wp:posOffset>
                </wp:positionV>
                <wp:extent cx="104775" cy="333375"/>
                <wp:effectExtent l="9525" t="9525" r="9525" b="9525"/>
                <wp:wrapNone/>
                <wp:docPr id="4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333375"/>
                        </a:xfrm>
                        <a:prstGeom prst="rightBrace">
                          <a:avLst>
                            <a:gd name="adj1" fmla="val 2651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22B4" id="AutoShape 80" o:spid="_x0000_s1026" type="#_x0000_t88" style="position:absolute;margin-left:218.25pt;margin-top:226.05pt;width:8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756285</wp:posOffset>
                </wp:positionV>
                <wp:extent cx="295275" cy="0"/>
                <wp:effectExtent l="19050" t="57150" r="9525" b="57150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A264B" id="AutoShape 79" o:spid="_x0000_s1026" type="#_x0000_t32" style="position:absolute;margin-left:231.75pt;margin-top:59.55pt;width:23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756285</wp:posOffset>
                </wp:positionV>
                <wp:extent cx="0" cy="409575"/>
                <wp:effectExtent l="9525" t="9525" r="9525" b="9525"/>
                <wp:wrapNone/>
                <wp:docPr id="4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A90CC" id="AutoShape 78" o:spid="_x0000_s1026" type="#_x0000_t32" style="position:absolute;margin-left:255pt;margin-top:59.55pt;width:0;height:3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603885</wp:posOffset>
                </wp:positionV>
                <wp:extent cx="130175" cy="361950"/>
                <wp:effectExtent l="12700" t="9525" r="9525" b="9525"/>
                <wp:wrapNone/>
                <wp:docPr id="4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361950"/>
                        </a:xfrm>
                        <a:prstGeom prst="rightBrace">
                          <a:avLst>
                            <a:gd name="adj1" fmla="val 231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B56B" id="AutoShape 77" o:spid="_x0000_s1026" type="#_x0000_t88" style="position:absolute;margin-left:216.25pt;margin-top:47.55pt;width:10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HngwIAAC8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670560</wp:posOffset>
                </wp:positionV>
                <wp:extent cx="1190625" cy="0"/>
                <wp:effectExtent l="19050" t="57150" r="9525" b="57150"/>
                <wp:wrapNone/>
                <wp:docPr id="4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8A4F2" id="AutoShape 76" o:spid="_x0000_s1026" type="#_x0000_t32" style="position:absolute;margin-left:117.75pt;margin-top:52.8pt;width:93.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670560</wp:posOffset>
                </wp:positionV>
                <wp:extent cx="635" cy="247650"/>
                <wp:effectExtent l="9525" t="9525" r="8890" b="9525"/>
                <wp:wrapNone/>
                <wp:docPr id="4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260F" id="AutoShape 75" o:spid="_x0000_s1026" type="#_x0000_t32" style="position:absolute;margin-left:211.5pt;margin-top:52.8pt;width:.05pt;height:19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DEKQIAAEg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"/>
            </w:pict>
          </mc:Fallback>
        </mc:AlternateContent>
      </w:r>
      <w:r w:rsidR="008B1587" w:rsidRPr="005D7DBA">
        <w:rPr>
          <w:rFonts w:ascii="Times New Roman" w:hAnsi="Times New Roman" w:cs="Times New Roman"/>
          <w:b/>
          <w:sz w:val="24"/>
          <w:szCs w:val="24"/>
        </w:rPr>
        <w:t>20</w:t>
      </w:r>
      <w:r w:rsidR="002424D6" w:rsidRPr="005D7DBA">
        <w:rPr>
          <w:rFonts w:ascii="Times New Roman" w:hAnsi="Times New Roman" w:cs="Times New Roman"/>
          <w:b/>
          <w:sz w:val="24"/>
          <w:szCs w:val="24"/>
        </w:rPr>
        <w:t xml:space="preserve">)В саду росли 24 ромашки, васильков на 16 больше, чем ромашек, а гвоздик на </w:t>
      </w:r>
      <w:r w:rsidR="002424D6" w:rsidRPr="005D7DBA">
        <w:rPr>
          <w:rFonts w:ascii="Times New Roman" w:hAnsi="Times New Roman" w:cs="Times New Roman"/>
          <w:b/>
          <w:sz w:val="24"/>
          <w:szCs w:val="24"/>
        </w:rPr>
        <w:br/>
        <w:t xml:space="preserve">     17 меньше, чем ромашек и васильков вместе.</w:t>
      </w:r>
      <w:r w:rsidR="002424D6" w:rsidRPr="005D7DBA">
        <w:rPr>
          <w:rFonts w:ascii="Times New Roman" w:hAnsi="Times New Roman" w:cs="Times New Roman"/>
          <w:b/>
          <w:sz w:val="24"/>
          <w:szCs w:val="24"/>
        </w:rPr>
        <w:br/>
        <w:t xml:space="preserve">      Ско</w:t>
      </w:r>
      <w:r w:rsidR="008B1587" w:rsidRPr="005D7DBA">
        <w:rPr>
          <w:rFonts w:ascii="Times New Roman" w:hAnsi="Times New Roman" w:cs="Times New Roman"/>
          <w:b/>
          <w:sz w:val="24"/>
          <w:szCs w:val="24"/>
        </w:rPr>
        <w:t>лько гвоздик росло на клумбе?</w:t>
      </w:r>
      <w:r w:rsidR="005D7DBA">
        <w:rPr>
          <w:rFonts w:ascii="Times New Roman" w:hAnsi="Times New Roman" w:cs="Times New Roman"/>
          <w:b/>
          <w:sz w:val="24"/>
          <w:szCs w:val="24"/>
        </w:rPr>
        <w:br/>
      </w:r>
      <w:r w:rsidR="005D7DBA" w:rsidRPr="00BB5C4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t xml:space="preserve"> Ромашки – 24 шт.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Васильки -   ? шт., на 16 шт. </w:t>
      </w:r>
      <w:r w:rsidR="005D7DBA" w:rsidRPr="003357C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t xml:space="preserve">., чем 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Гвоздики -   ? шт., на 17 шт</w:t>
      </w:r>
      <w:r w:rsidR="005D7DBA" w:rsidRPr="003357C8">
        <w:rPr>
          <w:rFonts w:ascii="Times New Roman" w:hAnsi="Times New Roman" w:cs="Times New Roman"/>
          <w:b/>
          <w:i/>
          <w:sz w:val="24"/>
          <w:szCs w:val="24"/>
        </w:rPr>
        <w:t>. м.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t xml:space="preserve">, чем </w:t>
      </w:r>
      <w:r w:rsidR="00BB5C40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1) 24 + 16 = 40 (шт.) васильков</w:t>
      </w:r>
      <w:r w:rsidR="00BB5C40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2) 24 + 40 = 64 (шт.) ромашек и васильков вместе</w:t>
      </w:r>
      <w:r w:rsidR="00BB5C40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3) 64 – 17 = 47 (шт.)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BB5C40">
        <w:rPr>
          <w:rFonts w:ascii="Times New Roman" w:hAnsi="Times New Roman" w:cs="Times New Roman"/>
          <w:i/>
          <w:sz w:val="24"/>
          <w:szCs w:val="24"/>
        </w:rPr>
        <w:t>гвоздик</w:t>
      </w:r>
      <w:r w:rsidR="00BB5C40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Ответ: 47 штук.</w:t>
      </w:r>
      <w:r w:rsidR="005D7DBA" w:rsidRPr="00BB5C40">
        <w:rPr>
          <w:rFonts w:ascii="Times New Roman" w:hAnsi="Times New Roman" w:cs="Times New Roman"/>
          <w:b/>
          <w:i/>
          <w:sz w:val="24"/>
          <w:szCs w:val="24"/>
        </w:rPr>
        <w:br/>
      </w:r>
      <w:r w:rsidR="005D7DBA">
        <w:rPr>
          <w:rFonts w:ascii="Times New Roman" w:hAnsi="Times New Roman" w:cs="Times New Roman"/>
          <w:b/>
          <w:sz w:val="24"/>
          <w:szCs w:val="24"/>
        </w:rPr>
        <w:br/>
      </w:r>
      <w:r w:rsidR="008B1587" w:rsidRPr="00BB5C40">
        <w:rPr>
          <w:rFonts w:ascii="Times New Roman" w:hAnsi="Times New Roman" w:cs="Times New Roman"/>
          <w:b/>
          <w:sz w:val="24"/>
          <w:szCs w:val="24"/>
        </w:rPr>
        <w:t>21</w:t>
      </w:r>
      <w:r w:rsidR="002424D6" w:rsidRPr="00BB5C40">
        <w:rPr>
          <w:rFonts w:ascii="Times New Roman" w:hAnsi="Times New Roman" w:cs="Times New Roman"/>
          <w:b/>
          <w:sz w:val="24"/>
          <w:szCs w:val="24"/>
        </w:rPr>
        <w:t>)Маша нарисовала 36 квадратов, треугольников 28, а кругов</w:t>
      </w:r>
      <w:r w:rsidR="00BB5C40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2424D6" w:rsidRPr="00BB5C4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B5C40">
        <w:rPr>
          <w:rFonts w:ascii="Times New Roman" w:hAnsi="Times New Roman" w:cs="Times New Roman"/>
          <w:b/>
          <w:sz w:val="24"/>
          <w:szCs w:val="24"/>
        </w:rPr>
        <w:t xml:space="preserve">12 меньше, чем  </w:t>
      </w:r>
      <w:r w:rsidR="002424D6" w:rsidRPr="00BB5C40">
        <w:rPr>
          <w:rFonts w:ascii="Times New Roman" w:hAnsi="Times New Roman" w:cs="Times New Roman"/>
          <w:b/>
          <w:sz w:val="24"/>
          <w:szCs w:val="24"/>
        </w:rPr>
        <w:t>квадратов и треугольников вместе.</w:t>
      </w:r>
      <w:r w:rsidR="002424D6" w:rsidRPr="00BB5C40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всего геометри</w:t>
      </w:r>
      <w:r w:rsidR="008B1587" w:rsidRPr="00BB5C40">
        <w:rPr>
          <w:rFonts w:ascii="Times New Roman" w:hAnsi="Times New Roman" w:cs="Times New Roman"/>
          <w:b/>
          <w:sz w:val="24"/>
          <w:szCs w:val="24"/>
        </w:rPr>
        <w:t>ческих фигур нарисовала Маша?</w:t>
      </w:r>
      <w:r w:rsidR="00BB5C40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t>Квадратов          - 36 шт.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Треугольников  - 28 шт.                                            ? шт.  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Кругов               - </w:t>
      </w:r>
      <w:r w:rsidR="00BB5C40" w:rsidRPr="00A4303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?, 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t>на 12</w:t>
      </w:r>
      <w:r w:rsidR="003357C8">
        <w:rPr>
          <w:rFonts w:ascii="Times New Roman" w:hAnsi="Times New Roman" w:cs="Times New Roman"/>
          <w:i/>
          <w:sz w:val="24"/>
          <w:szCs w:val="24"/>
        </w:rPr>
        <w:t>шт.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C40" w:rsidRPr="003357C8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t xml:space="preserve">, чем 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1) 36 + 28 = 64 (шт.) квадратов и треугольников вместе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2) 64 – 12 = 52 (шт.) кругов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3) 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t>36 + 28 + 52 = 116 (шт.)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A43035">
        <w:rPr>
          <w:rFonts w:ascii="Times New Roman" w:hAnsi="Times New Roman" w:cs="Times New Roman"/>
          <w:i/>
          <w:sz w:val="24"/>
          <w:szCs w:val="24"/>
        </w:rPr>
        <w:t>всего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Ответ: 116 штук.</w:t>
      </w:r>
    </w:p>
    <w:p w:rsidR="00652C22" w:rsidRDefault="0006562B" w:rsidP="00F22E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88010</wp:posOffset>
                </wp:positionV>
                <wp:extent cx="92075" cy="628650"/>
                <wp:effectExtent l="9525" t="9525" r="12700" b="9525"/>
                <wp:wrapNone/>
                <wp:docPr id="4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75" cy="628650"/>
                        </a:xfrm>
                        <a:prstGeom prst="rightBrace">
                          <a:avLst>
                            <a:gd name="adj1" fmla="val 568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52F6E" id="AutoShape 86" o:spid="_x0000_s1026" type="#_x0000_t88" style="position:absolute;margin-left:192.75pt;margin-top:46.3pt;width:7.2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QzgwIAAC4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83260</wp:posOffset>
                </wp:positionV>
                <wp:extent cx="1076325" cy="0"/>
                <wp:effectExtent l="19050" t="57150" r="9525" b="57150"/>
                <wp:wrapNone/>
                <wp:docPr id="4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58D1" id="AutoShape 85" o:spid="_x0000_s1026" type="#_x0000_t32" style="position:absolute;margin-left:108pt;margin-top:53.8pt;width:84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683260</wp:posOffset>
                </wp:positionV>
                <wp:extent cx="0" cy="238125"/>
                <wp:effectExtent l="9525" t="9525" r="9525" b="9525"/>
                <wp:wrapNone/>
                <wp:docPr id="4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E623" id="AutoShape 84" o:spid="_x0000_s1026" type="#_x0000_t32" style="position:absolute;margin-left:192.75pt;margin-top:53.8pt;width:0;height:18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UsIgIAAEY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"/>
            </w:pict>
          </mc:Fallback>
        </mc:AlternateContent>
      </w:r>
      <w:r w:rsidR="008B1587" w:rsidRPr="00A43035">
        <w:rPr>
          <w:rFonts w:ascii="Times New Roman" w:hAnsi="Times New Roman" w:cs="Times New Roman"/>
          <w:b/>
          <w:sz w:val="24"/>
          <w:szCs w:val="24"/>
        </w:rPr>
        <w:t>22</w:t>
      </w:r>
      <w:r w:rsidR="002424D6" w:rsidRPr="00A43035">
        <w:rPr>
          <w:rFonts w:ascii="Times New Roman" w:hAnsi="Times New Roman" w:cs="Times New Roman"/>
          <w:b/>
          <w:sz w:val="24"/>
          <w:szCs w:val="24"/>
        </w:rPr>
        <w:t xml:space="preserve">)За три дня музей посетили 98 человек. В четверг – 25 человек, в пятницу  – на 14 </w:t>
      </w:r>
      <w:r w:rsidR="002424D6" w:rsidRPr="00A43035">
        <w:rPr>
          <w:rFonts w:ascii="Times New Roman" w:hAnsi="Times New Roman" w:cs="Times New Roman"/>
          <w:b/>
          <w:sz w:val="24"/>
          <w:szCs w:val="24"/>
        </w:rPr>
        <w:br/>
        <w:t xml:space="preserve">     человек больше, чем в четверг, а остальные в пятницу.</w:t>
      </w:r>
      <w:r w:rsidR="002424D6" w:rsidRPr="00A43035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человек посетили музей в пятницу? </w:t>
      </w:r>
      <w:r w:rsidR="00A4303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t>В четверг  -25</w:t>
      </w:r>
      <w:r w:rsidR="00B77159">
        <w:rPr>
          <w:rFonts w:ascii="Times New Roman" w:hAnsi="Times New Roman" w:cs="Times New Roman"/>
          <w:i/>
          <w:sz w:val="24"/>
          <w:szCs w:val="24"/>
        </w:rPr>
        <w:t xml:space="preserve"> ч.</w:t>
      </w:r>
      <w:r w:rsidR="00B77159">
        <w:rPr>
          <w:rFonts w:ascii="Times New Roman" w:hAnsi="Times New Roman" w:cs="Times New Roman"/>
          <w:i/>
          <w:sz w:val="24"/>
          <w:szCs w:val="24"/>
        </w:rPr>
        <w:br/>
        <w:t xml:space="preserve">      В пятницу - ? 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t xml:space="preserve">, на 14 ч. </w:t>
      </w:r>
      <w:r w:rsidR="00A43035" w:rsidRPr="003357C8">
        <w:rPr>
          <w:rFonts w:ascii="Times New Roman" w:hAnsi="Times New Roman" w:cs="Times New Roman"/>
          <w:b/>
          <w:i/>
          <w:sz w:val="24"/>
          <w:szCs w:val="24"/>
        </w:rPr>
        <w:t>б.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t>, чем          98 ч.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В субботу  - ? ч.,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1) 25 + 14 = 39 (ч.) в пятницу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2) 25 + 39 = 64 (ч.) в четверг и пятницу вместе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3) 98 – 64 = 34 (ч.)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A43035">
        <w:rPr>
          <w:rFonts w:ascii="Times New Roman" w:hAnsi="Times New Roman" w:cs="Times New Roman"/>
          <w:i/>
          <w:sz w:val="24"/>
          <w:szCs w:val="24"/>
        </w:rPr>
        <w:t>в субботу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Ответ: 34 человека.</w:t>
      </w:r>
      <w:r w:rsidR="00A43035">
        <w:rPr>
          <w:rFonts w:ascii="Times New Roman" w:hAnsi="Times New Roman" w:cs="Times New Roman"/>
          <w:i/>
          <w:sz w:val="24"/>
          <w:szCs w:val="24"/>
        </w:rPr>
        <w:br/>
      </w:r>
      <w:r w:rsidR="00A43035">
        <w:rPr>
          <w:rFonts w:ascii="Times New Roman" w:hAnsi="Times New Roman" w:cs="Times New Roman"/>
          <w:i/>
          <w:sz w:val="24"/>
          <w:szCs w:val="24"/>
        </w:rPr>
        <w:br/>
      </w:r>
      <w:r w:rsidR="008B1587" w:rsidRPr="00A43035">
        <w:rPr>
          <w:rFonts w:ascii="Times New Roman" w:hAnsi="Times New Roman" w:cs="Times New Roman"/>
          <w:b/>
          <w:sz w:val="24"/>
          <w:szCs w:val="24"/>
        </w:rPr>
        <w:t>23</w:t>
      </w:r>
      <w:r w:rsidR="00652C22">
        <w:rPr>
          <w:rFonts w:ascii="Times New Roman" w:hAnsi="Times New Roman" w:cs="Times New Roman"/>
          <w:b/>
          <w:sz w:val="24"/>
          <w:szCs w:val="24"/>
        </w:rPr>
        <w:t xml:space="preserve">) Оля съела </w:t>
      </w:r>
      <w:r w:rsidR="00A43035">
        <w:rPr>
          <w:rFonts w:ascii="Times New Roman" w:hAnsi="Times New Roman" w:cs="Times New Roman"/>
          <w:b/>
          <w:sz w:val="24"/>
          <w:szCs w:val="24"/>
        </w:rPr>
        <w:t>4 сливы, а Аня в 6 раз</w:t>
      </w:r>
      <w:r w:rsidR="0099779E" w:rsidRPr="00A43035">
        <w:rPr>
          <w:rFonts w:ascii="Times New Roman" w:hAnsi="Times New Roman" w:cs="Times New Roman"/>
          <w:b/>
          <w:sz w:val="24"/>
          <w:szCs w:val="24"/>
        </w:rPr>
        <w:t xml:space="preserve"> больше</w:t>
      </w:r>
      <w:r w:rsidR="00726469" w:rsidRPr="00A43035">
        <w:rPr>
          <w:rFonts w:ascii="Times New Roman" w:hAnsi="Times New Roman" w:cs="Times New Roman"/>
          <w:b/>
          <w:sz w:val="24"/>
          <w:szCs w:val="24"/>
        </w:rPr>
        <w:t>.</w:t>
      </w:r>
      <w:r w:rsidR="00726469" w:rsidRPr="00A43035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слив съела Аня?</w:t>
      </w:r>
      <w:r w:rsidR="00A43035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A43035">
        <w:rPr>
          <w:rFonts w:ascii="Times New Roman" w:hAnsi="Times New Roman" w:cs="Times New Roman"/>
          <w:sz w:val="24"/>
          <w:szCs w:val="24"/>
        </w:rPr>
        <w:t xml:space="preserve"> </w:t>
      </w:r>
      <w:r w:rsidR="00A43035" w:rsidRPr="00652C22">
        <w:rPr>
          <w:rFonts w:ascii="Times New Roman" w:hAnsi="Times New Roman" w:cs="Times New Roman"/>
          <w:i/>
          <w:sz w:val="24"/>
          <w:szCs w:val="24"/>
        </w:rPr>
        <w:t xml:space="preserve">Оля  - 4 с. </w:t>
      </w:r>
      <w:r w:rsidR="00A43035" w:rsidRPr="00652C22">
        <w:rPr>
          <w:rFonts w:ascii="Times New Roman" w:hAnsi="Times New Roman" w:cs="Times New Roman"/>
          <w:i/>
          <w:sz w:val="24"/>
          <w:szCs w:val="24"/>
        </w:rPr>
        <w:br/>
        <w:t xml:space="preserve">      Аня  - ? с., в 6 раз </w:t>
      </w:r>
      <w:r w:rsidR="00A43035" w:rsidRPr="003357C8">
        <w:rPr>
          <w:rFonts w:ascii="Times New Roman" w:hAnsi="Times New Roman" w:cs="Times New Roman"/>
          <w:b/>
          <w:i/>
          <w:sz w:val="24"/>
          <w:szCs w:val="24"/>
        </w:rPr>
        <w:t>б.</w:t>
      </w:r>
      <w:r w:rsidR="00A43035" w:rsidRPr="00652C22">
        <w:rPr>
          <w:rFonts w:ascii="Times New Roman" w:hAnsi="Times New Roman" w:cs="Times New Roman"/>
          <w:i/>
          <w:sz w:val="24"/>
          <w:szCs w:val="24"/>
        </w:rPr>
        <w:br/>
        <w:t xml:space="preserve">      4 · 6 = </w:t>
      </w:r>
      <w:r w:rsidR="00652C22">
        <w:rPr>
          <w:rFonts w:ascii="Times New Roman" w:hAnsi="Times New Roman" w:cs="Times New Roman"/>
          <w:i/>
          <w:sz w:val="24"/>
          <w:szCs w:val="24"/>
        </w:rPr>
        <w:t>2</w:t>
      </w:r>
      <w:r w:rsidR="00652C22" w:rsidRPr="00652C22">
        <w:rPr>
          <w:rFonts w:ascii="Times New Roman" w:hAnsi="Times New Roman" w:cs="Times New Roman"/>
          <w:i/>
          <w:sz w:val="24"/>
          <w:szCs w:val="24"/>
        </w:rPr>
        <w:t>4 (с.)</w:t>
      </w:r>
      <w:r w:rsidR="00652C22" w:rsidRPr="00652C22">
        <w:rPr>
          <w:rFonts w:ascii="Times New Roman" w:hAnsi="Times New Roman" w:cs="Times New Roman"/>
          <w:i/>
          <w:sz w:val="24"/>
          <w:szCs w:val="24"/>
        </w:rPr>
        <w:br/>
      </w:r>
      <w:r w:rsidR="00652C22">
        <w:rPr>
          <w:rFonts w:ascii="Times New Roman" w:hAnsi="Times New Roman" w:cs="Times New Roman"/>
          <w:i/>
          <w:sz w:val="24"/>
          <w:szCs w:val="24"/>
        </w:rPr>
        <w:t xml:space="preserve">      Ответ: Аня съела 2</w:t>
      </w:r>
      <w:r w:rsidR="00652C22" w:rsidRPr="00652C22">
        <w:rPr>
          <w:rFonts w:ascii="Times New Roman" w:hAnsi="Times New Roman" w:cs="Times New Roman"/>
          <w:i/>
          <w:sz w:val="24"/>
          <w:szCs w:val="24"/>
        </w:rPr>
        <w:t>4 сливы.</w:t>
      </w:r>
      <w:r w:rsidR="00652C22" w:rsidRPr="00652C22">
        <w:rPr>
          <w:rFonts w:ascii="Times New Roman" w:hAnsi="Times New Roman" w:cs="Times New Roman"/>
          <w:i/>
          <w:sz w:val="24"/>
          <w:szCs w:val="24"/>
        </w:rPr>
        <w:br/>
      </w:r>
      <w:r w:rsidR="00A43035" w:rsidRPr="00652C22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</w:p>
    <w:p w:rsidR="00652C22" w:rsidRDefault="008B1587" w:rsidP="00F22EF8">
      <w:pPr>
        <w:rPr>
          <w:rFonts w:ascii="Times New Roman" w:hAnsi="Times New Roman" w:cs="Times New Roman"/>
          <w:b/>
          <w:sz w:val="24"/>
          <w:szCs w:val="24"/>
        </w:rPr>
      </w:pPr>
      <w:r w:rsidRPr="00652C22"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="0099779E" w:rsidRPr="00652C22">
        <w:rPr>
          <w:rFonts w:ascii="Times New Roman" w:hAnsi="Times New Roman" w:cs="Times New Roman"/>
          <w:b/>
          <w:sz w:val="24"/>
          <w:szCs w:val="24"/>
        </w:rPr>
        <w:t>)В одной корзине 36 грибов, а в другой в 6 раз меньше.</w:t>
      </w:r>
      <w:r w:rsidR="0099779E" w:rsidRPr="00652C22">
        <w:rPr>
          <w:rFonts w:ascii="Times New Roman" w:hAnsi="Times New Roman" w:cs="Times New Roman"/>
          <w:b/>
          <w:sz w:val="24"/>
          <w:szCs w:val="24"/>
        </w:rPr>
        <w:br/>
        <w:t xml:space="preserve">      Скол</w:t>
      </w:r>
      <w:r w:rsidR="0032492C">
        <w:rPr>
          <w:rFonts w:ascii="Times New Roman" w:hAnsi="Times New Roman" w:cs="Times New Roman"/>
          <w:b/>
          <w:sz w:val="24"/>
          <w:szCs w:val="24"/>
        </w:rPr>
        <w:t>ько грибов в другой</w:t>
      </w:r>
      <w:r w:rsidRPr="00652C22">
        <w:rPr>
          <w:rFonts w:ascii="Times New Roman" w:hAnsi="Times New Roman" w:cs="Times New Roman"/>
          <w:b/>
          <w:sz w:val="24"/>
          <w:szCs w:val="24"/>
        </w:rPr>
        <w:t xml:space="preserve"> корзине?</w:t>
      </w:r>
      <w:r w:rsidR="0032492C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t>В одной  - 36 г.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В другой-   ? г. в 6 раз </w:t>
      </w:r>
      <w:r w:rsidR="0032492C" w:rsidRPr="003357C8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36 : 6 = 6 (г.)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Ответ: в другой корзине 6 грибов.</w:t>
      </w:r>
      <w:r w:rsidR="00652C22" w:rsidRPr="0032492C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2492C" w:rsidRPr="0032492C" w:rsidRDefault="0006562B" w:rsidP="00F22E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99415</wp:posOffset>
                </wp:positionV>
                <wp:extent cx="102235" cy="381000"/>
                <wp:effectExtent l="9525" t="9525" r="12065" b="9525"/>
                <wp:wrapNone/>
                <wp:docPr id="3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381000"/>
                        </a:xfrm>
                        <a:prstGeom prst="rightBrace">
                          <a:avLst>
                            <a:gd name="adj1" fmla="val 31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27DAA" id="AutoShape 87" o:spid="_x0000_s1026" type="#_x0000_t88" style="position:absolute;margin-left:178.5pt;margin-top:31.45pt;width:8.0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PWhQ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"/>
            </w:pict>
          </mc:Fallback>
        </mc:AlternateContent>
      </w:r>
      <w:r w:rsidR="008B1587" w:rsidRPr="0032492C">
        <w:rPr>
          <w:rFonts w:ascii="Times New Roman" w:hAnsi="Times New Roman" w:cs="Times New Roman"/>
          <w:b/>
          <w:sz w:val="24"/>
          <w:szCs w:val="24"/>
        </w:rPr>
        <w:t>25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t>) В булочную привезли 42 пирожных, а тортов в 7 раз меньше.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всего тортов и</w:t>
      </w:r>
      <w:r w:rsidR="008B1587" w:rsidRPr="0032492C">
        <w:rPr>
          <w:rFonts w:ascii="Times New Roman" w:hAnsi="Times New Roman" w:cs="Times New Roman"/>
          <w:b/>
          <w:sz w:val="24"/>
          <w:szCs w:val="24"/>
        </w:rPr>
        <w:t xml:space="preserve"> пирожных привезли в магазин?</w:t>
      </w:r>
      <w:r w:rsidR="0032492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t xml:space="preserve">Пирожных – 42 шт. 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Тортов        -   ? шт., в 7 раз </w:t>
      </w:r>
      <w:r w:rsidR="0032492C" w:rsidRPr="0034398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t>.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1) 42 : 7 = 6 (шт.) тортов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2) 42 + 6 = 48 (шт.)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32492C">
        <w:rPr>
          <w:rFonts w:ascii="Times New Roman" w:hAnsi="Times New Roman" w:cs="Times New Roman"/>
          <w:i/>
          <w:sz w:val="24"/>
          <w:szCs w:val="24"/>
        </w:rPr>
        <w:t>всего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Ответ:  48 штук.</w:t>
      </w:r>
    </w:p>
    <w:p w:rsidR="0032492C" w:rsidRDefault="0006562B" w:rsidP="00F22E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595630</wp:posOffset>
                </wp:positionV>
                <wp:extent cx="161925" cy="600075"/>
                <wp:effectExtent l="9525" t="9525" r="9525" b="9525"/>
                <wp:wrapNone/>
                <wp:docPr id="3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600075"/>
                        </a:xfrm>
                        <a:prstGeom prst="rightBrace">
                          <a:avLst>
                            <a:gd name="adj1" fmla="val 308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D834" id="AutoShape 92" o:spid="_x0000_s1026" type="#_x0000_t88" style="position:absolute;margin-left:240.75pt;margin-top:46.9pt;width:12.7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bPhQIAAC8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862330</wp:posOffset>
                </wp:positionV>
                <wp:extent cx="257175" cy="0"/>
                <wp:effectExtent l="19050" t="57150" r="9525" b="57150"/>
                <wp:wrapNone/>
                <wp:docPr id="3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84F3F" id="AutoShape 91" o:spid="_x0000_s1026" type="#_x0000_t32" style="position:absolute;margin-left:216.75pt;margin-top:67.9pt;width:20.2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62330</wp:posOffset>
                </wp:positionV>
                <wp:extent cx="0" cy="276225"/>
                <wp:effectExtent l="9525" t="9525" r="9525" b="9525"/>
                <wp:wrapNone/>
                <wp:docPr id="3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FB470" id="AutoShape 90" o:spid="_x0000_s1026" type="#_x0000_t32" style="position:absolute;margin-left:237pt;margin-top:67.9pt;width:0;height:21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681355</wp:posOffset>
                </wp:positionV>
                <wp:extent cx="1371600" cy="0"/>
                <wp:effectExtent l="19050" t="57150" r="9525" b="57150"/>
                <wp:wrapNone/>
                <wp:docPr id="3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BD07" id="AutoShape 89" o:spid="_x0000_s1026" type="#_x0000_t32" style="position:absolute;margin-left:101.25pt;margin-top:53.65pt;width:108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QvPAIAAGk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681355</wp:posOffset>
                </wp:positionV>
                <wp:extent cx="0" cy="238125"/>
                <wp:effectExtent l="9525" t="9525" r="9525" b="9525"/>
                <wp:wrapNone/>
                <wp:docPr id="3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68735" id="AutoShape 88" o:spid="_x0000_s1026" type="#_x0000_t32" style="position:absolute;margin-left:209.25pt;margin-top:53.65pt;width:0;height:18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jZIgIAAEYEAAAOAAAAZHJzL2Uyb0RvYy54bWysU8GO2jAQvVfqP1i+QwgEChFhtUqgl20X&#10;abe9G9shVh3bsg0BVf33jh2gS3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"/>
            </w:pict>
          </mc:Fallback>
        </mc:AlternateContent>
      </w:r>
      <w:r w:rsidR="008B1587" w:rsidRPr="0032492C">
        <w:rPr>
          <w:rFonts w:ascii="Times New Roman" w:hAnsi="Times New Roman" w:cs="Times New Roman"/>
          <w:b/>
          <w:sz w:val="24"/>
          <w:szCs w:val="24"/>
        </w:rPr>
        <w:t>26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t>) В аллее растёт 27 клёнов, берёз в 3 раза меньше, чем к</w:t>
      </w:r>
      <w:r w:rsidR="0032492C">
        <w:rPr>
          <w:rFonts w:ascii="Times New Roman" w:hAnsi="Times New Roman" w:cs="Times New Roman"/>
          <w:b/>
          <w:sz w:val="24"/>
          <w:szCs w:val="24"/>
        </w:rPr>
        <w:t>лёнов,</w:t>
      </w:r>
      <w:r w:rsidR="0032492C">
        <w:rPr>
          <w:rFonts w:ascii="Times New Roman" w:hAnsi="Times New Roman" w:cs="Times New Roman"/>
          <w:b/>
          <w:sz w:val="24"/>
          <w:szCs w:val="24"/>
        </w:rPr>
        <w:br/>
        <w:t xml:space="preserve">      а лип на 12 больше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t>,</w:t>
      </w:r>
      <w:r w:rsidR="00324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t>чем берёз.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всего деревьев растёт в аллее?</w:t>
      </w:r>
      <w:r w:rsidR="0032492C">
        <w:rPr>
          <w:rFonts w:ascii="Times New Roman" w:hAnsi="Times New Roman" w:cs="Times New Roman"/>
          <w:b/>
          <w:sz w:val="24"/>
          <w:szCs w:val="24"/>
        </w:rPr>
        <w:br/>
      </w:r>
      <w:r w:rsidR="0032492C" w:rsidRPr="003357C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2492C" w:rsidRPr="003357C8">
        <w:rPr>
          <w:rFonts w:ascii="Times New Roman" w:hAnsi="Times New Roman" w:cs="Times New Roman"/>
          <w:i/>
          <w:sz w:val="24"/>
          <w:szCs w:val="24"/>
        </w:rPr>
        <w:t xml:space="preserve">    Клёнов – 27 шт.</w:t>
      </w:r>
      <w:r w:rsidR="0032492C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Берёз    - ? шт.,</w:t>
      </w:r>
      <w:r w:rsidR="00AC20AD">
        <w:rPr>
          <w:rFonts w:ascii="Times New Roman" w:hAnsi="Times New Roman" w:cs="Times New Roman"/>
          <w:i/>
          <w:sz w:val="24"/>
          <w:szCs w:val="24"/>
        </w:rPr>
        <w:t xml:space="preserve"> в 3 раза </w:t>
      </w:r>
      <w:r w:rsidR="00AC20AD" w:rsidRPr="00AC20A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C601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4398B" w:rsidRPr="00AC20A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t xml:space="preserve"> чем </w:t>
      </w:r>
      <w:r w:rsidR="0032492C" w:rsidRPr="003357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015">
        <w:rPr>
          <w:rFonts w:ascii="Times New Roman" w:hAnsi="Times New Roman" w:cs="Times New Roman"/>
          <w:i/>
          <w:sz w:val="24"/>
          <w:szCs w:val="24"/>
        </w:rPr>
        <w:t xml:space="preserve">                         ?шт.</w:t>
      </w:r>
      <w:r w:rsidR="0032492C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Лип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t xml:space="preserve">      - ? шт., на 12 шт.</w:t>
      </w:r>
      <w:r w:rsidR="0034398B" w:rsidRPr="003357C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34398B" w:rsidRPr="005C6015"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t xml:space="preserve"> чем 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1) 27 : 3 = 9 (шт.) берёз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2) 9 + 12 = 21 (шт.) лип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3) 27 + 9 + 21 = 57 (шт.)</w:t>
      </w:r>
      <w:r w:rsidR="00B77159" w:rsidRPr="00B7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59" w:rsidRPr="003357C8">
        <w:rPr>
          <w:rFonts w:ascii="Times New Roman" w:hAnsi="Times New Roman" w:cs="Times New Roman"/>
          <w:i/>
          <w:sz w:val="24"/>
          <w:szCs w:val="24"/>
        </w:rPr>
        <w:t>всего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Ответ: 57 штук.</w:t>
      </w: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5D4236" w:rsidRDefault="0006562B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768975</wp:posOffset>
                </wp:positionV>
                <wp:extent cx="66675" cy="54610"/>
                <wp:effectExtent l="9525" t="12065" r="9525" b="9525"/>
                <wp:wrapNone/>
                <wp:docPr id="3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675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76B3" id="Rectangle 110" o:spid="_x0000_s1026" style="position:absolute;margin-left:8.25pt;margin-top:454.25pt;width:5.25pt;height:4.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014085</wp:posOffset>
                </wp:positionV>
                <wp:extent cx="66675" cy="45085"/>
                <wp:effectExtent l="9525" t="9525" r="9525" b="12065"/>
                <wp:wrapNone/>
                <wp:docPr id="3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6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E421D" id="Rectangle 109" o:spid="_x0000_s1026" style="position:absolute;margin-left:6pt;margin-top:473.55pt;width:5.25pt;height:3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299585</wp:posOffset>
                </wp:positionV>
                <wp:extent cx="95250" cy="104775"/>
                <wp:effectExtent l="19050" t="19050" r="19050" b="9525"/>
                <wp:wrapNone/>
                <wp:docPr id="3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22FA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7" o:spid="_x0000_s1026" type="#_x0000_t5" style="position:absolute;margin-left:3.75pt;margin-top:338.55pt;width:7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880485</wp:posOffset>
                </wp:positionV>
                <wp:extent cx="95250" cy="104775"/>
                <wp:effectExtent l="19050" t="19050" r="19050" b="9525"/>
                <wp:wrapNone/>
                <wp:docPr id="3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FD4A" id="AutoShape 108" o:spid="_x0000_s1026" type="#_x0000_t5" style="position:absolute;margin-left:8.25pt;margin-top:305.55pt;width:7.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489835</wp:posOffset>
                </wp:positionV>
                <wp:extent cx="142875" cy="66675"/>
                <wp:effectExtent l="9525" t="9525" r="9525" b="9525"/>
                <wp:wrapNone/>
                <wp:docPr id="2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6F9DD" id="Rectangle 104" o:spid="_x0000_s1026" style="position:absolute;margin-left:46.5pt;margin-top:196.05pt;width:11.25pt;height: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089785</wp:posOffset>
                </wp:positionV>
                <wp:extent cx="142875" cy="66675"/>
                <wp:effectExtent l="9525" t="9525" r="9525" b="9525"/>
                <wp:wrapNone/>
                <wp:docPr id="2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10C80" id="Rectangle 103" o:spid="_x0000_s1026" style="position:absolute;margin-left:19.5pt;margin-top:164.55pt;width:11.25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ReIQIAAD0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634490</wp:posOffset>
                </wp:positionV>
                <wp:extent cx="142875" cy="66675"/>
                <wp:effectExtent l="9525" t="11430" r="9525" b="7620"/>
                <wp:wrapNone/>
                <wp:docPr id="2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C23E" id="Rectangle 102" o:spid="_x0000_s1026" style="position:absolute;margin-left:8.25pt;margin-top:128.7pt;width:11.25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"/>
            </w:pict>
          </mc:Fallback>
        </mc:AlternateContent>
      </w:r>
      <w:r w:rsidR="007A5A7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2. Периметр прямоугольника, треугольника, квадрата.</w:t>
      </w:r>
      <w:r w:rsidR="007A5A7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7A5A7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7A5A75" w:rsidRPr="00627C1E">
        <w:rPr>
          <w:rFonts w:ascii="Times New Roman" w:hAnsi="Times New Roman" w:cs="Times New Roman"/>
          <w:bCs/>
          <w:iCs/>
          <w:sz w:val="28"/>
          <w:szCs w:val="28"/>
        </w:rPr>
        <w:t>Периметр – это сумма длин всех сторон геометрической фигуры.</w:t>
      </w:r>
      <w:r w:rsidR="007A5A75" w:rsidRPr="00627C1E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7A5A75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55D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хождение п</w:t>
      </w:r>
      <w:r w:rsidR="007A5A75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риметр</w:t>
      </w:r>
      <w:r w:rsidR="00655D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а </w:t>
      </w:r>
      <w:r w:rsidR="007A5A75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рямоугольника</w:t>
      </w:r>
      <w:r w:rsidR="004135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когда </w:t>
      </w:r>
      <w:r w:rsidR="00A624C0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звестны все стороны</w:t>
      </w:r>
      <w:r w:rsidR="004135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  <w:r w:rsidR="007A5A75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</w:t>
      </w:r>
      <w:r w:rsidR="007A5A75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  <w:t>а =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t xml:space="preserve"> 12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5 см м. 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  <w:t>Р     =? см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413557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Р     = а + </w:t>
      </w:r>
      <w:r w:rsidR="00655D5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+ а + </w:t>
      </w:r>
      <w:r w:rsidR="00655D5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=</w:t>
      </w:r>
      <w:r w:rsidR="004135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65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 + </w:t>
      </w:r>
      <w:r w:rsidR="00655D5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>) · 2 =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5D423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>=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 (12+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>) · 2 =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34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 (см)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Ответ : Р      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>= 34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 см.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хождение периметра  треугольника</w:t>
      </w:r>
      <w:r w:rsidR="00A624C0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когда известны все стороны)</w:t>
      </w:r>
      <w:r w:rsidR="00655D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="00655D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  <w:t>а = 7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t xml:space="preserve"> = 6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  <w:t>с = 9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  <w:t>Р    = ?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Р    = </w:t>
      </w:r>
      <w:r w:rsidR="00655D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 + </w:t>
      </w:r>
      <w:r w:rsidR="00655D57" w:rsidRPr="00A449E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</w:t>
      </w:r>
      <w:r w:rsidR="00655D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+ с = </w:t>
      </w:r>
      <w:r w:rsidR="00655D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t xml:space="preserve">      = 7 + 6 + 9 = 22 (см)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t>Ответ: Р = 22 см.</w:t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8B52BB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хождение периметра  квадрата.</w:t>
      </w:r>
      <w:r w:rsidR="008B52BB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br/>
        <w:t>а = 9 см</w:t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Р 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t>=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? см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Р    = </w:t>
      </w:r>
      <w:r w:rsidR="004135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 + а + а + а = а · 4 = </w:t>
      </w:r>
      <w:r w:rsidR="004135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     = 9 ·  9 ·  9 ·  9 = 9 · 4 = 36 (см)</w:t>
      </w:r>
      <w:r w:rsidR="005D4236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A449E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13. Меры длины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м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м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м   </w:t>
      </w:r>
      <w:r w:rsidR="0072478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м</w:t>
      </w:r>
      <w:r w:rsidR="0072478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Pr="005D4236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5D4236">
        <w:rPr>
          <w:rFonts w:ascii="Times New Roman" w:hAnsi="Times New Roman" w:cs="Times New Roman"/>
          <w:bCs/>
          <w:iCs/>
          <w:sz w:val="28"/>
          <w:szCs w:val="28"/>
        </w:rPr>
        <w:t>1 см = 10 мм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D4236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1 дм = 10 см = 100 мм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D4236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1 м   = 10 дм = 100см = 1 000 мм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D4236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1 км = 1 000 м = 10 000 дм = 100 000 см = 1 000 000 мм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4.</w:t>
      </w:r>
      <w:r w:rsidRPr="005D423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Меры веса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г     кг     ц     т </w:t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724781">
        <w:rPr>
          <w:rFonts w:ascii="Times New Roman" w:hAnsi="Times New Roman" w:cs="Times New Roman"/>
          <w:bCs/>
          <w:iCs/>
          <w:sz w:val="28"/>
          <w:szCs w:val="28"/>
        </w:rPr>
        <w:br/>
        <w:t>1 кг = 1 000 г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724781">
        <w:rPr>
          <w:rFonts w:ascii="Times New Roman" w:hAnsi="Times New Roman" w:cs="Times New Roman"/>
          <w:bCs/>
          <w:iCs/>
          <w:sz w:val="28"/>
          <w:szCs w:val="28"/>
        </w:rPr>
        <w:br/>
        <w:t>1ц    = 100 кг = 100 000 г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724781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1 т   = 10 ц = 1 000 кг = 1 000 000 г </w:t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Pr="005D423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</w:p>
    <w:p w:rsidR="007A5A75" w:rsidRPr="00655D57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A5A75" w:rsidRPr="007A5A7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:rsidR="002424D6" w:rsidRPr="00A43035" w:rsidRDefault="0099779E" w:rsidP="00F22EF8">
      <w:pPr>
        <w:rPr>
          <w:rFonts w:ascii="Times New Roman" w:hAnsi="Times New Roman" w:cs="Times New Roman"/>
          <w:i/>
          <w:sz w:val="24"/>
          <w:szCs w:val="24"/>
        </w:rPr>
      </w:pPr>
      <w:r w:rsidRPr="003357C8">
        <w:rPr>
          <w:rFonts w:ascii="Times New Roman" w:hAnsi="Times New Roman" w:cs="Times New Roman"/>
          <w:b/>
          <w:i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</w:t>
      </w:r>
    </w:p>
    <w:p w:rsidR="002424D6" w:rsidRPr="006B6610" w:rsidRDefault="002424D6" w:rsidP="00F22EF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D6" w:rsidRPr="00FB7523" w:rsidRDefault="0006562B" w:rsidP="00F22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926330</wp:posOffset>
                </wp:positionV>
                <wp:extent cx="186690" cy="287655"/>
                <wp:effectExtent l="72390" t="0" r="0" b="0"/>
                <wp:wrapNone/>
                <wp:docPr id="26" name="Ar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80580">
                          <a:off x="0" y="0"/>
                          <a:ext cx="186690" cy="287655"/>
                        </a:xfrm>
                        <a:custGeom>
                          <a:avLst/>
                          <a:gdLst>
                            <a:gd name="G0" fmla="+- 4596 0 0"/>
                            <a:gd name="G1" fmla="+- 21600 0 0"/>
                            <a:gd name="G2" fmla="+- 21600 0 0"/>
                            <a:gd name="T0" fmla="*/ 0 w 22908"/>
                            <a:gd name="T1" fmla="*/ 495 h 21600"/>
                            <a:gd name="T2" fmla="*/ 22908 w 22908"/>
                            <a:gd name="T3" fmla="*/ 10144 h 21600"/>
                            <a:gd name="T4" fmla="*/ 4596 w 2290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908" h="21600" fill="none" extrusionOk="0">
                              <a:moveTo>
                                <a:pt x="-1" y="494"/>
                              </a:moveTo>
                              <a:cubicBezTo>
                                <a:pt x="1509" y="165"/>
                                <a:pt x="3050" y="0"/>
                                <a:pt x="4596" y="0"/>
                              </a:cubicBezTo>
                              <a:cubicBezTo>
                                <a:pt x="12040" y="0"/>
                                <a:pt x="18959" y="3833"/>
                                <a:pt x="22907" y="10144"/>
                              </a:cubicBezTo>
                            </a:path>
                            <a:path w="22908" h="21600" stroke="0" extrusionOk="0">
                              <a:moveTo>
                                <a:pt x="-1" y="494"/>
                              </a:moveTo>
                              <a:cubicBezTo>
                                <a:pt x="1509" y="165"/>
                                <a:pt x="3050" y="0"/>
                                <a:pt x="4596" y="0"/>
                              </a:cubicBezTo>
                              <a:cubicBezTo>
                                <a:pt x="12040" y="0"/>
                                <a:pt x="18959" y="3833"/>
                                <a:pt x="22907" y="10144"/>
                              </a:cubicBezTo>
                              <a:lnTo>
                                <a:pt x="459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EB87B" id="Arc 139" o:spid="_x0000_s1026" style="position:absolute;margin-left:415.95pt;margin-top:387.9pt;width:14.7pt;height:22.65pt;rotation:-2709455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0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" path="m-1,494nfc1509,165,3050,,4596,v7444,,14363,3833,18311,10144em-1,494nsc1509,165,3050,,4596,v7444,,14363,3833,18311,10144l4596,21600,-1,494xe" filled="f">
                <v:path arrowok="t" o:extrusionok="f" o:connecttype="custom" o:connectlocs="0,6592;186690,135091;37455,28765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156960</wp:posOffset>
                </wp:positionV>
                <wp:extent cx="47625" cy="66675"/>
                <wp:effectExtent l="9525" t="9525" r="9525" b="9525"/>
                <wp:wrapNone/>
                <wp:docPr id="2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2B7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5" o:spid="_x0000_s1026" type="#_x0000_t120" style="position:absolute;margin-left:147.75pt;margin-top:484.8pt;width:3.75pt;height: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5680710</wp:posOffset>
                </wp:positionV>
                <wp:extent cx="952500" cy="590550"/>
                <wp:effectExtent l="9525" t="9525" r="9525" b="9525"/>
                <wp:wrapNone/>
                <wp:docPr id="2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B168" id="AutoShape 133" o:spid="_x0000_s1026" type="#_x0000_t32" style="position:absolute;margin-left:414.75pt;margin-top:447.3pt;width:7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6271260</wp:posOffset>
                </wp:positionV>
                <wp:extent cx="1809750" cy="0"/>
                <wp:effectExtent l="9525" t="9525" r="9525" b="9525"/>
                <wp:wrapNone/>
                <wp:docPr id="2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FB87" id="AutoShape 134" o:spid="_x0000_s1026" type="#_x0000_t32" style="position:absolute;margin-left:347.25pt;margin-top:493.8pt;width:142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AB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680710</wp:posOffset>
                </wp:positionV>
                <wp:extent cx="857885" cy="590550"/>
                <wp:effectExtent l="9525" t="9525" r="8890" b="9525"/>
                <wp:wrapNone/>
                <wp:docPr id="2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88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432ED" id="AutoShape 132" o:spid="_x0000_s1026" type="#_x0000_t32" style="position:absolute;margin-left:347.25pt;margin-top:447.3pt;width:67.55pt;height:46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4652010</wp:posOffset>
                </wp:positionV>
                <wp:extent cx="723900" cy="419100"/>
                <wp:effectExtent l="9525" t="9525" r="9525" b="9525"/>
                <wp:wrapNone/>
                <wp:docPr id="2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C7BF" id="AutoShape 130" o:spid="_x0000_s1026" type="#_x0000_t32" style="position:absolute;margin-left:420.75pt;margin-top:366.3pt;width:57pt;height:3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koLQIAAEw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4652010</wp:posOffset>
                </wp:positionV>
                <wp:extent cx="990600" cy="419100"/>
                <wp:effectExtent l="9525" t="9525" r="9525" b="9525"/>
                <wp:wrapNone/>
                <wp:docPr id="2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2904" id="AutoShape 129" o:spid="_x0000_s1026" type="#_x0000_t32" style="position:absolute;margin-left:342.75pt;margin-top:366.3pt;width:78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4652010</wp:posOffset>
                </wp:positionV>
                <wp:extent cx="1714500" cy="0"/>
                <wp:effectExtent l="9525" t="9525" r="9525" b="9525"/>
                <wp:wrapNone/>
                <wp:docPr id="1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A36C1" id="AutoShape 131" o:spid="_x0000_s1026" type="#_x0000_t32" style="position:absolute;margin-left:342.75pt;margin-top:366.3pt;width:13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HKIQ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3956685</wp:posOffset>
                </wp:positionV>
                <wp:extent cx="0" cy="133985"/>
                <wp:effectExtent l="9525" t="9525" r="9525" b="8890"/>
                <wp:wrapNone/>
                <wp:docPr id="1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D4166" id="AutoShape 128" o:spid="_x0000_s1026" type="#_x0000_t32" style="position:absolute;margin-left:405.75pt;margin-top:311.55pt;width:0;height:1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3956685</wp:posOffset>
                </wp:positionV>
                <wp:extent cx="171450" cy="0"/>
                <wp:effectExtent l="9525" t="9525" r="9525" b="9525"/>
                <wp:wrapNone/>
                <wp:docPr id="1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C77F8" id="AutoShape 127" o:spid="_x0000_s1026" type="#_x0000_t32" style="position:absolute;margin-left:392.25pt;margin-top:311.55pt;width:13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zXHwIAAD0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5004435</wp:posOffset>
                </wp:positionV>
                <wp:extent cx="47625" cy="66675"/>
                <wp:effectExtent l="9525" t="9525" r="9525" b="9525"/>
                <wp:wrapNone/>
                <wp:docPr id="1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7E73" id="AutoShape 126" o:spid="_x0000_s1026" type="#_x0000_t120" style="position:absolute;margin-left:135.75pt;margin-top:394.05pt;width:3.7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3289935</wp:posOffset>
                </wp:positionV>
                <wp:extent cx="1362075" cy="800100"/>
                <wp:effectExtent l="9525" t="9525" r="9525" b="9525"/>
                <wp:wrapNone/>
                <wp:docPr id="1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6BE0" id="AutoShape 125" o:spid="_x0000_s1026" type="#_x0000_t32" style="position:absolute;margin-left:392.25pt;margin-top:259.05pt;width:107.2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SfJAIAAEM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4090035</wp:posOffset>
                </wp:positionV>
                <wp:extent cx="1362075" cy="635"/>
                <wp:effectExtent l="9525" t="9525" r="9525" b="8890"/>
                <wp:wrapNone/>
                <wp:docPr id="1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A3BB6" id="AutoShape 124" o:spid="_x0000_s1026" type="#_x0000_t32" style="position:absolute;margin-left:392.25pt;margin-top:322.05pt;width:107.2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gp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3289935</wp:posOffset>
                </wp:positionV>
                <wp:extent cx="0" cy="800100"/>
                <wp:effectExtent l="9525" t="9525" r="9525" b="9525"/>
                <wp:wrapNone/>
                <wp:docPr id="1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57B3C" id="AutoShape 123" o:spid="_x0000_s1026" type="#_x0000_t32" style="position:absolute;margin-left:392.25pt;margin-top:259.05pt;width:0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594735</wp:posOffset>
                </wp:positionV>
                <wp:extent cx="47625" cy="66675"/>
                <wp:effectExtent l="9525" t="9525" r="9525" b="9525"/>
                <wp:wrapNone/>
                <wp:docPr id="1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666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2F43" id="AutoShape 122" o:spid="_x0000_s1026" type="#_x0000_t120" style="position:absolute;margin-left:139.5pt;margin-top:283.05pt;width:3.75pt;height: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176145</wp:posOffset>
                </wp:positionV>
                <wp:extent cx="171450" cy="123190"/>
                <wp:effectExtent l="9525" t="10160" r="9525" b="9525"/>
                <wp:wrapNone/>
                <wp:docPr id="1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7D2B9" id="AutoShape 120" o:spid="_x0000_s1026" type="#_x0000_t32" style="position:absolute;margin-left:392.25pt;margin-top:171.35pt;width:13.5pt;height: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2176145</wp:posOffset>
                </wp:positionV>
                <wp:extent cx="105410" cy="123190"/>
                <wp:effectExtent l="9525" t="10160" r="8890" b="9525"/>
                <wp:wrapNone/>
                <wp:docPr id="1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41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C9042" id="AutoShape 121" o:spid="_x0000_s1026" type="#_x0000_t32" style="position:absolute;margin-left:424.5pt;margin-top:171.35pt;width:8.3pt;height:9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2851785</wp:posOffset>
                </wp:positionV>
                <wp:extent cx="819150" cy="0"/>
                <wp:effectExtent l="10160" t="9525" r="8890" b="9525"/>
                <wp:wrapNone/>
                <wp:docPr id="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465E" id="AutoShape 119" o:spid="_x0000_s1026" type="#_x0000_t32" style="position:absolute;margin-left:381.05pt;margin-top:224.55pt;width:64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Ek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1689735</wp:posOffset>
                </wp:positionV>
                <wp:extent cx="390525" cy="1162050"/>
                <wp:effectExtent l="10160" t="9525" r="8890" b="9525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FA934" id="AutoShape 118" o:spid="_x0000_s1026" type="#_x0000_t32" style="position:absolute;margin-left:414.8pt;margin-top:133.05pt;width:30.75pt;height:9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1689735</wp:posOffset>
                </wp:positionV>
                <wp:extent cx="428625" cy="1162050"/>
                <wp:effectExtent l="10160" t="9525" r="8890" b="9525"/>
                <wp:wrapNone/>
                <wp:docPr id="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6DF9" id="AutoShape 117" o:spid="_x0000_s1026" type="#_x0000_t32" style="position:absolute;margin-left:381.05pt;margin-top:133.05pt;width:33.75pt;height:91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623570</wp:posOffset>
                </wp:positionV>
                <wp:extent cx="152400" cy="85725"/>
                <wp:effectExtent l="9525" t="10160" r="9525" b="8890"/>
                <wp:wrapNone/>
                <wp:docPr id="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D7FF5" id="AutoShape 114" o:spid="_x0000_s1026" type="#_x0000_t32" style="position:absolute;margin-left:384.75pt;margin-top:49.1pt;width:12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V8IgIAAEAEAAAOAAAAZHJzL2Uyb0RvYy54bWysU02P2jAQvVfqf7B8hyQ0s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022985</wp:posOffset>
                </wp:positionV>
                <wp:extent cx="635" cy="190500"/>
                <wp:effectExtent l="9525" t="9525" r="8890" b="9525"/>
                <wp:wrapNone/>
                <wp:docPr id="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742A" id="AutoShape 116" o:spid="_x0000_s1026" type="#_x0000_t32" style="position:absolute;margin-left:414.75pt;margin-top:80.55pt;width:.0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dWIgIAAD4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584835</wp:posOffset>
                </wp:positionV>
                <wp:extent cx="123825" cy="124460"/>
                <wp:effectExtent l="9525" t="9525" r="9525" b="8890"/>
                <wp:wrapNone/>
                <wp:docPr id="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CD408" id="AutoShape 115" o:spid="_x0000_s1026" type="#_x0000_t32" style="position:absolute;margin-left:428.25pt;margin-top:46.05pt;width:9.75pt;height:9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22885</wp:posOffset>
                </wp:positionV>
                <wp:extent cx="628650" cy="914400"/>
                <wp:effectExtent l="9525" t="9525" r="9525" b="9525"/>
                <wp:wrapNone/>
                <wp:docPr id="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156E" id="AutoShape 112" o:spid="_x0000_s1026" type="#_x0000_t32" style="position:absolute;margin-left:409.5pt;margin-top:17.55pt;width:49.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tdJAIAAEE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137285</wp:posOffset>
                </wp:positionV>
                <wp:extent cx="1133475" cy="0"/>
                <wp:effectExtent l="9525" t="9525" r="9525" b="9525"/>
                <wp:wrapNone/>
                <wp:docPr id="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C795D" id="AutoShape 113" o:spid="_x0000_s1026" type="#_x0000_t32" style="position:absolute;margin-left:369.75pt;margin-top:89.55pt;width:89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i3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222885</wp:posOffset>
                </wp:positionV>
                <wp:extent cx="504825" cy="914400"/>
                <wp:effectExtent l="9525" t="9525" r="9525" b="9525"/>
                <wp:wrapNone/>
                <wp:docPr id="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EAC5" id="AutoShape 111" o:spid="_x0000_s1026" type="#_x0000_t32" style="position:absolute;margin-left:369.75pt;margin-top:17.55pt;width:39.75pt;height:1in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"/>
            </w:pict>
          </mc:Fallback>
        </mc:AlternateContent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5. Треугольник</w:t>
      </w:r>
      <w:r w:rsidR="000F414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и</w:t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  <w:r w:rsidR="000F4141" w:rsidRPr="000F414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  В</w:t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627C1E" w:rsidRPr="00627C1E">
        <w:rPr>
          <w:rFonts w:ascii="Times New Roman" w:hAnsi="Times New Roman" w:cs="Times New Roman"/>
          <w:bCs/>
          <w:iCs/>
          <w:sz w:val="28"/>
          <w:szCs w:val="28"/>
        </w:rPr>
        <w:t xml:space="preserve">Если 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27C1E" w:rsidRPr="00627C1E">
        <w:rPr>
          <w:rFonts w:ascii="Times New Roman" w:hAnsi="Times New Roman" w:cs="Times New Roman"/>
          <w:bCs/>
          <w:iCs/>
          <w:sz w:val="28"/>
          <w:szCs w:val="28"/>
        </w:rPr>
        <w:t>у треугольника</w:t>
      </w:r>
      <w:r w:rsidR="000F4141">
        <w:rPr>
          <w:rFonts w:ascii="Times New Roman" w:hAnsi="Times New Roman" w:cs="Times New Roman"/>
          <w:bCs/>
          <w:iCs/>
          <w:sz w:val="28"/>
          <w:szCs w:val="28"/>
        </w:rPr>
        <w:t xml:space="preserve">  АВС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0F4141">
        <w:rPr>
          <w:rFonts w:ascii="Times New Roman" w:hAnsi="Times New Roman" w:cs="Times New Roman"/>
          <w:bCs/>
          <w:iCs/>
          <w:sz w:val="28"/>
          <w:szCs w:val="28"/>
        </w:rPr>
        <w:t>все три одинаковые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F4141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 xml:space="preserve">каждая сторона имеет </w:t>
      </w:r>
      <w:r w:rsidR="000F4141">
        <w:rPr>
          <w:rFonts w:ascii="Times New Roman" w:hAnsi="Times New Roman" w:cs="Times New Roman"/>
          <w:bCs/>
          <w:iCs/>
          <w:sz w:val="28"/>
          <w:szCs w:val="28"/>
        </w:rPr>
        <w:t xml:space="preserve"> одну и ту же длину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br/>
        <w:t>АВ=ВС=СА, то такой треугольник называется</w:t>
      </w:r>
      <w:r w:rsidR="006439BB" w:rsidRPr="006439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="000F4141" w:rsidRPr="006439BB">
        <w:rPr>
          <w:rFonts w:ascii="Times New Roman" w:hAnsi="Times New Roman" w:cs="Times New Roman"/>
          <w:sz w:val="24"/>
          <w:szCs w:val="24"/>
        </w:rPr>
        <w:t xml:space="preserve"> </w:t>
      </w:r>
      <w:r w:rsidR="000F4141" w:rsidRPr="000F4141">
        <w:rPr>
          <w:rFonts w:ascii="Times New Roman" w:hAnsi="Times New Roman" w:cs="Times New Roman"/>
          <w:b/>
          <w:sz w:val="24"/>
          <w:szCs w:val="24"/>
        </w:rPr>
        <w:t>А                                    С</w:t>
      </w:r>
      <w:r w:rsidR="006439BB">
        <w:rPr>
          <w:rFonts w:ascii="Times New Roman" w:hAnsi="Times New Roman" w:cs="Times New Roman"/>
          <w:b/>
          <w:sz w:val="24"/>
          <w:szCs w:val="24"/>
        </w:rPr>
        <w:br/>
      </w:r>
      <w:r w:rsidR="006439BB" w:rsidRPr="006439BB">
        <w:rPr>
          <w:rFonts w:ascii="Times New Roman" w:hAnsi="Times New Roman" w:cs="Times New Roman"/>
          <w:b/>
          <w:sz w:val="28"/>
          <w:szCs w:val="28"/>
        </w:rPr>
        <w:t>равносторонним</w:t>
      </w:r>
      <w:r w:rsidR="00FB7523">
        <w:rPr>
          <w:rFonts w:ascii="Times New Roman" w:hAnsi="Times New Roman" w:cs="Times New Roman"/>
          <w:b/>
          <w:sz w:val="28"/>
          <w:szCs w:val="28"/>
        </w:rPr>
        <w:t>.</w:t>
      </w:r>
      <w:r w:rsidR="00FB7523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                                В</w:t>
      </w:r>
      <w:r w:rsidR="00FB7523">
        <w:rPr>
          <w:rFonts w:ascii="Times New Roman" w:hAnsi="Times New Roman" w:cs="Times New Roman"/>
          <w:b/>
          <w:sz w:val="28"/>
          <w:szCs w:val="28"/>
        </w:rPr>
        <w:br/>
      </w:r>
      <w:r w:rsidR="00FB7523" w:rsidRPr="00FB7523">
        <w:rPr>
          <w:rFonts w:ascii="Times New Roman" w:hAnsi="Times New Roman" w:cs="Times New Roman"/>
          <w:sz w:val="28"/>
          <w:szCs w:val="28"/>
        </w:rPr>
        <w:t>Если у</w:t>
      </w:r>
      <w:r w:rsidR="00FB7523">
        <w:rPr>
          <w:rFonts w:ascii="Times New Roman" w:hAnsi="Times New Roman" w:cs="Times New Roman"/>
          <w:sz w:val="28"/>
          <w:szCs w:val="28"/>
        </w:rPr>
        <w:t xml:space="preserve"> треугольника  АВС две стороны имеют                                      </w:t>
      </w:r>
      <w:r w:rsidR="00FB7523">
        <w:rPr>
          <w:rFonts w:ascii="Times New Roman" w:hAnsi="Times New Roman" w:cs="Times New Roman"/>
          <w:sz w:val="28"/>
          <w:szCs w:val="28"/>
        </w:rPr>
        <w:br/>
        <w:t xml:space="preserve">одну и ту же длину: АВ=ВС, то такой треугольник </w:t>
      </w:r>
      <w:r w:rsidR="00FB7523">
        <w:rPr>
          <w:rFonts w:ascii="Times New Roman" w:hAnsi="Times New Roman" w:cs="Times New Roman"/>
          <w:sz w:val="28"/>
          <w:szCs w:val="28"/>
        </w:rPr>
        <w:br/>
        <w:t xml:space="preserve">называется </w:t>
      </w:r>
      <w:r w:rsidR="00FB7523" w:rsidRPr="00FB7523">
        <w:rPr>
          <w:rFonts w:ascii="Times New Roman" w:hAnsi="Times New Roman" w:cs="Times New Roman"/>
          <w:b/>
          <w:sz w:val="28"/>
          <w:szCs w:val="28"/>
        </w:rPr>
        <w:t>равнобедренным</w:t>
      </w:r>
      <w:r w:rsidR="00FB75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7523">
        <w:rPr>
          <w:rFonts w:ascii="Times New Roman" w:hAnsi="Times New Roman" w:cs="Times New Roman"/>
          <w:sz w:val="28"/>
          <w:szCs w:val="28"/>
        </w:rPr>
        <w:t xml:space="preserve"> С</w:t>
      </w:r>
      <w:r w:rsidR="00FB7523" w:rsidRPr="00FB7523">
        <w:rPr>
          <w:rFonts w:ascii="Times New Roman" w:hAnsi="Times New Roman" w:cs="Times New Roman"/>
          <w:sz w:val="28"/>
          <w:szCs w:val="28"/>
        </w:rPr>
        <w:t xml:space="preserve">тороны </w:t>
      </w:r>
      <w:r w:rsidR="00FB7523">
        <w:rPr>
          <w:rFonts w:ascii="Times New Roman" w:hAnsi="Times New Roman" w:cs="Times New Roman"/>
          <w:sz w:val="28"/>
          <w:szCs w:val="28"/>
        </w:rPr>
        <w:t>АВ и  ВС</w:t>
      </w:r>
      <w:r w:rsidR="00FB7523">
        <w:rPr>
          <w:rFonts w:ascii="Times New Roman" w:hAnsi="Times New Roman" w:cs="Times New Roman"/>
          <w:sz w:val="28"/>
          <w:szCs w:val="28"/>
        </w:rPr>
        <w:br/>
      </w:r>
      <w:r w:rsidR="00FB7523" w:rsidRPr="00FB7523">
        <w:rPr>
          <w:rFonts w:ascii="Times New Roman" w:hAnsi="Times New Roman" w:cs="Times New Roman"/>
          <w:b/>
          <w:sz w:val="28"/>
          <w:szCs w:val="28"/>
        </w:rPr>
        <w:t>называются боковыми ст</w:t>
      </w:r>
      <w:r w:rsidR="00FB7523">
        <w:rPr>
          <w:rFonts w:ascii="Times New Roman" w:hAnsi="Times New Roman" w:cs="Times New Roman"/>
          <w:b/>
          <w:sz w:val="28"/>
          <w:szCs w:val="28"/>
        </w:rPr>
        <w:t>о</w:t>
      </w:r>
      <w:r w:rsidR="00FB7523" w:rsidRPr="00FB7523">
        <w:rPr>
          <w:rFonts w:ascii="Times New Roman" w:hAnsi="Times New Roman" w:cs="Times New Roman"/>
          <w:b/>
          <w:sz w:val="28"/>
          <w:szCs w:val="28"/>
        </w:rPr>
        <w:t>ронами</w:t>
      </w:r>
      <w:r w:rsidR="00FB7523">
        <w:rPr>
          <w:rFonts w:ascii="Times New Roman" w:hAnsi="Times New Roman" w:cs="Times New Roman"/>
          <w:sz w:val="28"/>
          <w:szCs w:val="28"/>
        </w:rPr>
        <w:t xml:space="preserve">  треугольника  </w:t>
      </w:r>
      <w:r w:rsidR="00FB7523">
        <w:rPr>
          <w:rFonts w:ascii="Times New Roman" w:hAnsi="Times New Roman" w:cs="Times New Roman"/>
          <w:sz w:val="28"/>
          <w:szCs w:val="28"/>
        </w:rPr>
        <w:br/>
        <w:t xml:space="preserve">АВС, а  третья сторона АС- </w:t>
      </w:r>
      <w:r w:rsidR="00FB7523" w:rsidRPr="00FB7523">
        <w:rPr>
          <w:rFonts w:ascii="Times New Roman" w:hAnsi="Times New Roman" w:cs="Times New Roman"/>
          <w:b/>
          <w:sz w:val="28"/>
          <w:szCs w:val="28"/>
        </w:rPr>
        <w:t>основанием</w:t>
      </w:r>
      <w:r w:rsidR="00FB7523">
        <w:rPr>
          <w:rFonts w:ascii="Times New Roman" w:hAnsi="Times New Roman" w:cs="Times New Roman"/>
          <w:b/>
          <w:sz w:val="28"/>
          <w:szCs w:val="28"/>
        </w:rPr>
        <w:t>.                                   А                    С</w:t>
      </w:r>
      <w:r w:rsidR="00FB7523">
        <w:rPr>
          <w:rFonts w:ascii="Times New Roman" w:hAnsi="Times New Roman" w:cs="Times New Roman"/>
          <w:b/>
          <w:sz w:val="28"/>
          <w:szCs w:val="28"/>
        </w:rPr>
        <w:br/>
      </w:r>
      <w:r w:rsidR="00FB7523">
        <w:rPr>
          <w:rFonts w:ascii="Times New Roman" w:hAnsi="Times New Roman" w:cs="Times New Roman"/>
          <w:b/>
          <w:sz w:val="28"/>
          <w:szCs w:val="28"/>
        </w:rPr>
        <w:br/>
      </w:r>
      <w:r w:rsidR="00FB7523" w:rsidRPr="00FB7523">
        <w:rPr>
          <w:rFonts w:ascii="Times New Roman" w:hAnsi="Times New Roman" w:cs="Times New Roman"/>
          <w:sz w:val="28"/>
          <w:szCs w:val="28"/>
        </w:rPr>
        <w:t>Если у треугольника</w:t>
      </w:r>
      <w:r w:rsidR="006604CD">
        <w:rPr>
          <w:rFonts w:ascii="Times New Roman" w:hAnsi="Times New Roman" w:cs="Times New Roman"/>
          <w:sz w:val="28"/>
          <w:szCs w:val="28"/>
        </w:rPr>
        <w:t xml:space="preserve">  АВС</w:t>
      </w:r>
      <w:r w:rsidR="00FB7523" w:rsidRPr="00FB7523">
        <w:rPr>
          <w:rFonts w:ascii="Times New Roman" w:hAnsi="Times New Roman" w:cs="Times New Roman"/>
          <w:sz w:val="28"/>
          <w:szCs w:val="28"/>
        </w:rPr>
        <w:t xml:space="preserve"> есть</w:t>
      </w:r>
      <w:r w:rsidR="00FB7523">
        <w:rPr>
          <w:rFonts w:ascii="Times New Roman" w:hAnsi="Times New Roman" w:cs="Times New Roman"/>
          <w:sz w:val="28"/>
          <w:szCs w:val="28"/>
        </w:rPr>
        <w:t xml:space="preserve"> прямой угол, </w:t>
      </w:r>
      <w:r w:rsidR="004C65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04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>А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br/>
      </w:r>
      <w:r w:rsidR="004C65FE">
        <w:rPr>
          <w:rFonts w:ascii="Times New Roman" w:hAnsi="Times New Roman" w:cs="Times New Roman"/>
          <w:sz w:val="28"/>
          <w:szCs w:val="28"/>
        </w:rPr>
        <w:t xml:space="preserve">то такой </w:t>
      </w:r>
      <w:r w:rsidR="00FB7523">
        <w:rPr>
          <w:rFonts w:ascii="Times New Roman" w:hAnsi="Times New Roman" w:cs="Times New Roman"/>
          <w:sz w:val="28"/>
          <w:szCs w:val="28"/>
        </w:rPr>
        <w:t xml:space="preserve">треугольник называется </w:t>
      </w:r>
      <w:r w:rsidR="00FB7523" w:rsidRPr="006604CD">
        <w:rPr>
          <w:rFonts w:ascii="Times New Roman" w:hAnsi="Times New Roman" w:cs="Times New Roman"/>
          <w:b/>
          <w:sz w:val="28"/>
          <w:szCs w:val="28"/>
        </w:rPr>
        <w:t>прямоугольным.</w:t>
      </w:r>
      <w:r w:rsidR="006604CD">
        <w:rPr>
          <w:rFonts w:ascii="Times New Roman" w:hAnsi="Times New Roman" w:cs="Times New Roman"/>
          <w:sz w:val="28"/>
          <w:szCs w:val="28"/>
        </w:rPr>
        <w:br/>
      </w:r>
      <w:r w:rsidR="00FB7523">
        <w:rPr>
          <w:rFonts w:ascii="Times New Roman" w:hAnsi="Times New Roman" w:cs="Times New Roman"/>
          <w:sz w:val="28"/>
          <w:szCs w:val="28"/>
        </w:rPr>
        <w:t>Прямой угол равен  90</w:t>
      </w:r>
      <w:r w:rsidR="006604CD">
        <w:rPr>
          <w:rFonts w:ascii="Times New Roman" w:hAnsi="Times New Roman" w:cs="Times New Roman"/>
          <w:sz w:val="28"/>
          <w:szCs w:val="28"/>
        </w:rPr>
        <w:t xml:space="preserve">.   </w:t>
      </w:r>
      <w:r w:rsidR="006439BB" w:rsidRPr="00FB7523">
        <w:rPr>
          <w:rFonts w:ascii="Times New Roman" w:hAnsi="Times New Roman" w:cs="Times New Roman"/>
          <w:sz w:val="28"/>
          <w:szCs w:val="28"/>
        </w:rPr>
        <w:br/>
      </w:r>
      <w:r w:rsidR="006439BB" w:rsidRPr="00FB7523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В                               С</w:t>
      </w:r>
      <w:r w:rsidR="006604CD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b/>
          <w:sz w:val="28"/>
          <w:szCs w:val="28"/>
        </w:rPr>
        <w:br/>
      </w:r>
      <w:r w:rsidR="006604CD" w:rsidRPr="006604CD">
        <w:rPr>
          <w:rFonts w:ascii="Times New Roman" w:hAnsi="Times New Roman" w:cs="Times New Roman"/>
          <w:sz w:val="28"/>
          <w:szCs w:val="28"/>
        </w:rPr>
        <w:t xml:space="preserve">Если у треугольника </w:t>
      </w:r>
      <w:r w:rsidR="004C65FE">
        <w:rPr>
          <w:rFonts w:ascii="Times New Roman" w:hAnsi="Times New Roman" w:cs="Times New Roman"/>
          <w:sz w:val="28"/>
          <w:szCs w:val="28"/>
        </w:rPr>
        <w:t xml:space="preserve"> АВС </w:t>
      </w:r>
      <w:r w:rsidR="006604CD" w:rsidRPr="006604CD">
        <w:rPr>
          <w:rFonts w:ascii="Times New Roman" w:hAnsi="Times New Roman" w:cs="Times New Roman"/>
          <w:sz w:val="28"/>
          <w:szCs w:val="28"/>
        </w:rPr>
        <w:t>есть тупой</w:t>
      </w:r>
      <w:r w:rsidR="006604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04CD" w:rsidRPr="006604CD">
        <w:rPr>
          <w:rFonts w:ascii="Times New Roman" w:hAnsi="Times New Roman" w:cs="Times New Roman"/>
          <w:sz w:val="28"/>
          <w:szCs w:val="28"/>
        </w:rPr>
        <w:t xml:space="preserve">угол, </w:t>
      </w:r>
      <w:r w:rsidR="006604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5F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 xml:space="preserve"> А  </w:t>
      </w:r>
      <w:r w:rsidR="006604C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sz w:val="28"/>
          <w:szCs w:val="28"/>
        </w:rPr>
        <w:t xml:space="preserve">треугольник называется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>тупоугольным.</w:t>
      </w:r>
      <w:r w:rsidR="006604CD">
        <w:rPr>
          <w:rFonts w:ascii="Times New Roman" w:hAnsi="Times New Roman" w:cs="Times New Roman"/>
          <w:sz w:val="28"/>
          <w:szCs w:val="28"/>
        </w:rPr>
        <w:t xml:space="preserve"> </w:t>
      </w:r>
      <w:r w:rsidR="006604CD">
        <w:rPr>
          <w:rFonts w:ascii="Times New Roman" w:hAnsi="Times New Roman" w:cs="Times New Roman"/>
          <w:sz w:val="28"/>
          <w:szCs w:val="28"/>
        </w:rPr>
        <w:br/>
        <w:t xml:space="preserve">Тупой угол больше 90  или больше прямого угла.                              </w:t>
      </w:r>
      <w:r w:rsidR="004C65FE" w:rsidRPr="006604CD">
        <w:rPr>
          <w:rFonts w:ascii="Times New Roman" w:hAnsi="Times New Roman" w:cs="Times New Roman"/>
          <w:b/>
          <w:sz w:val="28"/>
          <w:szCs w:val="28"/>
        </w:rPr>
        <w:t>В</w:t>
      </w:r>
      <w:r w:rsidR="004C65FE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                                  </w:t>
      </w:r>
      <w:r w:rsidR="006604CD">
        <w:rPr>
          <w:rFonts w:ascii="Times New Roman" w:hAnsi="Times New Roman" w:cs="Times New Roman"/>
          <w:b/>
          <w:sz w:val="28"/>
          <w:szCs w:val="28"/>
        </w:rPr>
        <w:br/>
      </w:r>
      <w:r w:rsidR="004C65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А</w:t>
      </w:r>
      <w:r w:rsidR="006604CD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sz w:val="28"/>
          <w:szCs w:val="28"/>
        </w:rPr>
        <w:t>Если у треугольника</w:t>
      </w:r>
      <w:r w:rsidR="004C65FE">
        <w:rPr>
          <w:rFonts w:ascii="Times New Roman" w:hAnsi="Times New Roman" w:cs="Times New Roman"/>
          <w:sz w:val="28"/>
          <w:szCs w:val="28"/>
        </w:rPr>
        <w:t xml:space="preserve">  АВС все углы острые, </w:t>
      </w:r>
      <w:r w:rsidR="004C65FE">
        <w:rPr>
          <w:rFonts w:ascii="Times New Roman" w:hAnsi="Times New Roman" w:cs="Times New Roman"/>
          <w:sz w:val="28"/>
          <w:szCs w:val="28"/>
        </w:rPr>
        <w:br/>
        <w:t xml:space="preserve">то такой треугольник называется </w:t>
      </w:r>
      <w:r w:rsidR="004C65FE" w:rsidRPr="004C65FE">
        <w:rPr>
          <w:rFonts w:ascii="Times New Roman" w:hAnsi="Times New Roman" w:cs="Times New Roman"/>
          <w:b/>
          <w:sz w:val="28"/>
          <w:szCs w:val="28"/>
        </w:rPr>
        <w:t xml:space="preserve">остроугольным. </w:t>
      </w:r>
      <w:r w:rsidR="004C65FE">
        <w:rPr>
          <w:rFonts w:ascii="Times New Roman" w:hAnsi="Times New Roman" w:cs="Times New Roman"/>
          <w:sz w:val="28"/>
          <w:szCs w:val="28"/>
        </w:rPr>
        <w:t xml:space="preserve"> </w:t>
      </w:r>
      <w:r w:rsidR="004C65FE">
        <w:rPr>
          <w:rFonts w:ascii="Times New Roman" w:hAnsi="Times New Roman" w:cs="Times New Roman"/>
          <w:sz w:val="28"/>
          <w:szCs w:val="28"/>
        </w:rPr>
        <w:br/>
        <w:t>Острый угол меньше  90 или меньше прямого</w:t>
      </w:r>
      <w:r w:rsidR="004C65FE">
        <w:rPr>
          <w:rFonts w:ascii="Times New Roman" w:hAnsi="Times New Roman" w:cs="Times New Roman"/>
          <w:sz w:val="28"/>
          <w:szCs w:val="28"/>
        </w:rPr>
        <w:br/>
        <w:t xml:space="preserve">угла.                         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C65FE">
        <w:rPr>
          <w:rFonts w:ascii="Times New Roman" w:hAnsi="Times New Roman" w:cs="Times New Roman"/>
          <w:sz w:val="28"/>
          <w:szCs w:val="28"/>
        </w:rPr>
        <w:t xml:space="preserve">     </w:t>
      </w:r>
      <w:r w:rsidR="004C65FE" w:rsidRPr="004C65FE">
        <w:rPr>
          <w:rFonts w:ascii="Times New Roman" w:hAnsi="Times New Roman" w:cs="Times New Roman"/>
          <w:b/>
          <w:sz w:val="28"/>
          <w:szCs w:val="28"/>
        </w:rPr>
        <w:t>В                                           С</w:t>
      </w:r>
      <w:r w:rsidR="006604CD">
        <w:rPr>
          <w:rFonts w:ascii="Times New Roman" w:hAnsi="Times New Roman" w:cs="Times New Roman"/>
          <w:sz w:val="28"/>
          <w:szCs w:val="28"/>
        </w:rPr>
        <w:br/>
      </w:r>
      <w:r w:rsidR="006439BB" w:rsidRPr="006604CD">
        <w:rPr>
          <w:rFonts w:ascii="Times New Roman" w:hAnsi="Times New Roman" w:cs="Times New Roman"/>
          <w:b/>
          <w:sz w:val="28"/>
          <w:szCs w:val="28"/>
        </w:rPr>
        <w:br/>
      </w:r>
      <w:r w:rsidR="006439BB" w:rsidRPr="006439BB">
        <w:rPr>
          <w:rFonts w:ascii="Times New Roman" w:hAnsi="Times New Roman" w:cs="Times New Roman"/>
          <w:b/>
          <w:sz w:val="28"/>
          <w:szCs w:val="28"/>
        </w:rPr>
        <w:br/>
      </w:r>
    </w:p>
    <w:sectPr w:rsidR="002424D6" w:rsidRPr="00FB7523" w:rsidSect="00D32C17">
      <w:footerReference w:type="default" r:id="rId8"/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AE" w:rsidRDefault="006178AE" w:rsidP="00AD1382">
      <w:pPr>
        <w:spacing w:after="0" w:line="240" w:lineRule="auto"/>
      </w:pPr>
      <w:r>
        <w:separator/>
      </w:r>
    </w:p>
  </w:endnote>
  <w:endnote w:type="continuationSeparator" w:id="0">
    <w:p w:rsidR="006178AE" w:rsidRDefault="006178AE" w:rsidP="00AD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A1" w:rsidRDefault="006178A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562B">
      <w:rPr>
        <w:noProof/>
      </w:rPr>
      <w:t>1</w:t>
    </w:r>
    <w:r>
      <w:rPr>
        <w:noProof/>
      </w:rPr>
      <w:fldChar w:fldCharType="end"/>
    </w:r>
  </w:p>
  <w:p w:rsidR="002424D6" w:rsidRDefault="002424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AE" w:rsidRDefault="006178AE" w:rsidP="00AD1382">
      <w:pPr>
        <w:spacing w:after="0" w:line="240" w:lineRule="auto"/>
      </w:pPr>
      <w:r>
        <w:separator/>
      </w:r>
    </w:p>
  </w:footnote>
  <w:footnote w:type="continuationSeparator" w:id="0">
    <w:p w:rsidR="006178AE" w:rsidRDefault="006178AE" w:rsidP="00AD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940DD"/>
    <w:multiLevelType w:val="hybridMultilevel"/>
    <w:tmpl w:val="4808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04"/>
    <w:rsid w:val="000004E3"/>
    <w:rsid w:val="000277D6"/>
    <w:rsid w:val="0003102C"/>
    <w:rsid w:val="000554FA"/>
    <w:rsid w:val="000609E7"/>
    <w:rsid w:val="0006562B"/>
    <w:rsid w:val="000A0AAF"/>
    <w:rsid w:val="000A5F49"/>
    <w:rsid w:val="000A6500"/>
    <w:rsid w:val="000C26F8"/>
    <w:rsid w:val="000C517F"/>
    <w:rsid w:val="000D59A5"/>
    <w:rsid w:val="000D7CD8"/>
    <w:rsid w:val="000E538B"/>
    <w:rsid w:val="000F4141"/>
    <w:rsid w:val="00104766"/>
    <w:rsid w:val="0010512D"/>
    <w:rsid w:val="00127111"/>
    <w:rsid w:val="00147E12"/>
    <w:rsid w:val="00151830"/>
    <w:rsid w:val="0017352F"/>
    <w:rsid w:val="001A1E88"/>
    <w:rsid w:val="001A4D36"/>
    <w:rsid w:val="001C5BB9"/>
    <w:rsid w:val="001D1E66"/>
    <w:rsid w:val="001D3B4B"/>
    <w:rsid w:val="001F59A9"/>
    <w:rsid w:val="002052BF"/>
    <w:rsid w:val="002059D0"/>
    <w:rsid w:val="00216E42"/>
    <w:rsid w:val="00236FE5"/>
    <w:rsid w:val="0024052F"/>
    <w:rsid w:val="002424D6"/>
    <w:rsid w:val="002570E7"/>
    <w:rsid w:val="00267216"/>
    <w:rsid w:val="00280CE6"/>
    <w:rsid w:val="00292005"/>
    <w:rsid w:val="002C1237"/>
    <w:rsid w:val="002E50CF"/>
    <w:rsid w:val="002F21A4"/>
    <w:rsid w:val="00306D9C"/>
    <w:rsid w:val="003237E7"/>
    <w:rsid w:val="0032492C"/>
    <w:rsid w:val="003309E1"/>
    <w:rsid w:val="00333798"/>
    <w:rsid w:val="003357C8"/>
    <w:rsid w:val="00335877"/>
    <w:rsid w:val="00340560"/>
    <w:rsid w:val="0034398B"/>
    <w:rsid w:val="00382E94"/>
    <w:rsid w:val="003A36EF"/>
    <w:rsid w:val="003C2DD7"/>
    <w:rsid w:val="003C51B6"/>
    <w:rsid w:val="003E43BE"/>
    <w:rsid w:val="003F69EC"/>
    <w:rsid w:val="004060C5"/>
    <w:rsid w:val="00413557"/>
    <w:rsid w:val="004167E1"/>
    <w:rsid w:val="00421E1C"/>
    <w:rsid w:val="00423B42"/>
    <w:rsid w:val="004542DE"/>
    <w:rsid w:val="00484398"/>
    <w:rsid w:val="0049296E"/>
    <w:rsid w:val="004B7A42"/>
    <w:rsid w:val="004C65FE"/>
    <w:rsid w:val="004E42F9"/>
    <w:rsid w:val="004F30C4"/>
    <w:rsid w:val="004F62F1"/>
    <w:rsid w:val="0050054E"/>
    <w:rsid w:val="00501436"/>
    <w:rsid w:val="00542432"/>
    <w:rsid w:val="00552A77"/>
    <w:rsid w:val="0056111A"/>
    <w:rsid w:val="00565B9E"/>
    <w:rsid w:val="00576569"/>
    <w:rsid w:val="00590553"/>
    <w:rsid w:val="005A5656"/>
    <w:rsid w:val="005C06BC"/>
    <w:rsid w:val="005C1D41"/>
    <w:rsid w:val="005C6015"/>
    <w:rsid w:val="005C7538"/>
    <w:rsid w:val="005D2E8A"/>
    <w:rsid w:val="005D4236"/>
    <w:rsid w:val="005D7DBA"/>
    <w:rsid w:val="005E2307"/>
    <w:rsid w:val="005E6897"/>
    <w:rsid w:val="005F1967"/>
    <w:rsid w:val="00600E55"/>
    <w:rsid w:val="006178AE"/>
    <w:rsid w:val="00627C1E"/>
    <w:rsid w:val="006439BB"/>
    <w:rsid w:val="00645403"/>
    <w:rsid w:val="00652C22"/>
    <w:rsid w:val="00655D57"/>
    <w:rsid w:val="006604CD"/>
    <w:rsid w:val="006B10B9"/>
    <w:rsid w:val="006B6610"/>
    <w:rsid w:val="006E17AE"/>
    <w:rsid w:val="006E5E37"/>
    <w:rsid w:val="006F2D17"/>
    <w:rsid w:val="006F35C2"/>
    <w:rsid w:val="00704F12"/>
    <w:rsid w:val="00705581"/>
    <w:rsid w:val="00715663"/>
    <w:rsid w:val="00724781"/>
    <w:rsid w:val="00726469"/>
    <w:rsid w:val="00732B2D"/>
    <w:rsid w:val="00791244"/>
    <w:rsid w:val="00795E66"/>
    <w:rsid w:val="007A5A75"/>
    <w:rsid w:val="007A7220"/>
    <w:rsid w:val="007B046F"/>
    <w:rsid w:val="007C3BC7"/>
    <w:rsid w:val="00807F44"/>
    <w:rsid w:val="00814954"/>
    <w:rsid w:val="0082679E"/>
    <w:rsid w:val="00853E88"/>
    <w:rsid w:val="00862D41"/>
    <w:rsid w:val="008951E1"/>
    <w:rsid w:val="008A78D1"/>
    <w:rsid w:val="008B1587"/>
    <w:rsid w:val="008B52BB"/>
    <w:rsid w:val="008B7984"/>
    <w:rsid w:val="008F64D5"/>
    <w:rsid w:val="00900C88"/>
    <w:rsid w:val="00901904"/>
    <w:rsid w:val="00906909"/>
    <w:rsid w:val="00913F24"/>
    <w:rsid w:val="00933498"/>
    <w:rsid w:val="00952EB1"/>
    <w:rsid w:val="0097329B"/>
    <w:rsid w:val="00985D24"/>
    <w:rsid w:val="0099779E"/>
    <w:rsid w:val="009B342F"/>
    <w:rsid w:val="009D767F"/>
    <w:rsid w:val="009E0D72"/>
    <w:rsid w:val="009E530B"/>
    <w:rsid w:val="009F51BD"/>
    <w:rsid w:val="00A43035"/>
    <w:rsid w:val="00A43ED7"/>
    <w:rsid w:val="00A449E2"/>
    <w:rsid w:val="00A54AEA"/>
    <w:rsid w:val="00A54FAB"/>
    <w:rsid w:val="00A624C0"/>
    <w:rsid w:val="00A6676B"/>
    <w:rsid w:val="00A7053B"/>
    <w:rsid w:val="00A77BA1"/>
    <w:rsid w:val="00A919C3"/>
    <w:rsid w:val="00A95614"/>
    <w:rsid w:val="00AA1C3D"/>
    <w:rsid w:val="00AB09C9"/>
    <w:rsid w:val="00AC20AD"/>
    <w:rsid w:val="00AC7B3D"/>
    <w:rsid w:val="00AD1382"/>
    <w:rsid w:val="00B336AB"/>
    <w:rsid w:val="00B34693"/>
    <w:rsid w:val="00B77159"/>
    <w:rsid w:val="00B85ECF"/>
    <w:rsid w:val="00B86ED1"/>
    <w:rsid w:val="00B91BE6"/>
    <w:rsid w:val="00B95458"/>
    <w:rsid w:val="00BA673D"/>
    <w:rsid w:val="00BB0BCD"/>
    <w:rsid w:val="00BB3CB6"/>
    <w:rsid w:val="00BB5C40"/>
    <w:rsid w:val="00BC223E"/>
    <w:rsid w:val="00BC60D6"/>
    <w:rsid w:val="00BC660F"/>
    <w:rsid w:val="00BD4079"/>
    <w:rsid w:val="00BE2FF7"/>
    <w:rsid w:val="00BF16C5"/>
    <w:rsid w:val="00C25392"/>
    <w:rsid w:val="00C27200"/>
    <w:rsid w:val="00C313F9"/>
    <w:rsid w:val="00C324A1"/>
    <w:rsid w:val="00C35EDD"/>
    <w:rsid w:val="00C50BB7"/>
    <w:rsid w:val="00C708BE"/>
    <w:rsid w:val="00C97F15"/>
    <w:rsid w:val="00CC4FAC"/>
    <w:rsid w:val="00CD5191"/>
    <w:rsid w:val="00CD6459"/>
    <w:rsid w:val="00CE1241"/>
    <w:rsid w:val="00CF2905"/>
    <w:rsid w:val="00D00052"/>
    <w:rsid w:val="00D0283C"/>
    <w:rsid w:val="00D07F0E"/>
    <w:rsid w:val="00D16AEC"/>
    <w:rsid w:val="00D32C17"/>
    <w:rsid w:val="00D533F7"/>
    <w:rsid w:val="00D5785E"/>
    <w:rsid w:val="00D679BF"/>
    <w:rsid w:val="00D86E2F"/>
    <w:rsid w:val="00D94CE9"/>
    <w:rsid w:val="00DA059E"/>
    <w:rsid w:val="00DA29A9"/>
    <w:rsid w:val="00DA768F"/>
    <w:rsid w:val="00DC1238"/>
    <w:rsid w:val="00DD3F1E"/>
    <w:rsid w:val="00DD522A"/>
    <w:rsid w:val="00DF3F46"/>
    <w:rsid w:val="00DF537C"/>
    <w:rsid w:val="00DF6B06"/>
    <w:rsid w:val="00E049BA"/>
    <w:rsid w:val="00E34F4C"/>
    <w:rsid w:val="00E407AC"/>
    <w:rsid w:val="00E45840"/>
    <w:rsid w:val="00E525C3"/>
    <w:rsid w:val="00E642B8"/>
    <w:rsid w:val="00E70960"/>
    <w:rsid w:val="00E852E6"/>
    <w:rsid w:val="00ED0B34"/>
    <w:rsid w:val="00ED3237"/>
    <w:rsid w:val="00EF3434"/>
    <w:rsid w:val="00F066CE"/>
    <w:rsid w:val="00F20D61"/>
    <w:rsid w:val="00F22CAC"/>
    <w:rsid w:val="00F22EF8"/>
    <w:rsid w:val="00F32757"/>
    <w:rsid w:val="00F51916"/>
    <w:rsid w:val="00F61CE2"/>
    <w:rsid w:val="00F635BD"/>
    <w:rsid w:val="00F70CCB"/>
    <w:rsid w:val="00F77933"/>
    <w:rsid w:val="00FA6058"/>
    <w:rsid w:val="00F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6DF47D-79E0-4AB1-86F3-5AD369E7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E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02C"/>
    <w:rPr>
      <w:color w:val="808080"/>
    </w:rPr>
  </w:style>
  <w:style w:type="paragraph" w:styleId="a4">
    <w:name w:val="Balloon Text"/>
    <w:basedOn w:val="a"/>
    <w:link w:val="a5"/>
    <w:uiPriority w:val="99"/>
    <w:semiHidden/>
    <w:rsid w:val="0003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10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AD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D1382"/>
  </w:style>
  <w:style w:type="paragraph" w:styleId="a8">
    <w:name w:val="footer"/>
    <w:basedOn w:val="a"/>
    <w:link w:val="a9"/>
    <w:uiPriority w:val="99"/>
    <w:rsid w:val="00AD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D1382"/>
  </w:style>
  <w:style w:type="paragraph" w:styleId="aa">
    <w:name w:val="endnote text"/>
    <w:basedOn w:val="a"/>
    <w:link w:val="ab"/>
    <w:uiPriority w:val="99"/>
    <w:semiHidden/>
    <w:unhideWhenUsed/>
    <w:rsid w:val="00655D5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55D57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655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4A3E-F0BF-4287-B33C-144BB82D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5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Luiza</cp:lastModifiedBy>
  <cp:revision>3</cp:revision>
  <cp:lastPrinted>2010-06-22T15:20:00Z</cp:lastPrinted>
  <dcterms:created xsi:type="dcterms:W3CDTF">2017-02-08T09:45:00Z</dcterms:created>
  <dcterms:modified xsi:type="dcterms:W3CDTF">2017-02-08T09:45:00Z</dcterms:modified>
</cp:coreProperties>
</file>